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15" w:rsidRPr="00461215" w:rsidRDefault="00461215" w:rsidP="00461215">
      <w:pPr>
        <w:shd w:val="clear" w:color="auto" w:fill="1F497D" w:themeFill="text2"/>
        <w:spacing w:after="0"/>
        <w:jc w:val="center"/>
        <w:rPr>
          <w:rFonts w:ascii="Tahoma" w:hAnsi="Tahoma" w:cs="Tahoma"/>
          <w:b/>
          <w:color w:val="00B0F0"/>
          <w:sz w:val="6"/>
          <w:szCs w:val="6"/>
        </w:rPr>
      </w:pPr>
    </w:p>
    <w:p w:rsidR="00320FAA" w:rsidRPr="00100EFA" w:rsidRDefault="00256DFA" w:rsidP="00461215">
      <w:pPr>
        <w:shd w:val="clear" w:color="auto" w:fill="1F497D" w:themeFill="text2"/>
        <w:spacing w:after="0"/>
        <w:jc w:val="center"/>
        <w:rPr>
          <w:b/>
          <w:color w:val="FFFFFF" w:themeColor="background1"/>
          <w:sz w:val="32"/>
          <w:lang w:val="en-US"/>
        </w:rPr>
      </w:pPr>
      <w:r w:rsidRPr="00100EFA">
        <w:rPr>
          <w:b/>
          <w:color w:val="FFFFFF" w:themeColor="background1"/>
          <w:sz w:val="32"/>
          <w:lang w:val="en-US"/>
        </w:rPr>
        <w:t>CURRICULUM VITAE</w:t>
      </w:r>
    </w:p>
    <w:p w:rsidR="00574871" w:rsidRPr="00100EFA" w:rsidRDefault="00574871" w:rsidP="00461215">
      <w:pPr>
        <w:shd w:val="clear" w:color="auto" w:fill="1F497D" w:themeFill="text2"/>
        <w:spacing w:after="0"/>
        <w:jc w:val="center"/>
        <w:rPr>
          <w:b/>
          <w:color w:val="FFFFFF" w:themeColor="background1"/>
          <w:sz w:val="6"/>
          <w:szCs w:val="6"/>
          <w:lang w:val="en-US"/>
        </w:rPr>
      </w:pPr>
    </w:p>
    <w:p w:rsidR="00320FAA" w:rsidRPr="00100EFA" w:rsidRDefault="00320FAA" w:rsidP="008D5195">
      <w:pPr>
        <w:spacing w:after="0"/>
        <w:rPr>
          <w:sz w:val="12"/>
          <w:szCs w:val="12"/>
          <w:lang w:val="en-US"/>
        </w:rPr>
      </w:pPr>
    </w:p>
    <w:p w:rsidR="00CB6269" w:rsidRPr="007D222B" w:rsidRDefault="00256DFA" w:rsidP="00450CB3">
      <w:pPr>
        <w:spacing w:after="0" w:line="240" w:lineRule="auto"/>
        <w:rPr>
          <w:b/>
          <w:sz w:val="28"/>
          <w:lang w:val="en-US"/>
        </w:rPr>
      </w:pPr>
      <w:r w:rsidRPr="007D222B">
        <w:rPr>
          <w:b/>
          <w:sz w:val="28"/>
          <w:lang w:val="en-US"/>
        </w:rPr>
        <w:t xml:space="preserve">First name: </w:t>
      </w:r>
      <w:sdt>
        <w:sdtPr>
          <w:rPr>
            <w:b/>
            <w:sz w:val="28"/>
            <w:lang w:val="en-US"/>
          </w:rPr>
          <w:id w:val="1051276984"/>
          <w:placeholder>
            <w:docPart w:val="D736A074A7B94D8596005555984FCBEA"/>
          </w:placeholder>
          <w:showingPlcHdr/>
          <w:text/>
        </w:sdtPr>
        <w:sdtEndPr/>
        <w:sdtContent>
          <w:r w:rsidR="006D76E6" w:rsidRPr="007D222B">
            <w:rPr>
              <w:rStyle w:val="Textedelespacerserv"/>
              <w:b/>
              <w:sz w:val="28"/>
              <w:lang w:val="en-US"/>
            </w:rPr>
            <w:t>Prénom</w:t>
          </w:r>
        </w:sdtContent>
      </w:sdt>
    </w:p>
    <w:p w:rsidR="00256DFA" w:rsidRPr="007D222B" w:rsidRDefault="00256DFA" w:rsidP="00450CB3">
      <w:pPr>
        <w:spacing w:after="0" w:line="240" w:lineRule="auto"/>
        <w:rPr>
          <w:b/>
          <w:sz w:val="28"/>
          <w:highlight w:val="lightGray"/>
          <w:shd w:val="clear" w:color="auto" w:fill="D9D9D9" w:themeFill="background1" w:themeFillShade="D9"/>
          <w:lang w:val="en-US"/>
        </w:rPr>
      </w:pPr>
      <w:r w:rsidRPr="007D222B">
        <w:rPr>
          <w:b/>
          <w:sz w:val="28"/>
          <w:lang w:val="en-US"/>
        </w:rPr>
        <w:t xml:space="preserve">Last name: </w:t>
      </w:r>
      <w:sdt>
        <w:sdtPr>
          <w:rPr>
            <w:b/>
            <w:sz w:val="28"/>
            <w:lang w:val="en-US"/>
          </w:rPr>
          <w:id w:val="-840537669"/>
          <w:placeholder>
            <w:docPart w:val="D3AE982BA0684871A1623755585DC1D1"/>
          </w:placeholder>
          <w:showingPlcHdr/>
        </w:sdtPr>
        <w:sdtEndPr/>
        <w:sdtContent>
          <w:r w:rsidR="006D76E6" w:rsidRPr="007D222B">
            <w:rPr>
              <w:rStyle w:val="Textedelespacerserv"/>
              <w:b/>
              <w:sz w:val="28"/>
              <w:lang w:val="en-US"/>
            </w:rPr>
            <w:t>Nom</w:t>
          </w:r>
        </w:sdtContent>
      </w:sdt>
    </w:p>
    <w:p w:rsidR="007911AD" w:rsidRPr="00100EFA" w:rsidRDefault="007911AD" w:rsidP="00450CB3">
      <w:pPr>
        <w:spacing w:after="0" w:line="240" w:lineRule="auto"/>
        <w:rPr>
          <w:sz w:val="24"/>
          <w:lang w:val="en-US"/>
        </w:rPr>
      </w:pPr>
    </w:p>
    <w:p w:rsidR="008A6E5E" w:rsidRPr="00100EFA" w:rsidRDefault="006D76E6" w:rsidP="008F5AC0">
      <w:pPr>
        <w:spacing w:after="0" w:line="240" w:lineRule="auto"/>
        <w:rPr>
          <w:sz w:val="24"/>
          <w:lang w:val="en-US"/>
        </w:rPr>
      </w:pPr>
      <w:r w:rsidRPr="00100EFA">
        <w:rPr>
          <w:i/>
          <w:sz w:val="24"/>
          <w:lang w:val="en-US"/>
        </w:rPr>
        <w:t>Date of birth</w:t>
      </w:r>
      <w:r w:rsidR="002D2A63">
        <w:rPr>
          <w:i/>
          <w:sz w:val="24"/>
          <w:lang w:val="en-US"/>
        </w:rPr>
        <w:t xml:space="preserve"> </w:t>
      </w:r>
      <w:r w:rsidR="002D2A63" w:rsidRPr="002D2A63">
        <w:rPr>
          <w:i/>
          <w:sz w:val="24"/>
          <w:lang w:val="en-US"/>
        </w:rPr>
        <w:t>(</w:t>
      </w:r>
      <w:proofErr w:type="spellStart"/>
      <w:r w:rsidR="002D2A63" w:rsidRPr="002D2A63">
        <w:rPr>
          <w:i/>
          <w:sz w:val="24"/>
          <w:lang w:val="en-US"/>
        </w:rPr>
        <w:t>dd</w:t>
      </w:r>
      <w:proofErr w:type="spellEnd"/>
      <w:r w:rsidR="002D2A63" w:rsidRPr="002D2A63">
        <w:rPr>
          <w:i/>
          <w:sz w:val="24"/>
          <w:lang w:val="en-US"/>
        </w:rPr>
        <w:t>-mm-</w:t>
      </w:r>
      <w:proofErr w:type="spellStart"/>
      <w:r w:rsidR="002D2A63" w:rsidRPr="002D2A63">
        <w:rPr>
          <w:i/>
          <w:sz w:val="24"/>
          <w:lang w:val="en-US"/>
        </w:rPr>
        <w:t>yyyy</w:t>
      </w:r>
      <w:proofErr w:type="spellEnd"/>
      <w:r w:rsidR="002D2A63" w:rsidRPr="002D2A63">
        <w:rPr>
          <w:i/>
          <w:sz w:val="24"/>
          <w:lang w:val="en-US"/>
        </w:rPr>
        <w:t>):</w:t>
      </w:r>
      <w:r w:rsidR="002D2A63" w:rsidRPr="00A41021">
        <w:rPr>
          <w:b/>
          <w:sz w:val="24"/>
          <w:lang w:val="en-US"/>
        </w:rPr>
        <w:t xml:space="preserve"> </w:t>
      </w:r>
      <w:r w:rsidRPr="00100EFA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981195700"/>
          <w:placeholder>
            <w:docPart w:val="D671F2A67FEE423B8A35BDD4770B14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00EFA">
            <w:rPr>
              <w:rStyle w:val="Textedelespacerserv"/>
              <w:lang w:val="en-US"/>
            </w:rPr>
            <w:t>Date</w:t>
          </w:r>
          <w:r w:rsidR="00100EFA">
            <w:rPr>
              <w:rStyle w:val="Textedelespacerserv"/>
              <w:lang w:val="en-US"/>
            </w:rPr>
            <w:t xml:space="preserve"> de naissance</w:t>
          </w:r>
        </w:sdtContent>
      </w:sdt>
    </w:p>
    <w:p w:rsidR="006D76E6" w:rsidRPr="00100EFA" w:rsidRDefault="006D76E6" w:rsidP="008F5AC0">
      <w:pPr>
        <w:spacing w:after="0" w:line="240" w:lineRule="auto"/>
        <w:rPr>
          <w:sz w:val="24"/>
          <w:lang w:val="en-US"/>
        </w:rPr>
      </w:pPr>
      <w:r w:rsidRPr="00100EFA">
        <w:rPr>
          <w:i/>
          <w:sz w:val="24"/>
          <w:lang w:val="en-US"/>
        </w:rPr>
        <w:t>Nationality:</w:t>
      </w:r>
      <w:r w:rsidRPr="00100EFA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442350699"/>
          <w:placeholder>
            <w:docPart w:val="9A0A74C97DE944878A77B9B1D0B3366F"/>
          </w:placeholder>
          <w:showingPlcHdr/>
          <w:text/>
        </w:sdtPr>
        <w:sdtEndPr/>
        <w:sdtContent>
          <w:r w:rsidRPr="00100EFA">
            <w:rPr>
              <w:rStyle w:val="Textedelespacerserv"/>
              <w:lang w:val="en-US"/>
            </w:rPr>
            <w:t>Nationalité</w:t>
          </w:r>
        </w:sdtContent>
      </w:sdt>
    </w:p>
    <w:p w:rsidR="006D76E6" w:rsidRPr="00100EFA" w:rsidRDefault="002D2A63" w:rsidP="008F5AC0">
      <w:pPr>
        <w:spacing w:line="240" w:lineRule="auto"/>
        <w:rPr>
          <w:sz w:val="24"/>
          <w:lang w:val="en-US"/>
        </w:rPr>
      </w:pPr>
      <w:r>
        <w:rPr>
          <w:i/>
          <w:sz w:val="24"/>
          <w:lang w:val="en-US"/>
        </w:rPr>
        <w:t xml:space="preserve">Medical License </w:t>
      </w:r>
      <w:r w:rsidR="006D76E6" w:rsidRPr="00100EFA">
        <w:rPr>
          <w:i/>
          <w:sz w:val="24"/>
          <w:lang w:val="en-US"/>
        </w:rPr>
        <w:t>number:</w:t>
      </w:r>
      <w:r w:rsidR="006D76E6" w:rsidRPr="00100EFA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726477621"/>
          <w:placeholder>
            <w:docPart w:val="4596AC7FE63049468551A8D4615316D2"/>
          </w:placeholder>
          <w:showingPlcHdr/>
          <w:text/>
        </w:sdtPr>
        <w:sdtEndPr/>
        <w:sdtContent>
          <w:r w:rsidR="00100EFA">
            <w:rPr>
              <w:rStyle w:val="Textedelespacerserv"/>
              <w:lang w:val="en-US"/>
            </w:rPr>
            <w:t>Numéro RPPS</w:t>
          </w:r>
        </w:sdtContent>
      </w:sdt>
    </w:p>
    <w:p w:rsidR="008F5AC0" w:rsidRPr="00100EFA" w:rsidRDefault="002D2A63" w:rsidP="002D2A63">
      <w:pPr>
        <w:spacing w:after="0" w:line="240" w:lineRule="auto"/>
        <w:rPr>
          <w:sz w:val="24"/>
          <w:lang w:val="en-US"/>
        </w:rPr>
      </w:pPr>
      <w:r>
        <w:rPr>
          <w:i/>
          <w:sz w:val="24"/>
          <w:lang w:val="en-US"/>
        </w:rPr>
        <w:t xml:space="preserve">Professional Mailing </w:t>
      </w:r>
      <w:r w:rsidR="00100EFA">
        <w:rPr>
          <w:i/>
          <w:sz w:val="24"/>
          <w:lang w:val="en-US"/>
        </w:rPr>
        <w:t>Address</w:t>
      </w:r>
      <w:r w:rsidR="008F5AC0" w:rsidRPr="00100EFA">
        <w:rPr>
          <w:i/>
          <w:sz w:val="24"/>
          <w:lang w:val="en-US"/>
        </w:rPr>
        <w:t>:</w:t>
      </w:r>
      <w:r w:rsidR="008F5AC0" w:rsidRPr="00100EFA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286702289"/>
          <w:placeholder>
            <w:docPart w:val="9346571EFB2941808DD65022AD6A0687"/>
          </w:placeholder>
          <w:showingPlcHdr/>
        </w:sdtPr>
        <w:sdtEndPr/>
        <w:sdtContent>
          <w:r w:rsidR="008F5AC0" w:rsidRPr="00100EFA">
            <w:rPr>
              <w:rStyle w:val="Textedelespacerserv"/>
              <w:lang w:val="en-US"/>
            </w:rPr>
            <w:t>Adresse du service</w:t>
          </w:r>
        </w:sdtContent>
      </w:sdt>
    </w:p>
    <w:p w:rsidR="002D2A63" w:rsidRPr="00A41021" w:rsidRDefault="002D2A63" w:rsidP="002D2A63">
      <w:pPr>
        <w:spacing w:after="0" w:line="240" w:lineRule="auto"/>
        <w:rPr>
          <w:i/>
          <w:sz w:val="24"/>
        </w:rPr>
      </w:pPr>
      <w:r w:rsidRPr="00A41021">
        <w:rPr>
          <w:i/>
          <w:sz w:val="24"/>
        </w:rPr>
        <w:t>Country:</w:t>
      </w:r>
    </w:p>
    <w:p w:rsidR="008F5AC0" w:rsidRPr="00A41021" w:rsidRDefault="008F5AC0" w:rsidP="008F5AC0">
      <w:pPr>
        <w:spacing w:after="0" w:line="240" w:lineRule="auto"/>
        <w:rPr>
          <w:sz w:val="24"/>
        </w:rPr>
      </w:pPr>
      <w:r w:rsidRPr="00A41021">
        <w:rPr>
          <w:i/>
          <w:sz w:val="24"/>
        </w:rPr>
        <w:t xml:space="preserve">Phone </w:t>
      </w:r>
      <w:proofErr w:type="spellStart"/>
      <w:r w:rsidRPr="00A41021">
        <w:rPr>
          <w:i/>
          <w:sz w:val="24"/>
        </w:rPr>
        <w:t>number</w:t>
      </w:r>
      <w:proofErr w:type="spellEnd"/>
      <w:r w:rsidRPr="00A41021">
        <w:rPr>
          <w:i/>
          <w:sz w:val="24"/>
        </w:rPr>
        <w:t>:</w:t>
      </w:r>
      <w:r w:rsidRPr="00A41021">
        <w:rPr>
          <w:sz w:val="24"/>
        </w:rPr>
        <w:t xml:space="preserve"> +33 </w:t>
      </w:r>
      <w:sdt>
        <w:sdtPr>
          <w:rPr>
            <w:sz w:val="24"/>
            <w:lang w:val="en-US"/>
          </w:rPr>
          <w:id w:val="-493481543"/>
          <w:placeholder>
            <w:docPart w:val="031929F9F0AC47628D047BCA56B12774"/>
          </w:placeholder>
          <w:showingPlcHdr/>
          <w:text/>
        </w:sdtPr>
        <w:sdtEndPr/>
        <w:sdtContent>
          <w:r w:rsidR="002D2A63">
            <w:rPr>
              <w:rStyle w:val="Textedelespacerserv"/>
              <w:lang w:val="en-US"/>
            </w:rPr>
            <w:t>Numéro de t</w:t>
          </w:r>
          <w:r w:rsidRPr="00100EFA">
            <w:rPr>
              <w:rStyle w:val="Textedelespacerserv"/>
              <w:lang w:val="en-US"/>
            </w:rPr>
            <w:t>éléphone</w:t>
          </w:r>
        </w:sdtContent>
      </w:sdt>
    </w:p>
    <w:p w:rsidR="00100EFA" w:rsidRPr="00100EFA" w:rsidRDefault="008F5AC0" w:rsidP="00100EFA">
      <w:pPr>
        <w:spacing w:after="0" w:line="240" w:lineRule="auto"/>
        <w:rPr>
          <w:sz w:val="24"/>
        </w:rPr>
      </w:pPr>
      <w:r w:rsidRPr="00100EFA">
        <w:rPr>
          <w:i/>
          <w:sz w:val="24"/>
        </w:rPr>
        <w:t xml:space="preserve">Fax </w:t>
      </w:r>
      <w:proofErr w:type="spellStart"/>
      <w:r w:rsidRPr="00100EFA">
        <w:rPr>
          <w:i/>
          <w:sz w:val="24"/>
        </w:rPr>
        <w:t>number</w:t>
      </w:r>
      <w:proofErr w:type="spellEnd"/>
      <w:r w:rsidRPr="00100EFA">
        <w:rPr>
          <w:i/>
          <w:sz w:val="24"/>
        </w:rPr>
        <w:t>:</w:t>
      </w:r>
      <w:r w:rsidRPr="00100EFA">
        <w:rPr>
          <w:sz w:val="24"/>
        </w:rPr>
        <w:t xml:space="preserve"> +33 </w:t>
      </w:r>
      <w:sdt>
        <w:sdtPr>
          <w:rPr>
            <w:sz w:val="24"/>
          </w:rPr>
          <w:id w:val="620044991"/>
          <w:placeholder>
            <w:docPart w:val="70EAE816FAF24937B79120461F020277"/>
          </w:placeholder>
          <w:showingPlcHdr/>
          <w:text/>
        </w:sdtPr>
        <w:sdtEndPr/>
        <w:sdtContent>
          <w:r w:rsidR="002D2A63">
            <w:rPr>
              <w:rStyle w:val="Textedelespacerserv"/>
            </w:rPr>
            <w:t>Numéro du fax</w:t>
          </w:r>
        </w:sdtContent>
      </w:sdt>
    </w:p>
    <w:p w:rsidR="008F5AC0" w:rsidRPr="00A41021" w:rsidRDefault="008F5AC0" w:rsidP="00100EFA">
      <w:pPr>
        <w:spacing w:after="0" w:line="240" w:lineRule="auto"/>
        <w:rPr>
          <w:sz w:val="24"/>
        </w:rPr>
      </w:pPr>
      <w:r w:rsidRPr="00A41021">
        <w:rPr>
          <w:i/>
          <w:sz w:val="24"/>
        </w:rPr>
        <w:t>E-mail:</w:t>
      </w:r>
      <w:r w:rsidRPr="00A41021">
        <w:rPr>
          <w:sz w:val="24"/>
        </w:rPr>
        <w:t xml:space="preserve"> </w:t>
      </w:r>
      <w:sdt>
        <w:sdtPr>
          <w:rPr>
            <w:sz w:val="24"/>
            <w:lang w:val="en-US"/>
          </w:rPr>
          <w:id w:val="-690300614"/>
          <w:placeholder>
            <w:docPart w:val="4150F00334084BE6ABCFCF23E865A578"/>
          </w:placeholder>
          <w:showingPlcHdr/>
          <w:text/>
        </w:sdtPr>
        <w:sdtEndPr/>
        <w:sdtContent>
          <w:r w:rsidR="00100EFA">
            <w:rPr>
              <w:rStyle w:val="Textedelespacerserv"/>
              <w:lang w:val="en-US"/>
            </w:rPr>
            <w:t>Adresse m</w:t>
          </w:r>
          <w:r w:rsidRPr="00100EFA">
            <w:rPr>
              <w:rStyle w:val="Textedelespacerserv"/>
              <w:lang w:val="en-US"/>
            </w:rPr>
            <w:t>ail</w:t>
          </w:r>
        </w:sdtContent>
      </w:sdt>
      <w:r w:rsidRPr="00A41021">
        <w:rPr>
          <w:sz w:val="24"/>
        </w:rPr>
        <w:tab/>
      </w:r>
    </w:p>
    <w:p w:rsidR="008F5AC0" w:rsidRPr="00A41021" w:rsidRDefault="008F5AC0" w:rsidP="008F5AC0">
      <w:pPr>
        <w:tabs>
          <w:tab w:val="left" w:pos="2460"/>
        </w:tabs>
        <w:spacing w:after="0" w:line="240" w:lineRule="auto"/>
        <w:rPr>
          <w:sz w:val="24"/>
        </w:rPr>
      </w:pPr>
    </w:p>
    <w:p w:rsidR="008F5AC0" w:rsidRPr="00A41021" w:rsidRDefault="008F5AC0" w:rsidP="008F5AC0">
      <w:pPr>
        <w:shd w:val="clear" w:color="auto" w:fill="1F497D" w:themeFill="text2"/>
        <w:spacing w:after="0"/>
        <w:jc w:val="center"/>
        <w:rPr>
          <w:rFonts w:ascii="Tahoma" w:hAnsi="Tahoma" w:cs="Tahoma"/>
          <w:b/>
          <w:color w:val="00B0F0"/>
          <w:sz w:val="6"/>
          <w:szCs w:val="6"/>
        </w:rPr>
      </w:pPr>
    </w:p>
    <w:p w:rsidR="008F5AC0" w:rsidRPr="00100EFA" w:rsidRDefault="008F5AC0" w:rsidP="008F5AC0">
      <w:pPr>
        <w:shd w:val="clear" w:color="auto" w:fill="1F497D" w:themeFill="text2"/>
        <w:spacing w:after="0"/>
        <w:jc w:val="center"/>
        <w:rPr>
          <w:b/>
          <w:color w:val="FFFFFF" w:themeColor="background1"/>
          <w:sz w:val="24"/>
          <w:lang w:val="en-US"/>
        </w:rPr>
      </w:pPr>
      <w:r w:rsidRPr="00100EFA">
        <w:rPr>
          <w:b/>
          <w:color w:val="FFFFFF" w:themeColor="background1"/>
          <w:sz w:val="24"/>
          <w:lang w:val="en-US"/>
        </w:rPr>
        <w:t>DEGREES</w:t>
      </w:r>
      <w:r w:rsidR="002D2A63">
        <w:rPr>
          <w:b/>
          <w:color w:val="FFFFFF" w:themeColor="background1"/>
          <w:sz w:val="24"/>
          <w:lang w:val="en-US"/>
        </w:rPr>
        <w:t xml:space="preserve"> AND/OR CERTIFICATION</w:t>
      </w:r>
    </w:p>
    <w:p w:rsidR="00100EFA" w:rsidRPr="00A41021" w:rsidRDefault="00100EFA" w:rsidP="00A41021">
      <w:pPr>
        <w:tabs>
          <w:tab w:val="left" w:pos="1470"/>
        </w:tabs>
        <w:rPr>
          <w:sz w:val="24"/>
        </w:rPr>
      </w:pPr>
      <w:r w:rsidRPr="00A41021">
        <w:rPr>
          <w:sz w:val="24"/>
        </w:rPr>
        <w:t>-</w:t>
      </w:r>
      <w:r w:rsidR="00A41021" w:rsidRPr="00A41021">
        <w:rPr>
          <w:sz w:val="24"/>
        </w:rPr>
        <w:t xml:space="preserve"> </w:t>
      </w:r>
      <w:sdt>
        <w:sdtPr>
          <w:rPr>
            <w:sz w:val="24"/>
            <w:lang w:val="en-US"/>
          </w:rPr>
          <w:id w:val="433871635"/>
          <w:placeholder>
            <w:docPart w:val="8DFE93D6CD354D418E9B1F29DC44D3E8"/>
          </w:placeholder>
          <w:showingPlcHdr/>
        </w:sdtPr>
        <w:sdtContent>
          <w:r w:rsidR="00A41021" w:rsidRPr="00A41021">
            <w:rPr>
              <w:rStyle w:val="Textedelespacerserv"/>
            </w:rPr>
            <w:t>Date (AAAA)</w:t>
          </w:r>
        </w:sdtContent>
      </w:sdt>
      <w:r w:rsidR="00A41021" w:rsidRPr="00A41021">
        <w:rPr>
          <w:sz w:val="24"/>
        </w:rPr>
        <w:tab/>
        <w:t xml:space="preserve">: </w:t>
      </w:r>
      <w:sdt>
        <w:sdtPr>
          <w:rPr>
            <w:sz w:val="24"/>
            <w:lang w:val="en-US"/>
          </w:rPr>
          <w:id w:val="587502536"/>
          <w:placeholder>
            <w:docPart w:val="A988DD4B8BFC4B248615A7003AA23859"/>
          </w:placeholder>
          <w:showingPlcHdr/>
        </w:sdtPr>
        <w:sdtContent>
          <w:bookmarkStart w:id="0" w:name="_GoBack"/>
          <w:r w:rsidR="00A41021" w:rsidRPr="00A41021">
            <w:rPr>
              <w:rStyle w:val="Textedelespacerserv"/>
            </w:rPr>
            <w:t>Diplôme</w:t>
          </w:r>
          <w:bookmarkEnd w:id="0"/>
        </w:sdtContent>
      </w:sdt>
    </w:p>
    <w:p w:rsidR="00100EFA" w:rsidRPr="00A41021" w:rsidRDefault="00100EFA" w:rsidP="00100EFA">
      <w:pPr>
        <w:rPr>
          <w:sz w:val="24"/>
        </w:rPr>
      </w:pPr>
      <w:r w:rsidRPr="00A41021">
        <w:rPr>
          <w:sz w:val="24"/>
        </w:rPr>
        <w:t>-</w:t>
      </w:r>
      <w:r w:rsidR="00A41021" w:rsidRPr="00A41021">
        <w:rPr>
          <w:sz w:val="24"/>
        </w:rPr>
        <w:t xml:space="preserve"> </w:t>
      </w:r>
      <w:sdt>
        <w:sdtPr>
          <w:rPr>
            <w:sz w:val="24"/>
            <w:lang w:val="en-US"/>
          </w:rPr>
          <w:id w:val="930168050"/>
          <w:placeholder>
            <w:docPart w:val="541296160DB341D499D5AB0B17592710"/>
          </w:placeholder>
          <w:showingPlcHdr/>
        </w:sdtPr>
        <w:sdtContent>
          <w:r w:rsidR="00A41021" w:rsidRPr="00A41021">
            <w:rPr>
              <w:rStyle w:val="Textedelespacerserv"/>
            </w:rPr>
            <w:t>Date (AAAA)</w:t>
          </w:r>
        </w:sdtContent>
      </w:sdt>
      <w:r w:rsidR="00A41021" w:rsidRPr="00A41021">
        <w:rPr>
          <w:sz w:val="24"/>
        </w:rPr>
        <w:tab/>
        <w:t xml:space="preserve">: </w:t>
      </w:r>
      <w:sdt>
        <w:sdtPr>
          <w:rPr>
            <w:sz w:val="24"/>
            <w:lang w:val="en-US"/>
          </w:rPr>
          <w:id w:val="1657334305"/>
          <w:placeholder>
            <w:docPart w:val="D80F6D016EE841A8B4E1E5102C0FE7CB"/>
          </w:placeholder>
          <w:showingPlcHdr/>
        </w:sdtPr>
        <w:sdtContent>
          <w:r w:rsidR="00A41021" w:rsidRPr="00A41021">
            <w:rPr>
              <w:rStyle w:val="Textedelespacerserv"/>
            </w:rPr>
            <w:t>Diplôme</w:t>
          </w:r>
        </w:sdtContent>
      </w:sdt>
    </w:p>
    <w:p w:rsidR="00100EFA" w:rsidRPr="00A41021" w:rsidRDefault="00100EFA" w:rsidP="00100EFA">
      <w:pPr>
        <w:rPr>
          <w:sz w:val="24"/>
        </w:rPr>
      </w:pPr>
      <w:r w:rsidRPr="00A41021">
        <w:rPr>
          <w:sz w:val="24"/>
        </w:rPr>
        <w:t>-</w:t>
      </w:r>
      <w:r w:rsidR="00A41021" w:rsidRPr="00A41021">
        <w:rPr>
          <w:sz w:val="24"/>
        </w:rPr>
        <w:t xml:space="preserve"> </w:t>
      </w:r>
      <w:sdt>
        <w:sdtPr>
          <w:rPr>
            <w:sz w:val="24"/>
            <w:lang w:val="en-US"/>
          </w:rPr>
          <w:id w:val="637076969"/>
          <w:placeholder>
            <w:docPart w:val="53E6DAFBB6A0453C88130A4E085DFE74"/>
          </w:placeholder>
          <w:showingPlcHdr/>
        </w:sdtPr>
        <w:sdtContent>
          <w:r w:rsidR="00A41021" w:rsidRPr="00A41021">
            <w:rPr>
              <w:rStyle w:val="Textedelespacerserv"/>
            </w:rPr>
            <w:t>Date (AAAA)</w:t>
          </w:r>
        </w:sdtContent>
      </w:sdt>
      <w:r w:rsidR="00A41021" w:rsidRPr="00A41021">
        <w:rPr>
          <w:sz w:val="24"/>
        </w:rPr>
        <w:tab/>
        <w:t xml:space="preserve">: </w:t>
      </w:r>
      <w:sdt>
        <w:sdtPr>
          <w:rPr>
            <w:sz w:val="24"/>
            <w:lang w:val="en-US"/>
          </w:rPr>
          <w:id w:val="301049311"/>
          <w:placeholder>
            <w:docPart w:val="30DB6605CED146C594FBF372DA38D313"/>
          </w:placeholder>
          <w:showingPlcHdr/>
        </w:sdtPr>
        <w:sdtContent>
          <w:r w:rsidR="00A41021" w:rsidRPr="00A41021">
            <w:rPr>
              <w:rStyle w:val="Textedelespacerserv"/>
            </w:rPr>
            <w:t>Diplôme</w:t>
          </w:r>
        </w:sdtContent>
      </w:sdt>
    </w:p>
    <w:p w:rsidR="00100EFA" w:rsidRPr="00A41021" w:rsidRDefault="00100EFA" w:rsidP="008F5AC0">
      <w:pPr>
        <w:rPr>
          <w:sz w:val="24"/>
        </w:rPr>
      </w:pPr>
      <w:r w:rsidRPr="00A41021">
        <w:rPr>
          <w:sz w:val="24"/>
        </w:rPr>
        <w:t>-</w:t>
      </w:r>
      <w:r w:rsidR="00A41021" w:rsidRPr="00A41021">
        <w:rPr>
          <w:sz w:val="24"/>
        </w:rPr>
        <w:t xml:space="preserve"> </w:t>
      </w:r>
      <w:sdt>
        <w:sdtPr>
          <w:rPr>
            <w:sz w:val="24"/>
            <w:lang w:val="en-US"/>
          </w:rPr>
          <w:id w:val="929006778"/>
          <w:placeholder>
            <w:docPart w:val="C0B46C9E309B4773B0B101B42F00EF4F"/>
          </w:placeholder>
          <w:showingPlcHdr/>
        </w:sdtPr>
        <w:sdtContent>
          <w:r w:rsidR="00A41021" w:rsidRPr="00A41021">
            <w:rPr>
              <w:rStyle w:val="Textedelespacerserv"/>
            </w:rPr>
            <w:t>Date (AAAA)</w:t>
          </w:r>
        </w:sdtContent>
      </w:sdt>
      <w:r w:rsidR="00A41021" w:rsidRPr="00A41021">
        <w:rPr>
          <w:sz w:val="24"/>
        </w:rPr>
        <w:tab/>
        <w:t xml:space="preserve">: </w:t>
      </w:r>
      <w:sdt>
        <w:sdtPr>
          <w:rPr>
            <w:sz w:val="24"/>
            <w:lang w:val="en-US"/>
          </w:rPr>
          <w:id w:val="752474767"/>
          <w:placeholder>
            <w:docPart w:val="97834B7731C84C2C82C38DC79FC5D8E1"/>
          </w:placeholder>
          <w:showingPlcHdr/>
        </w:sdtPr>
        <w:sdtContent>
          <w:r w:rsidR="00A41021" w:rsidRPr="00A41021">
            <w:rPr>
              <w:rStyle w:val="Textedelespacerserv"/>
            </w:rPr>
            <w:t>Diplôme</w:t>
          </w:r>
        </w:sdtContent>
      </w:sdt>
    </w:p>
    <w:p w:rsidR="008F5AC0" w:rsidRPr="00A41021" w:rsidRDefault="008F5AC0" w:rsidP="008F5AC0">
      <w:pPr>
        <w:shd w:val="clear" w:color="auto" w:fill="1F497D" w:themeFill="text2"/>
        <w:spacing w:after="0"/>
        <w:jc w:val="center"/>
        <w:rPr>
          <w:rFonts w:ascii="Tahoma" w:hAnsi="Tahoma" w:cs="Tahoma"/>
          <w:b/>
          <w:color w:val="00B0F0"/>
          <w:sz w:val="6"/>
          <w:szCs w:val="6"/>
        </w:rPr>
      </w:pPr>
    </w:p>
    <w:p w:rsidR="008F5AC0" w:rsidRPr="00100EFA" w:rsidRDefault="008F5AC0" w:rsidP="008F5AC0">
      <w:pPr>
        <w:shd w:val="clear" w:color="auto" w:fill="1F497D" w:themeFill="text2"/>
        <w:spacing w:after="0"/>
        <w:jc w:val="center"/>
        <w:rPr>
          <w:b/>
          <w:color w:val="FFFFFF" w:themeColor="background1"/>
          <w:sz w:val="24"/>
          <w:lang w:val="en-US"/>
        </w:rPr>
      </w:pPr>
      <w:r w:rsidRPr="00100EFA">
        <w:rPr>
          <w:b/>
          <w:color w:val="FFFFFF" w:themeColor="background1"/>
          <w:sz w:val="24"/>
          <w:lang w:val="en-US"/>
        </w:rPr>
        <w:t>EXPERIENCE</w:t>
      </w:r>
      <w:r w:rsidR="002D2A63">
        <w:rPr>
          <w:b/>
          <w:color w:val="FFFFFF" w:themeColor="background1"/>
          <w:sz w:val="24"/>
          <w:lang w:val="en-US"/>
        </w:rPr>
        <w:t xml:space="preserve"> IN HEMATOLOGY</w:t>
      </w:r>
    </w:p>
    <w:p w:rsidR="008F5AC0" w:rsidRDefault="00100EFA" w:rsidP="008F5AC0">
      <w:pPr>
        <w:rPr>
          <w:sz w:val="24"/>
          <w:lang w:val="en-US"/>
        </w:rPr>
      </w:pPr>
      <w:r>
        <w:rPr>
          <w:sz w:val="24"/>
          <w:lang w:val="en-US"/>
        </w:rPr>
        <w:t>-</w:t>
      </w:r>
    </w:p>
    <w:p w:rsidR="00100EFA" w:rsidRDefault="00100EFA" w:rsidP="008F5AC0">
      <w:pPr>
        <w:rPr>
          <w:sz w:val="24"/>
          <w:lang w:val="en-US"/>
        </w:rPr>
      </w:pPr>
      <w:r>
        <w:rPr>
          <w:sz w:val="24"/>
          <w:lang w:val="en-US"/>
        </w:rPr>
        <w:t>-</w:t>
      </w:r>
    </w:p>
    <w:p w:rsidR="00100EFA" w:rsidRDefault="00100EFA" w:rsidP="008F5AC0">
      <w:pPr>
        <w:rPr>
          <w:sz w:val="24"/>
          <w:lang w:val="en-US"/>
        </w:rPr>
      </w:pPr>
      <w:r>
        <w:rPr>
          <w:sz w:val="24"/>
          <w:lang w:val="en-US"/>
        </w:rPr>
        <w:t>-</w:t>
      </w:r>
    </w:p>
    <w:p w:rsidR="00100EFA" w:rsidRPr="00100EFA" w:rsidRDefault="00100EFA" w:rsidP="008F5AC0">
      <w:pPr>
        <w:rPr>
          <w:sz w:val="24"/>
          <w:lang w:val="en-US"/>
        </w:rPr>
      </w:pPr>
      <w:r>
        <w:rPr>
          <w:sz w:val="24"/>
          <w:lang w:val="en-US"/>
        </w:rPr>
        <w:t>-</w:t>
      </w:r>
    </w:p>
    <w:p w:rsidR="008F5AC0" w:rsidRPr="00100EFA" w:rsidRDefault="008F5AC0" w:rsidP="008F5AC0">
      <w:pPr>
        <w:shd w:val="clear" w:color="auto" w:fill="1F497D" w:themeFill="text2"/>
        <w:spacing w:after="0"/>
        <w:jc w:val="center"/>
        <w:rPr>
          <w:rFonts w:ascii="Tahoma" w:hAnsi="Tahoma" w:cs="Tahoma"/>
          <w:b/>
          <w:color w:val="00B0F0"/>
          <w:sz w:val="6"/>
          <w:szCs w:val="6"/>
          <w:lang w:val="en-US"/>
        </w:rPr>
      </w:pPr>
    </w:p>
    <w:p w:rsidR="00100EFA" w:rsidRPr="002D2A63" w:rsidRDefault="008F5AC0" w:rsidP="002D2A63">
      <w:pPr>
        <w:shd w:val="clear" w:color="auto" w:fill="1F497D" w:themeFill="text2"/>
        <w:spacing w:after="0"/>
        <w:jc w:val="center"/>
        <w:rPr>
          <w:b/>
          <w:color w:val="FFFFFF" w:themeColor="background1"/>
          <w:sz w:val="24"/>
          <w:lang w:val="en-US"/>
        </w:rPr>
      </w:pPr>
      <w:r w:rsidRPr="00100EFA">
        <w:rPr>
          <w:b/>
          <w:color w:val="FFFFFF" w:themeColor="background1"/>
          <w:sz w:val="24"/>
          <w:lang w:val="en-US"/>
        </w:rPr>
        <w:t>EXPERIENCE IN CLINICAL RESEARCH</w:t>
      </w:r>
    </w:p>
    <w:p w:rsidR="002D2A63" w:rsidRPr="00A41021" w:rsidRDefault="002D2A63" w:rsidP="008F5AC0">
      <w:pPr>
        <w:rPr>
          <w:sz w:val="24"/>
          <w:lang w:val="en-US"/>
        </w:rPr>
      </w:pPr>
      <w:r w:rsidRPr="00A41021">
        <w:rPr>
          <w:i/>
          <w:sz w:val="24"/>
          <w:lang w:val="en-US"/>
        </w:rPr>
        <w:t>Last GCP Training (</w:t>
      </w:r>
      <w:proofErr w:type="spellStart"/>
      <w:r w:rsidRPr="00A41021">
        <w:rPr>
          <w:i/>
          <w:sz w:val="24"/>
          <w:lang w:val="en-US"/>
        </w:rPr>
        <w:t>dd</w:t>
      </w:r>
      <w:proofErr w:type="spellEnd"/>
      <w:r w:rsidRPr="00A41021">
        <w:rPr>
          <w:i/>
          <w:sz w:val="24"/>
          <w:lang w:val="en-US"/>
        </w:rPr>
        <w:t>-mm-</w:t>
      </w:r>
      <w:proofErr w:type="spellStart"/>
      <w:r w:rsidRPr="00A41021">
        <w:rPr>
          <w:i/>
          <w:sz w:val="24"/>
          <w:lang w:val="en-US"/>
        </w:rPr>
        <w:t>yyyy</w:t>
      </w:r>
      <w:proofErr w:type="spellEnd"/>
      <w:r w:rsidRPr="00A41021">
        <w:rPr>
          <w:i/>
          <w:sz w:val="24"/>
          <w:lang w:val="en-US"/>
        </w:rPr>
        <w:t>):</w:t>
      </w:r>
      <w:r w:rsidRPr="00A41021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188868673"/>
          <w:placeholder>
            <w:docPart w:val="A39941EDDC3C43EBAC27B63CEA8156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41021">
            <w:rPr>
              <w:rStyle w:val="Textedelespacerserv"/>
              <w:lang w:val="en-US"/>
            </w:rPr>
            <w:t>date des dernières BPC</w:t>
          </w:r>
        </w:sdtContent>
      </w:sdt>
    </w:p>
    <w:p w:rsidR="00100EFA" w:rsidRPr="007D222B" w:rsidRDefault="002D2A63" w:rsidP="00100EFA">
      <w:pPr>
        <w:rPr>
          <w:i/>
          <w:sz w:val="24"/>
          <w:lang w:val="en-US"/>
        </w:rPr>
      </w:pPr>
      <w:r w:rsidRPr="007D222B">
        <w:rPr>
          <w:i/>
          <w:sz w:val="24"/>
          <w:lang w:val="en-US"/>
        </w:rPr>
        <w:t>-</w:t>
      </w:r>
      <w:r w:rsidR="007D222B" w:rsidRPr="007D222B">
        <w:rPr>
          <w:i/>
          <w:sz w:val="24"/>
          <w:lang w:val="en-US"/>
        </w:rPr>
        <w:t xml:space="preserve"> Expertise:</w:t>
      </w:r>
    </w:p>
    <w:p w:rsidR="007D222B" w:rsidRPr="007D222B" w:rsidRDefault="002D2A63" w:rsidP="00100EFA">
      <w:pPr>
        <w:rPr>
          <w:i/>
          <w:sz w:val="24"/>
          <w:lang w:val="en-US"/>
        </w:rPr>
      </w:pPr>
      <w:r w:rsidRPr="007D222B">
        <w:rPr>
          <w:i/>
          <w:sz w:val="24"/>
          <w:lang w:val="en-US"/>
        </w:rPr>
        <w:t>-</w:t>
      </w:r>
      <w:r w:rsidR="007D222B" w:rsidRPr="007D222B">
        <w:rPr>
          <w:i/>
          <w:sz w:val="24"/>
          <w:lang w:val="en-US"/>
        </w:rPr>
        <w:t xml:space="preserve"> Clinical Trial Phases:</w:t>
      </w:r>
    </w:p>
    <w:p w:rsidR="007D222B" w:rsidRPr="007D222B" w:rsidRDefault="007D222B" w:rsidP="00100EFA">
      <w:pPr>
        <w:rPr>
          <w:i/>
          <w:sz w:val="24"/>
          <w:lang w:val="en-US"/>
        </w:rPr>
      </w:pPr>
      <w:r w:rsidRPr="007D222B">
        <w:rPr>
          <w:i/>
          <w:sz w:val="24"/>
          <w:lang w:val="en-US"/>
        </w:rPr>
        <w:t xml:space="preserve">- Therapeutic Area: </w:t>
      </w:r>
    </w:p>
    <w:p w:rsidR="00100EFA" w:rsidRPr="007D222B" w:rsidRDefault="00100EFA" w:rsidP="00100EFA">
      <w:pPr>
        <w:rPr>
          <w:sz w:val="24"/>
          <w:lang w:val="en-US"/>
        </w:rPr>
      </w:pPr>
    </w:p>
    <w:p w:rsidR="00100EFA" w:rsidRPr="007D222B" w:rsidRDefault="00100EFA" w:rsidP="00100EFA">
      <w:pPr>
        <w:rPr>
          <w:sz w:val="24"/>
          <w:lang w:val="en-US"/>
        </w:rPr>
      </w:pPr>
    </w:p>
    <w:p w:rsidR="007D222B" w:rsidRDefault="007D222B" w:rsidP="00100EFA">
      <w:pPr>
        <w:rPr>
          <w:sz w:val="24"/>
          <w:lang w:val="en-US"/>
        </w:rPr>
      </w:pPr>
    </w:p>
    <w:p w:rsidR="007D222B" w:rsidRPr="007D222B" w:rsidRDefault="007D222B" w:rsidP="00100EFA">
      <w:pPr>
        <w:rPr>
          <w:b/>
          <w:sz w:val="24"/>
          <w:lang w:val="en-US"/>
        </w:rPr>
      </w:pPr>
    </w:p>
    <w:p w:rsidR="00100EFA" w:rsidRPr="007D222B" w:rsidRDefault="002D2A63" w:rsidP="00100EFA">
      <w:pPr>
        <w:rPr>
          <w:b/>
          <w:sz w:val="24"/>
          <w:lang w:val="en-US"/>
        </w:rPr>
      </w:pPr>
      <w:r w:rsidRPr="007D222B">
        <w:rPr>
          <w:b/>
          <w:sz w:val="24"/>
          <w:lang w:val="en-US"/>
        </w:rPr>
        <w:t>Signature d</w:t>
      </w:r>
      <w:r w:rsidR="00100EFA" w:rsidRPr="007D222B">
        <w:rPr>
          <w:b/>
          <w:sz w:val="24"/>
          <w:lang w:val="en-US"/>
        </w:rPr>
        <w:t>ate</w:t>
      </w:r>
      <w:r w:rsidRPr="007D222B">
        <w:rPr>
          <w:b/>
          <w:sz w:val="24"/>
          <w:lang w:val="en-US"/>
        </w:rPr>
        <w:t xml:space="preserve"> (</w:t>
      </w:r>
      <w:proofErr w:type="spellStart"/>
      <w:r w:rsidRPr="007D222B">
        <w:rPr>
          <w:b/>
          <w:sz w:val="24"/>
          <w:lang w:val="en-US"/>
        </w:rPr>
        <w:t>dd</w:t>
      </w:r>
      <w:proofErr w:type="spellEnd"/>
      <w:r w:rsidRPr="007D222B">
        <w:rPr>
          <w:b/>
          <w:sz w:val="24"/>
          <w:lang w:val="en-US"/>
        </w:rPr>
        <w:t>-mm-</w:t>
      </w:r>
      <w:proofErr w:type="spellStart"/>
      <w:r w:rsidRPr="007D222B">
        <w:rPr>
          <w:b/>
          <w:sz w:val="24"/>
          <w:lang w:val="en-US"/>
        </w:rPr>
        <w:t>yyyy</w:t>
      </w:r>
      <w:proofErr w:type="spellEnd"/>
      <w:r w:rsidRPr="007D222B">
        <w:rPr>
          <w:b/>
          <w:sz w:val="24"/>
          <w:lang w:val="en-US"/>
        </w:rPr>
        <w:t>)</w:t>
      </w:r>
      <w:r w:rsidR="00100EFA" w:rsidRPr="007D222B">
        <w:rPr>
          <w:b/>
          <w:sz w:val="24"/>
          <w:lang w:val="en-US"/>
        </w:rPr>
        <w:t xml:space="preserve">: </w:t>
      </w:r>
      <w:r w:rsidRPr="007D222B">
        <w:rPr>
          <w:b/>
          <w:sz w:val="24"/>
          <w:lang w:val="en-US"/>
        </w:rPr>
        <w:tab/>
      </w:r>
      <w:r w:rsidRPr="007D222B">
        <w:rPr>
          <w:b/>
          <w:sz w:val="24"/>
          <w:lang w:val="en-US"/>
        </w:rPr>
        <w:tab/>
      </w:r>
      <w:r w:rsidRPr="007D222B">
        <w:rPr>
          <w:b/>
          <w:sz w:val="24"/>
          <w:lang w:val="en-US"/>
        </w:rPr>
        <w:tab/>
      </w:r>
      <w:r w:rsidR="007D222B" w:rsidRPr="007D222B">
        <w:rPr>
          <w:b/>
          <w:sz w:val="24"/>
          <w:lang w:val="en-US"/>
        </w:rPr>
        <w:tab/>
      </w:r>
      <w:r w:rsidR="00100EFA" w:rsidRPr="007D222B">
        <w:rPr>
          <w:b/>
          <w:sz w:val="24"/>
          <w:lang w:val="en-US"/>
        </w:rPr>
        <w:t>Signature:</w:t>
      </w:r>
    </w:p>
    <w:sectPr w:rsidR="00100EFA" w:rsidRPr="007D222B" w:rsidSect="00450CB3">
      <w:footerReference w:type="default" r:id="rId9"/>
      <w:pgSz w:w="11906" w:h="16838"/>
      <w:pgMar w:top="851" w:right="1077" w:bottom="851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AF" w:rsidRDefault="00937FAF" w:rsidP="0058787B">
      <w:pPr>
        <w:spacing w:after="0" w:line="240" w:lineRule="auto"/>
      </w:pPr>
      <w:r>
        <w:separator/>
      </w:r>
    </w:p>
  </w:endnote>
  <w:endnote w:type="continuationSeparator" w:id="0">
    <w:p w:rsidR="00937FAF" w:rsidRDefault="00937FAF" w:rsidP="0058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BA" w:rsidRPr="005027CC" w:rsidRDefault="007631BA" w:rsidP="00100EFA">
    <w:pPr>
      <w:pStyle w:val="Pieddepage"/>
      <w:jc w:val="center"/>
      <w:rPr>
        <w:sz w:val="16"/>
        <w:szCs w:val="16"/>
      </w:rPr>
    </w:pPr>
    <w:r w:rsidRPr="005027CC">
      <w:rPr>
        <w:sz w:val="16"/>
        <w:szCs w:val="16"/>
      </w:rPr>
      <w:ptab w:relativeTo="margin" w:alignment="center" w:leader="none"/>
    </w:r>
    <w:r w:rsidRPr="005027CC">
      <w:rPr>
        <w:sz w:val="16"/>
        <w:szCs w:val="16"/>
      </w:rPr>
      <w:ptab w:relativeTo="margin" w:alignment="right" w:leader="none"/>
    </w:r>
    <w:r w:rsidRPr="005027CC">
      <w:rPr>
        <w:sz w:val="16"/>
        <w:szCs w:val="16"/>
      </w:rPr>
      <w:t>Page 1</w:t>
    </w:r>
    <w:r w:rsidR="006D69E9" w:rsidRPr="005027CC">
      <w:rPr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AF" w:rsidRDefault="00937FAF" w:rsidP="0058787B">
      <w:pPr>
        <w:spacing w:after="0" w:line="240" w:lineRule="auto"/>
      </w:pPr>
      <w:r>
        <w:separator/>
      </w:r>
    </w:p>
  </w:footnote>
  <w:footnote w:type="continuationSeparator" w:id="0">
    <w:p w:rsidR="00937FAF" w:rsidRDefault="00937FAF" w:rsidP="0058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2F79"/>
    <w:multiLevelType w:val="hybridMultilevel"/>
    <w:tmpl w:val="4850BB48"/>
    <w:lvl w:ilvl="0" w:tplc="5F48E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D5D0C"/>
    <w:multiLevelType w:val="hybridMultilevel"/>
    <w:tmpl w:val="CD3C1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F61CE"/>
    <w:multiLevelType w:val="hybridMultilevel"/>
    <w:tmpl w:val="8DCAFF56"/>
    <w:lvl w:ilvl="0" w:tplc="260049C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6A12258"/>
    <w:multiLevelType w:val="hybridMultilevel"/>
    <w:tmpl w:val="3048C58A"/>
    <w:lvl w:ilvl="0" w:tplc="C88C4B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A74E0"/>
    <w:multiLevelType w:val="hybridMultilevel"/>
    <w:tmpl w:val="10D87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A4A3D"/>
    <w:multiLevelType w:val="hybridMultilevel"/>
    <w:tmpl w:val="9F1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avier Delavenne">
    <w15:presenceInfo w15:providerId="None" w15:userId="Xavier Delave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D"/>
    <w:rsid w:val="0007264B"/>
    <w:rsid w:val="0007716C"/>
    <w:rsid w:val="000A2C11"/>
    <w:rsid w:val="000A707F"/>
    <w:rsid w:val="000B0C5C"/>
    <w:rsid w:val="000C5E4D"/>
    <w:rsid w:val="000D1F16"/>
    <w:rsid w:val="000D4A7F"/>
    <w:rsid w:val="000F417A"/>
    <w:rsid w:val="00100EFA"/>
    <w:rsid w:val="00113867"/>
    <w:rsid w:val="00166085"/>
    <w:rsid w:val="001B2E5D"/>
    <w:rsid w:val="001D6C71"/>
    <w:rsid w:val="001D78A0"/>
    <w:rsid w:val="002100C6"/>
    <w:rsid w:val="00210304"/>
    <w:rsid w:val="00217C34"/>
    <w:rsid w:val="00256DFA"/>
    <w:rsid w:val="00272C87"/>
    <w:rsid w:val="00284CF0"/>
    <w:rsid w:val="002963EF"/>
    <w:rsid w:val="002C220E"/>
    <w:rsid w:val="002D2A63"/>
    <w:rsid w:val="00300F7E"/>
    <w:rsid w:val="00320FAA"/>
    <w:rsid w:val="00383511"/>
    <w:rsid w:val="003C05CC"/>
    <w:rsid w:val="00412B26"/>
    <w:rsid w:val="00450CB3"/>
    <w:rsid w:val="00461215"/>
    <w:rsid w:val="004D639F"/>
    <w:rsid w:val="005001A0"/>
    <w:rsid w:val="005027CC"/>
    <w:rsid w:val="00546EF2"/>
    <w:rsid w:val="00574871"/>
    <w:rsid w:val="0058787B"/>
    <w:rsid w:val="0069530A"/>
    <w:rsid w:val="006D69E9"/>
    <w:rsid w:val="006D76E6"/>
    <w:rsid w:val="006E6E42"/>
    <w:rsid w:val="00742C2D"/>
    <w:rsid w:val="00743D29"/>
    <w:rsid w:val="007631BA"/>
    <w:rsid w:val="007911AD"/>
    <w:rsid w:val="007955CF"/>
    <w:rsid w:val="00796647"/>
    <w:rsid w:val="007D222B"/>
    <w:rsid w:val="007E1FE7"/>
    <w:rsid w:val="007F0D30"/>
    <w:rsid w:val="007F5935"/>
    <w:rsid w:val="00802569"/>
    <w:rsid w:val="00815C39"/>
    <w:rsid w:val="008A5404"/>
    <w:rsid w:val="008A6E5E"/>
    <w:rsid w:val="008C7250"/>
    <w:rsid w:val="008D5195"/>
    <w:rsid w:val="008D5310"/>
    <w:rsid w:val="008D7C16"/>
    <w:rsid w:val="008F4CD9"/>
    <w:rsid w:val="008F5AC0"/>
    <w:rsid w:val="00914B75"/>
    <w:rsid w:val="00937FAF"/>
    <w:rsid w:val="00976D4B"/>
    <w:rsid w:val="009D40C3"/>
    <w:rsid w:val="009E2C82"/>
    <w:rsid w:val="00A05341"/>
    <w:rsid w:val="00A14E69"/>
    <w:rsid w:val="00A21271"/>
    <w:rsid w:val="00A25061"/>
    <w:rsid w:val="00A41021"/>
    <w:rsid w:val="00A47102"/>
    <w:rsid w:val="00A765A6"/>
    <w:rsid w:val="00AE56D2"/>
    <w:rsid w:val="00B36837"/>
    <w:rsid w:val="00B62F28"/>
    <w:rsid w:val="00BD2CC0"/>
    <w:rsid w:val="00BD48C0"/>
    <w:rsid w:val="00C17358"/>
    <w:rsid w:val="00C758BD"/>
    <w:rsid w:val="00CB6269"/>
    <w:rsid w:val="00D2132E"/>
    <w:rsid w:val="00D82530"/>
    <w:rsid w:val="00DB34DA"/>
    <w:rsid w:val="00DD47A9"/>
    <w:rsid w:val="00E82BCF"/>
    <w:rsid w:val="00EA0F77"/>
    <w:rsid w:val="00ED0482"/>
    <w:rsid w:val="00F16836"/>
    <w:rsid w:val="00F55E0F"/>
    <w:rsid w:val="00FA1922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87B"/>
  </w:style>
  <w:style w:type="paragraph" w:styleId="Pieddepage">
    <w:name w:val="footer"/>
    <w:basedOn w:val="Normal"/>
    <w:link w:val="PieddepageCar"/>
    <w:uiPriority w:val="99"/>
    <w:unhideWhenUsed/>
    <w:rsid w:val="0058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8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5634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742C2D"/>
    <w:rPr>
      <w:color w:val="0070C0"/>
    </w:rPr>
  </w:style>
  <w:style w:type="character" w:styleId="Textedelespacerserv">
    <w:name w:val="Placeholder Text"/>
    <w:basedOn w:val="Policepardfaut"/>
    <w:uiPriority w:val="99"/>
    <w:semiHidden/>
    <w:rsid w:val="00742C2D"/>
    <w:rPr>
      <w:color w:val="808080"/>
    </w:rPr>
  </w:style>
  <w:style w:type="character" w:customStyle="1" w:styleId="Style1">
    <w:name w:val="Style1"/>
    <w:basedOn w:val="Policepardfaut"/>
    <w:uiPriority w:val="1"/>
    <w:rsid w:val="00DD47A9"/>
    <w:rPr>
      <w:color w:val="A6A6A6" w:themeColor="background1" w:themeShade="A6"/>
    </w:rPr>
  </w:style>
  <w:style w:type="character" w:styleId="Marquedecommentaire">
    <w:name w:val="annotation reference"/>
    <w:basedOn w:val="Policepardfaut"/>
    <w:uiPriority w:val="99"/>
    <w:semiHidden/>
    <w:unhideWhenUsed/>
    <w:rsid w:val="00E82BC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BC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BC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BC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BC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707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C0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87B"/>
  </w:style>
  <w:style w:type="paragraph" w:styleId="Pieddepage">
    <w:name w:val="footer"/>
    <w:basedOn w:val="Normal"/>
    <w:link w:val="PieddepageCar"/>
    <w:uiPriority w:val="99"/>
    <w:unhideWhenUsed/>
    <w:rsid w:val="0058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8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5634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742C2D"/>
    <w:rPr>
      <w:color w:val="0070C0"/>
    </w:rPr>
  </w:style>
  <w:style w:type="character" w:styleId="Textedelespacerserv">
    <w:name w:val="Placeholder Text"/>
    <w:basedOn w:val="Policepardfaut"/>
    <w:uiPriority w:val="99"/>
    <w:semiHidden/>
    <w:rsid w:val="00742C2D"/>
    <w:rPr>
      <w:color w:val="808080"/>
    </w:rPr>
  </w:style>
  <w:style w:type="character" w:customStyle="1" w:styleId="Style1">
    <w:name w:val="Style1"/>
    <w:basedOn w:val="Policepardfaut"/>
    <w:uiPriority w:val="1"/>
    <w:rsid w:val="00DD47A9"/>
    <w:rPr>
      <w:color w:val="A6A6A6" w:themeColor="background1" w:themeShade="A6"/>
    </w:rPr>
  </w:style>
  <w:style w:type="character" w:styleId="Marquedecommentaire">
    <w:name w:val="annotation reference"/>
    <w:basedOn w:val="Policepardfaut"/>
    <w:uiPriority w:val="99"/>
    <w:semiHidden/>
    <w:unhideWhenUsed/>
    <w:rsid w:val="00E82BC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BC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BC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BC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BC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707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C0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AE982BA0684871A1623755585DC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F470A-939A-48E0-8806-63457971AFE3}"/>
      </w:docPartPr>
      <w:docPartBody>
        <w:p w:rsidR="009210C7" w:rsidRDefault="009210C7" w:rsidP="009210C7">
          <w:pPr>
            <w:pStyle w:val="D3AE982BA0684871A1623755585DC1D115"/>
          </w:pPr>
          <w:r w:rsidRPr="007D222B">
            <w:rPr>
              <w:rStyle w:val="Textedelespacerserv"/>
              <w:b/>
              <w:sz w:val="28"/>
              <w:lang w:val="en-US"/>
            </w:rPr>
            <w:t>Nom</w:t>
          </w:r>
        </w:p>
      </w:docPartBody>
    </w:docPart>
    <w:docPart>
      <w:docPartPr>
        <w:name w:val="D736A074A7B94D8596005555984FC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149E9-F9BD-47A7-89E0-26F0086E397B}"/>
      </w:docPartPr>
      <w:docPartBody>
        <w:p w:rsidR="009210C7" w:rsidRDefault="009210C7" w:rsidP="009210C7">
          <w:pPr>
            <w:pStyle w:val="D736A074A7B94D8596005555984FCBEA11"/>
          </w:pPr>
          <w:r w:rsidRPr="007D222B">
            <w:rPr>
              <w:rStyle w:val="Textedelespacerserv"/>
              <w:b/>
              <w:sz w:val="28"/>
              <w:lang w:val="en-US"/>
            </w:rPr>
            <w:t>Prénom</w:t>
          </w:r>
        </w:p>
      </w:docPartBody>
    </w:docPart>
    <w:docPart>
      <w:docPartPr>
        <w:name w:val="D671F2A67FEE423B8A35BDD4770B1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1F124-5942-4602-AF82-3D9DB9E6E685}"/>
      </w:docPartPr>
      <w:docPartBody>
        <w:p w:rsidR="009210C7" w:rsidRDefault="009210C7" w:rsidP="009210C7">
          <w:pPr>
            <w:pStyle w:val="D671F2A67FEE423B8A35BDD4770B14AF10"/>
          </w:pPr>
          <w:r w:rsidRPr="00100EFA">
            <w:rPr>
              <w:rStyle w:val="Textedelespacerserv"/>
              <w:lang w:val="en-US"/>
            </w:rPr>
            <w:t>Date</w:t>
          </w:r>
          <w:r>
            <w:rPr>
              <w:rStyle w:val="Textedelespacerserv"/>
              <w:lang w:val="en-US"/>
            </w:rPr>
            <w:t xml:space="preserve"> de naissance</w:t>
          </w:r>
        </w:p>
      </w:docPartBody>
    </w:docPart>
    <w:docPart>
      <w:docPartPr>
        <w:name w:val="9A0A74C97DE944878A77B9B1D0B33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D4D7-C3D6-418D-A3D8-11570583E34E}"/>
      </w:docPartPr>
      <w:docPartBody>
        <w:p w:rsidR="009210C7" w:rsidRDefault="009210C7" w:rsidP="009210C7">
          <w:pPr>
            <w:pStyle w:val="9A0A74C97DE944878A77B9B1D0B3366F9"/>
          </w:pPr>
          <w:r w:rsidRPr="00100EFA">
            <w:rPr>
              <w:rStyle w:val="Textedelespacerserv"/>
              <w:lang w:val="en-US"/>
            </w:rPr>
            <w:t>Nationalité</w:t>
          </w:r>
        </w:p>
      </w:docPartBody>
    </w:docPart>
    <w:docPart>
      <w:docPartPr>
        <w:name w:val="4596AC7FE63049468551A8D461531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28E07-E055-4C21-A9AC-1F1E278F7336}"/>
      </w:docPartPr>
      <w:docPartBody>
        <w:p w:rsidR="009210C7" w:rsidRDefault="009210C7" w:rsidP="009210C7">
          <w:pPr>
            <w:pStyle w:val="4596AC7FE63049468551A8D4615316D29"/>
          </w:pPr>
          <w:r>
            <w:rPr>
              <w:rStyle w:val="Textedelespacerserv"/>
              <w:lang w:val="en-US"/>
            </w:rPr>
            <w:t>Numéro RPPS</w:t>
          </w:r>
        </w:p>
      </w:docPartBody>
    </w:docPart>
    <w:docPart>
      <w:docPartPr>
        <w:name w:val="9346571EFB2941808DD65022AD6A0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41072-E7BD-4ABE-86A0-932DD856AC02}"/>
      </w:docPartPr>
      <w:docPartBody>
        <w:p w:rsidR="009210C7" w:rsidRDefault="009210C7" w:rsidP="009210C7">
          <w:pPr>
            <w:pStyle w:val="9346571EFB2941808DD65022AD6A06879"/>
          </w:pPr>
          <w:r w:rsidRPr="00100EFA">
            <w:rPr>
              <w:rStyle w:val="Textedelespacerserv"/>
              <w:lang w:val="en-US"/>
            </w:rPr>
            <w:t>Adresse du service</w:t>
          </w:r>
        </w:p>
      </w:docPartBody>
    </w:docPart>
    <w:docPart>
      <w:docPartPr>
        <w:name w:val="031929F9F0AC47628D047BCA56B12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7C01B-7322-49ED-B95E-8950FD6AEA76}"/>
      </w:docPartPr>
      <w:docPartBody>
        <w:p w:rsidR="009210C7" w:rsidRDefault="009210C7" w:rsidP="009210C7">
          <w:pPr>
            <w:pStyle w:val="031929F9F0AC47628D047BCA56B127749"/>
          </w:pPr>
          <w:r>
            <w:rPr>
              <w:rStyle w:val="Textedelespacerserv"/>
              <w:lang w:val="en-US"/>
            </w:rPr>
            <w:t>Numéro de t</w:t>
          </w:r>
          <w:r w:rsidRPr="00100EFA">
            <w:rPr>
              <w:rStyle w:val="Textedelespacerserv"/>
              <w:lang w:val="en-US"/>
            </w:rPr>
            <w:t>éléphone</w:t>
          </w:r>
        </w:p>
      </w:docPartBody>
    </w:docPart>
    <w:docPart>
      <w:docPartPr>
        <w:name w:val="4150F00334084BE6ABCFCF23E865A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4535A-AA54-409F-B9C8-A166B2BDF871}"/>
      </w:docPartPr>
      <w:docPartBody>
        <w:p w:rsidR="009210C7" w:rsidRDefault="009210C7" w:rsidP="009210C7">
          <w:pPr>
            <w:pStyle w:val="4150F00334084BE6ABCFCF23E865A5787"/>
          </w:pPr>
          <w:r>
            <w:rPr>
              <w:rStyle w:val="Textedelespacerserv"/>
              <w:lang w:val="en-US"/>
            </w:rPr>
            <w:t>Adresse m</w:t>
          </w:r>
          <w:r w:rsidRPr="00100EFA">
            <w:rPr>
              <w:rStyle w:val="Textedelespacerserv"/>
              <w:lang w:val="en-US"/>
            </w:rPr>
            <w:t>ail</w:t>
          </w:r>
        </w:p>
      </w:docPartBody>
    </w:docPart>
    <w:docPart>
      <w:docPartPr>
        <w:name w:val="70EAE816FAF24937B79120461F020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6A976-93C2-49D5-88F9-3FFDFD86D1C7}"/>
      </w:docPartPr>
      <w:docPartBody>
        <w:p w:rsidR="009210C7" w:rsidRDefault="009210C7" w:rsidP="009210C7">
          <w:pPr>
            <w:pStyle w:val="70EAE816FAF24937B79120461F0202774"/>
          </w:pPr>
          <w:r>
            <w:rPr>
              <w:rStyle w:val="Textedelespacerserv"/>
            </w:rPr>
            <w:t>Numéro du fax</w:t>
          </w:r>
        </w:p>
      </w:docPartBody>
    </w:docPart>
    <w:docPart>
      <w:docPartPr>
        <w:name w:val="A39941EDDC3C43EBAC27B63CEA815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1E870-99FB-414C-BE09-1DE928089FAD}"/>
      </w:docPartPr>
      <w:docPartBody>
        <w:p w:rsidR="009210C7" w:rsidRDefault="009210C7" w:rsidP="009210C7">
          <w:pPr>
            <w:pStyle w:val="A39941EDDC3C43EBAC27B63CEA8156762"/>
          </w:pPr>
          <w:r w:rsidRPr="00A41021">
            <w:rPr>
              <w:rStyle w:val="Textedelespacerserv"/>
              <w:lang w:val="en-US"/>
            </w:rPr>
            <w:t>date des dernières BPC</w:t>
          </w:r>
        </w:p>
      </w:docPartBody>
    </w:docPart>
    <w:docPart>
      <w:docPartPr>
        <w:name w:val="8DFE93D6CD354D418E9B1F29DC44D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CE60-965A-4C22-BBB1-33D21F6A6F03}"/>
      </w:docPartPr>
      <w:docPartBody>
        <w:p w:rsidR="00000000" w:rsidRDefault="009210C7" w:rsidP="009210C7">
          <w:pPr>
            <w:pStyle w:val="8DFE93D6CD354D418E9B1F29DC44D3E82"/>
          </w:pPr>
          <w:r w:rsidRPr="00A41021">
            <w:rPr>
              <w:rStyle w:val="Textedelespacerserv"/>
            </w:rPr>
            <w:t>Date (AAAA)</w:t>
          </w:r>
        </w:p>
      </w:docPartBody>
    </w:docPart>
    <w:docPart>
      <w:docPartPr>
        <w:name w:val="A988DD4B8BFC4B248615A7003AA23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F564A-71A3-4A7E-AA11-4B94E9F5FF16}"/>
      </w:docPartPr>
      <w:docPartBody>
        <w:p w:rsidR="00000000" w:rsidRDefault="009210C7" w:rsidP="009210C7">
          <w:pPr>
            <w:pStyle w:val="A988DD4B8BFC4B248615A7003AA238591"/>
          </w:pPr>
          <w:r w:rsidRPr="00A41021">
            <w:rPr>
              <w:rStyle w:val="Textedelespacerserv"/>
            </w:rPr>
            <w:t>Diplôme</w:t>
          </w:r>
        </w:p>
      </w:docPartBody>
    </w:docPart>
    <w:docPart>
      <w:docPartPr>
        <w:name w:val="541296160DB341D499D5AB0B17592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2F9A8-28F5-4B78-807C-7DB4B56CE96C}"/>
      </w:docPartPr>
      <w:docPartBody>
        <w:p w:rsidR="00000000" w:rsidRDefault="009210C7" w:rsidP="009210C7">
          <w:pPr>
            <w:pStyle w:val="541296160DB341D499D5AB0B175927101"/>
          </w:pPr>
          <w:r w:rsidRPr="00A41021">
            <w:rPr>
              <w:rStyle w:val="Textedelespacerserv"/>
            </w:rPr>
            <w:t>Date (AAAA)</w:t>
          </w:r>
        </w:p>
      </w:docPartBody>
    </w:docPart>
    <w:docPart>
      <w:docPartPr>
        <w:name w:val="D80F6D016EE841A8B4E1E5102C0FE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63FAF-5DB1-42E2-A8CC-BF87850C1B54}"/>
      </w:docPartPr>
      <w:docPartBody>
        <w:p w:rsidR="00000000" w:rsidRDefault="009210C7" w:rsidP="009210C7">
          <w:pPr>
            <w:pStyle w:val="D80F6D016EE841A8B4E1E5102C0FE7CB1"/>
          </w:pPr>
          <w:r w:rsidRPr="00A41021">
            <w:rPr>
              <w:rStyle w:val="Textedelespacerserv"/>
            </w:rPr>
            <w:t>Diplôme</w:t>
          </w:r>
        </w:p>
      </w:docPartBody>
    </w:docPart>
    <w:docPart>
      <w:docPartPr>
        <w:name w:val="53E6DAFBB6A0453C88130A4E085DF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C3C07-99B2-476F-81E1-C533D6A96462}"/>
      </w:docPartPr>
      <w:docPartBody>
        <w:p w:rsidR="00000000" w:rsidRDefault="009210C7" w:rsidP="009210C7">
          <w:pPr>
            <w:pStyle w:val="53E6DAFBB6A0453C88130A4E085DFE741"/>
          </w:pPr>
          <w:r w:rsidRPr="00A41021">
            <w:rPr>
              <w:rStyle w:val="Textedelespacerserv"/>
            </w:rPr>
            <w:t>Date (AAAA)</w:t>
          </w:r>
        </w:p>
      </w:docPartBody>
    </w:docPart>
    <w:docPart>
      <w:docPartPr>
        <w:name w:val="30DB6605CED146C594FBF372DA38D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2CD96-D678-4DEC-9B4A-210FB13DA1D9}"/>
      </w:docPartPr>
      <w:docPartBody>
        <w:p w:rsidR="00000000" w:rsidRDefault="009210C7" w:rsidP="009210C7">
          <w:pPr>
            <w:pStyle w:val="30DB6605CED146C594FBF372DA38D3131"/>
          </w:pPr>
          <w:r w:rsidRPr="00A41021">
            <w:rPr>
              <w:rStyle w:val="Textedelespacerserv"/>
            </w:rPr>
            <w:t>Diplôme</w:t>
          </w:r>
        </w:p>
      </w:docPartBody>
    </w:docPart>
    <w:docPart>
      <w:docPartPr>
        <w:name w:val="C0B46C9E309B4773B0B101B42F00E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FAC7C-3229-453B-977B-7969C59CDBDB}"/>
      </w:docPartPr>
      <w:docPartBody>
        <w:p w:rsidR="00000000" w:rsidRDefault="009210C7" w:rsidP="009210C7">
          <w:pPr>
            <w:pStyle w:val="C0B46C9E309B4773B0B101B42F00EF4F1"/>
          </w:pPr>
          <w:r w:rsidRPr="00A41021">
            <w:rPr>
              <w:rStyle w:val="Textedelespacerserv"/>
            </w:rPr>
            <w:t>Date (AAAA)</w:t>
          </w:r>
        </w:p>
      </w:docPartBody>
    </w:docPart>
    <w:docPart>
      <w:docPartPr>
        <w:name w:val="97834B7731C84C2C82C38DC79FC5D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82DCD-FF56-4507-A441-92C0D7E303B6}"/>
      </w:docPartPr>
      <w:docPartBody>
        <w:p w:rsidR="00000000" w:rsidRDefault="009210C7" w:rsidP="009210C7">
          <w:pPr>
            <w:pStyle w:val="97834B7731C84C2C82C38DC79FC5D8E11"/>
          </w:pPr>
          <w:r w:rsidRPr="00A41021">
            <w:rPr>
              <w:rStyle w:val="Textedelespacerserv"/>
            </w:rPr>
            <w:t>Diplô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B4"/>
    <w:rsid w:val="000C6FDF"/>
    <w:rsid w:val="00187463"/>
    <w:rsid w:val="001E19D7"/>
    <w:rsid w:val="003716B4"/>
    <w:rsid w:val="004A20EF"/>
    <w:rsid w:val="004E42DB"/>
    <w:rsid w:val="00590E7A"/>
    <w:rsid w:val="005B24B5"/>
    <w:rsid w:val="006F38A0"/>
    <w:rsid w:val="00740E52"/>
    <w:rsid w:val="007C2AD3"/>
    <w:rsid w:val="007F5ED1"/>
    <w:rsid w:val="009210C7"/>
    <w:rsid w:val="00AA5FDC"/>
    <w:rsid w:val="00D2702F"/>
    <w:rsid w:val="00E32AC6"/>
    <w:rsid w:val="00F3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0C7"/>
    <w:rPr>
      <w:color w:val="808080"/>
    </w:rPr>
  </w:style>
  <w:style w:type="paragraph" w:customStyle="1" w:styleId="4D35A49F711B4F20B04353CDA0D1C054">
    <w:name w:val="4D35A49F711B4F20B04353CDA0D1C054"/>
    <w:rsid w:val="003716B4"/>
  </w:style>
  <w:style w:type="paragraph" w:customStyle="1" w:styleId="CF2E95A4500A4EF2A7EC0AD3CBA9E505">
    <w:name w:val="CF2E95A4500A4EF2A7EC0AD3CBA9E505"/>
    <w:rsid w:val="003716B4"/>
  </w:style>
  <w:style w:type="paragraph" w:customStyle="1" w:styleId="AC8E4846FA434A1B96B04EF83FB37A4D">
    <w:name w:val="AC8E4846FA434A1B96B04EF83FB37A4D"/>
    <w:rsid w:val="003716B4"/>
  </w:style>
  <w:style w:type="paragraph" w:customStyle="1" w:styleId="B4C68F25F4634C1DB86B3A2DB3986629">
    <w:name w:val="B4C68F25F4634C1DB86B3A2DB3986629"/>
    <w:rsid w:val="003716B4"/>
  </w:style>
  <w:style w:type="paragraph" w:customStyle="1" w:styleId="2781C79D38BF463C8C3D0CDC2361DCA6">
    <w:name w:val="2781C79D38BF463C8C3D0CDC2361DCA6"/>
    <w:rsid w:val="00E32AC6"/>
  </w:style>
  <w:style w:type="paragraph" w:customStyle="1" w:styleId="369B6C73B4B0413BAA1546957855ABC2">
    <w:name w:val="369B6C73B4B0413BAA1546957855ABC2"/>
    <w:rsid w:val="00740E52"/>
  </w:style>
  <w:style w:type="paragraph" w:customStyle="1" w:styleId="3F804CDFF9244B229130A1470450EE9D">
    <w:name w:val="3F804CDFF9244B229130A1470450EE9D"/>
    <w:rsid w:val="00740E52"/>
  </w:style>
  <w:style w:type="paragraph" w:customStyle="1" w:styleId="C31E3BFED72543EF969C5047606BED3A">
    <w:name w:val="C31E3BFED72543EF969C5047606BED3A"/>
    <w:rsid w:val="005B24B5"/>
  </w:style>
  <w:style w:type="paragraph" w:customStyle="1" w:styleId="5BAD2DE4B130424E851F846B695AB4CF">
    <w:name w:val="5BAD2DE4B130424E851F846B695AB4CF"/>
    <w:rsid w:val="005B24B5"/>
  </w:style>
  <w:style w:type="paragraph" w:customStyle="1" w:styleId="6B6E39CDB1AD434A9557CD6FFDD785EA">
    <w:name w:val="6B6E39CDB1AD434A9557CD6FFDD785EA"/>
    <w:rsid w:val="005B24B5"/>
  </w:style>
  <w:style w:type="paragraph" w:customStyle="1" w:styleId="57AF3D2560B342E5A1DCC7D698DDC573">
    <w:name w:val="57AF3D2560B342E5A1DCC7D698DDC573"/>
    <w:rsid w:val="005B24B5"/>
  </w:style>
  <w:style w:type="paragraph" w:customStyle="1" w:styleId="1B060DB373B54721AC193D46C916DE0F">
    <w:name w:val="1B060DB373B54721AC193D46C916DE0F"/>
    <w:rsid w:val="005B24B5"/>
  </w:style>
  <w:style w:type="paragraph" w:customStyle="1" w:styleId="A65EC9E012154572A64774B8D3DC97A5">
    <w:name w:val="A65EC9E012154572A64774B8D3DC97A5"/>
    <w:rsid w:val="005B24B5"/>
  </w:style>
  <w:style w:type="paragraph" w:customStyle="1" w:styleId="99A4AD40C91E407C96648D2F97265A15">
    <w:name w:val="99A4AD40C91E407C96648D2F97265A15"/>
    <w:rsid w:val="005B24B5"/>
  </w:style>
  <w:style w:type="paragraph" w:customStyle="1" w:styleId="82652968E48F4EF0B7DA2168E2DF7A96">
    <w:name w:val="82652968E48F4EF0B7DA2168E2DF7A96"/>
    <w:rsid w:val="005B24B5"/>
  </w:style>
  <w:style w:type="paragraph" w:customStyle="1" w:styleId="3156FC25F119498CB9C942AA18F28FD8">
    <w:name w:val="3156FC25F119498CB9C942AA18F28FD8"/>
    <w:rsid w:val="005B24B5"/>
  </w:style>
  <w:style w:type="paragraph" w:customStyle="1" w:styleId="C8383453184A4BB3A109E8CBDF8C32F1">
    <w:name w:val="C8383453184A4BB3A109E8CBDF8C32F1"/>
    <w:rsid w:val="005B24B5"/>
  </w:style>
  <w:style w:type="paragraph" w:customStyle="1" w:styleId="DBEECD6B4D484EE893D11F95BF4B9246">
    <w:name w:val="DBEECD6B4D484EE893D11F95BF4B9246"/>
    <w:rsid w:val="005B24B5"/>
  </w:style>
  <w:style w:type="paragraph" w:customStyle="1" w:styleId="28D8538B99CC48A5B0C62D150AFED5C3">
    <w:name w:val="28D8538B99CC48A5B0C62D150AFED5C3"/>
    <w:rsid w:val="005B24B5"/>
  </w:style>
  <w:style w:type="paragraph" w:customStyle="1" w:styleId="02A620D96BEF496996C5AA0D819896F6">
    <w:name w:val="02A620D96BEF496996C5AA0D819896F6"/>
    <w:rsid w:val="005B24B5"/>
  </w:style>
  <w:style w:type="paragraph" w:customStyle="1" w:styleId="DD19B53086C0461D87FEAC103DFAC4F2">
    <w:name w:val="DD19B53086C0461D87FEAC103DFAC4F2"/>
    <w:rsid w:val="005B24B5"/>
  </w:style>
  <w:style w:type="paragraph" w:customStyle="1" w:styleId="4077F4D0D8964806B40D0D84163AC37D">
    <w:name w:val="4077F4D0D8964806B40D0D84163AC37D"/>
    <w:rsid w:val="005B24B5"/>
  </w:style>
  <w:style w:type="paragraph" w:customStyle="1" w:styleId="53C4B4A73CB0476D872148A24C04A8EE">
    <w:name w:val="53C4B4A73CB0476D872148A24C04A8EE"/>
    <w:rsid w:val="005B24B5"/>
  </w:style>
  <w:style w:type="paragraph" w:customStyle="1" w:styleId="37815FE29CC3475DB2E2042771F699BD">
    <w:name w:val="37815FE29CC3475DB2E2042771F699BD"/>
    <w:rsid w:val="005B24B5"/>
  </w:style>
  <w:style w:type="paragraph" w:customStyle="1" w:styleId="DBAE0CDBFFEF460087838416B62F395B">
    <w:name w:val="DBAE0CDBFFEF460087838416B62F395B"/>
    <w:rsid w:val="005B24B5"/>
  </w:style>
  <w:style w:type="paragraph" w:customStyle="1" w:styleId="E51D260F12D240DAACD373C717D234CD">
    <w:name w:val="E51D260F12D240DAACD373C717D234CD"/>
    <w:rsid w:val="005B24B5"/>
  </w:style>
  <w:style w:type="paragraph" w:customStyle="1" w:styleId="DC62668888514F089D2F8F18C84A75B4">
    <w:name w:val="DC62668888514F089D2F8F18C84A75B4"/>
    <w:rsid w:val="005B24B5"/>
  </w:style>
  <w:style w:type="paragraph" w:customStyle="1" w:styleId="7C40A2893C584B84A928BC498C33A380">
    <w:name w:val="7C40A2893C584B84A928BC498C33A380"/>
    <w:rsid w:val="005B24B5"/>
  </w:style>
  <w:style w:type="paragraph" w:customStyle="1" w:styleId="CC356A4B58444AE087C470167A8196B0">
    <w:name w:val="CC356A4B58444AE087C470167A8196B0"/>
    <w:rsid w:val="005B24B5"/>
  </w:style>
  <w:style w:type="paragraph" w:customStyle="1" w:styleId="9D848EC512724B6CB76F1D68881070AC">
    <w:name w:val="9D848EC512724B6CB76F1D68881070AC"/>
    <w:rsid w:val="005B24B5"/>
  </w:style>
  <w:style w:type="paragraph" w:customStyle="1" w:styleId="DC46946D247D4DEDA16808E083CF060E">
    <w:name w:val="DC46946D247D4DEDA16808E083CF060E"/>
    <w:rsid w:val="005B24B5"/>
  </w:style>
  <w:style w:type="paragraph" w:customStyle="1" w:styleId="304B2FEED0E04F5B97F2D1916EF90D67">
    <w:name w:val="304B2FEED0E04F5B97F2D1916EF90D67"/>
    <w:rsid w:val="005B24B5"/>
  </w:style>
  <w:style w:type="paragraph" w:customStyle="1" w:styleId="525277664CAA4B04B3A0AD97DC6CD45A">
    <w:name w:val="525277664CAA4B04B3A0AD97DC6CD45A"/>
    <w:rsid w:val="005B24B5"/>
  </w:style>
  <w:style w:type="paragraph" w:customStyle="1" w:styleId="EE48E739636E4D4C90541D6E24003CC8">
    <w:name w:val="EE48E739636E4D4C90541D6E24003CC8"/>
    <w:rsid w:val="007F5ED1"/>
    <w:rPr>
      <w:rFonts w:eastAsiaTheme="minorHAnsi"/>
      <w:lang w:eastAsia="en-US"/>
    </w:rPr>
  </w:style>
  <w:style w:type="paragraph" w:customStyle="1" w:styleId="CA747700E1254D6CB6B5DA3C7AB05EDA">
    <w:name w:val="CA747700E1254D6CB6B5DA3C7AB05EDA"/>
    <w:rsid w:val="00590E7A"/>
    <w:rPr>
      <w:rFonts w:eastAsiaTheme="minorHAnsi"/>
      <w:lang w:eastAsia="en-US"/>
    </w:rPr>
  </w:style>
  <w:style w:type="paragraph" w:customStyle="1" w:styleId="91AA6D8C073F44C5B741C8526EEC9993">
    <w:name w:val="91AA6D8C073F44C5B741C8526EEC9993"/>
    <w:rsid w:val="00590E7A"/>
    <w:rPr>
      <w:rFonts w:eastAsiaTheme="minorHAnsi"/>
      <w:lang w:eastAsia="en-US"/>
    </w:rPr>
  </w:style>
  <w:style w:type="paragraph" w:customStyle="1" w:styleId="9C1336359324416A9F074DA503772A85">
    <w:name w:val="9C1336359324416A9F074DA503772A85"/>
    <w:rsid w:val="00590E7A"/>
    <w:rPr>
      <w:rFonts w:eastAsiaTheme="minorHAnsi"/>
      <w:lang w:eastAsia="en-US"/>
    </w:rPr>
  </w:style>
  <w:style w:type="paragraph" w:customStyle="1" w:styleId="A0E014F9D479480BB74862D0ABB77CF3">
    <w:name w:val="A0E014F9D479480BB74862D0ABB77CF3"/>
    <w:rsid w:val="00590E7A"/>
    <w:rPr>
      <w:rFonts w:eastAsiaTheme="minorHAnsi"/>
      <w:lang w:eastAsia="en-US"/>
    </w:rPr>
  </w:style>
  <w:style w:type="paragraph" w:customStyle="1" w:styleId="D27C2C86242F4FED81E5A32697D93951">
    <w:name w:val="D27C2C86242F4FED81E5A32697D93951"/>
    <w:rsid w:val="00590E7A"/>
    <w:rPr>
      <w:rFonts w:eastAsiaTheme="minorHAnsi"/>
      <w:lang w:eastAsia="en-US"/>
    </w:rPr>
  </w:style>
  <w:style w:type="paragraph" w:customStyle="1" w:styleId="9F8D223E50A84EFA8675E19B99C7A548">
    <w:name w:val="9F8D223E50A84EFA8675E19B99C7A548"/>
    <w:rsid w:val="00590E7A"/>
    <w:rPr>
      <w:rFonts w:eastAsiaTheme="minorHAnsi"/>
      <w:lang w:eastAsia="en-US"/>
    </w:rPr>
  </w:style>
  <w:style w:type="paragraph" w:customStyle="1" w:styleId="D5413E33EAF04A72A903714C57EDCBB6">
    <w:name w:val="D5413E33EAF04A72A903714C57EDCBB6"/>
    <w:rsid w:val="00590E7A"/>
    <w:rPr>
      <w:rFonts w:eastAsiaTheme="minorHAnsi"/>
      <w:lang w:eastAsia="en-US"/>
    </w:rPr>
  </w:style>
  <w:style w:type="paragraph" w:customStyle="1" w:styleId="DA87118A0A3044AF8E816B1D26353E8C">
    <w:name w:val="DA87118A0A3044AF8E816B1D26353E8C"/>
    <w:rsid w:val="00590E7A"/>
    <w:rPr>
      <w:rFonts w:eastAsiaTheme="minorHAnsi"/>
      <w:lang w:eastAsia="en-US"/>
    </w:rPr>
  </w:style>
  <w:style w:type="paragraph" w:customStyle="1" w:styleId="1E342ACD0C5B4C26999683B831F6C07D">
    <w:name w:val="1E342ACD0C5B4C26999683B831F6C07D"/>
    <w:rsid w:val="00590E7A"/>
    <w:rPr>
      <w:rFonts w:eastAsiaTheme="minorHAnsi"/>
      <w:lang w:eastAsia="en-US"/>
    </w:rPr>
  </w:style>
  <w:style w:type="paragraph" w:customStyle="1" w:styleId="82C0CC30CE134895B135B6B2286DDE92">
    <w:name w:val="82C0CC30CE134895B135B6B2286DDE92"/>
    <w:rsid w:val="00590E7A"/>
    <w:rPr>
      <w:rFonts w:eastAsiaTheme="minorHAnsi"/>
      <w:lang w:eastAsia="en-US"/>
    </w:rPr>
  </w:style>
  <w:style w:type="paragraph" w:customStyle="1" w:styleId="86254B6E82E04E959CD4B20C47D9E6E9">
    <w:name w:val="86254B6E82E04E959CD4B20C47D9E6E9"/>
    <w:rsid w:val="00590E7A"/>
    <w:rPr>
      <w:rFonts w:eastAsiaTheme="minorHAnsi"/>
      <w:lang w:eastAsia="en-US"/>
    </w:rPr>
  </w:style>
  <w:style w:type="paragraph" w:customStyle="1" w:styleId="F4C00F296D554E94BE59F9FBD92EAB83">
    <w:name w:val="F4C00F296D554E94BE59F9FBD92EAB83"/>
    <w:rsid w:val="00590E7A"/>
    <w:rPr>
      <w:rFonts w:eastAsiaTheme="minorHAnsi"/>
      <w:lang w:eastAsia="en-US"/>
    </w:rPr>
  </w:style>
  <w:style w:type="paragraph" w:customStyle="1" w:styleId="029C797DC8D748AFB3D956666D6C7C76">
    <w:name w:val="029C797DC8D748AFB3D956666D6C7C76"/>
    <w:rsid w:val="00590E7A"/>
    <w:rPr>
      <w:rFonts w:eastAsiaTheme="minorHAnsi"/>
      <w:lang w:eastAsia="en-US"/>
    </w:rPr>
  </w:style>
  <w:style w:type="paragraph" w:customStyle="1" w:styleId="EFE7AB475F8A4498A39E6ED402E4605C">
    <w:name w:val="EFE7AB475F8A4498A39E6ED402E4605C"/>
    <w:rsid w:val="00590E7A"/>
    <w:rPr>
      <w:rFonts w:eastAsiaTheme="minorHAnsi"/>
      <w:lang w:eastAsia="en-US"/>
    </w:rPr>
  </w:style>
  <w:style w:type="paragraph" w:customStyle="1" w:styleId="F988C7049EF9419E8AA24C23D3055DF9">
    <w:name w:val="F988C7049EF9419E8AA24C23D3055DF9"/>
    <w:rsid w:val="00590E7A"/>
    <w:rPr>
      <w:rFonts w:eastAsiaTheme="minorHAnsi"/>
      <w:lang w:eastAsia="en-US"/>
    </w:rPr>
  </w:style>
  <w:style w:type="paragraph" w:customStyle="1" w:styleId="A5641E3A2DDF4D8C91C7E6EE9D46A129">
    <w:name w:val="A5641E3A2DDF4D8C91C7E6EE9D46A129"/>
    <w:rsid w:val="00590E7A"/>
    <w:rPr>
      <w:rFonts w:eastAsiaTheme="minorHAnsi"/>
      <w:lang w:eastAsia="en-US"/>
    </w:rPr>
  </w:style>
  <w:style w:type="paragraph" w:customStyle="1" w:styleId="D37D66F27F9141E8BB1586ED3FF2C472">
    <w:name w:val="D37D66F27F9141E8BB1586ED3FF2C472"/>
    <w:rsid w:val="00590E7A"/>
    <w:rPr>
      <w:rFonts w:eastAsiaTheme="minorHAnsi"/>
      <w:lang w:eastAsia="en-US"/>
    </w:rPr>
  </w:style>
  <w:style w:type="paragraph" w:customStyle="1" w:styleId="80FFD84F88AF470987B004CE27F4CD62">
    <w:name w:val="80FFD84F88AF470987B004CE27F4CD62"/>
    <w:rsid w:val="00590E7A"/>
    <w:rPr>
      <w:rFonts w:eastAsiaTheme="minorHAnsi"/>
      <w:lang w:eastAsia="en-US"/>
    </w:rPr>
  </w:style>
  <w:style w:type="paragraph" w:customStyle="1" w:styleId="10E6145E728644699C534A300B83165F">
    <w:name w:val="10E6145E728644699C534A300B83165F"/>
    <w:rsid w:val="00590E7A"/>
    <w:rPr>
      <w:rFonts w:eastAsiaTheme="minorHAnsi"/>
      <w:lang w:eastAsia="en-US"/>
    </w:rPr>
  </w:style>
  <w:style w:type="paragraph" w:customStyle="1" w:styleId="78228F7EC4BF4F6CA3A74258DD475F1D">
    <w:name w:val="78228F7EC4BF4F6CA3A74258DD475F1D"/>
    <w:rsid w:val="00590E7A"/>
    <w:rPr>
      <w:rFonts w:eastAsiaTheme="minorHAnsi"/>
      <w:lang w:eastAsia="en-US"/>
    </w:rPr>
  </w:style>
  <w:style w:type="paragraph" w:customStyle="1" w:styleId="13C26050ECBD4170ACE0A3AF66FB8BE8">
    <w:name w:val="13C26050ECBD4170ACE0A3AF66FB8BE8"/>
    <w:rsid w:val="00590E7A"/>
    <w:rPr>
      <w:rFonts w:eastAsiaTheme="minorHAnsi"/>
      <w:lang w:eastAsia="en-US"/>
    </w:rPr>
  </w:style>
  <w:style w:type="paragraph" w:customStyle="1" w:styleId="BCD9DB028D934B3993DC90801C81DA0F">
    <w:name w:val="BCD9DB028D934B3993DC90801C81DA0F"/>
    <w:rsid w:val="00590E7A"/>
    <w:rPr>
      <w:rFonts w:eastAsiaTheme="minorHAnsi"/>
      <w:lang w:eastAsia="en-US"/>
    </w:rPr>
  </w:style>
  <w:style w:type="paragraph" w:customStyle="1" w:styleId="AFA55F1E6484478F9C2FAE05BF1A501D">
    <w:name w:val="AFA55F1E6484478F9C2FAE05BF1A501D"/>
    <w:rsid w:val="00590E7A"/>
    <w:rPr>
      <w:rFonts w:eastAsiaTheme="minorHAnsi"/>
      <w:lang w:eastAsia="en-US"/>
    </w:rPr>
  </w:style>
  <w:style w:type="paragraph" w:customStyle="1" w:styleId="0209585069A84526A6D64FCB6B698880">
    <w:name w:val="0209585069A84526A6D64FCB6B698880"/>
    <w:rsid w:val="00590E7A"/>
    <w:rPr>
      <w:rFonts w:eastAsiaTheme="minorHAnsi"/>
      <w:lang w:eastAsia="en-US"/>
    </w:rPr>
  </w:style>
  <w:style w:type="paragraph" w:customStyle="1" w:styleId="79EEA762B6BD4145A668A6193A80B189">
    <w:name w:val="79EEA762B6BD4145A668A6193A80B189"/>
    <w:rsid w:val="00590E7A"/>
    <w:rPr>
      <w:rFonts w:eastAsiaTheme="minorHAnsi"/>
      <w:lang w:eastAsia="en-US"/>
    </w:rPr>
  </w:style>
  <w:style w:type="paragraph" w:customStyle="1" w:styleId="8316F885FC4049138AEECFE914599CD3">
    <w:name w:val="8316F885FC4049138AEECFE914599CD3"/>
    <w:rsid w:val="00590E7A"/>
    <w:rPr>
      <w:rFonts w:eastAsiaTheme="minorHAnsi"/>
      <w:lang w:eastAsia="en-US"/>
    </w:rPr>
  </w:style>
  <w:style w:type="paragraph" w:customStyle="1" w:styleId="5F7E2EE3BAFF4B278A2495B122BF242A">
    <w:name w:val="5F7E2EE3BAFF4B278A2495B122BF242A"/>
    <w:rsid w:val="00590E7A"/>
    <w:rPr>
      <w:rFonts w:eastAsiaTheme="minorHAnsi"/>
      <w:lang w:eastAsia="en-US"/>
    </w:rPr>
  </w:style>
  <w:style w:type="paragraph" w:customStyle="1" w:styleId="122B7B104CF44A6F8BC00635A8BCAA20">
    <w:name w:val="122B7B104CF44A6F8BC00635A8BCAA20"/>
    <w:rsid w:val="00590E7A"/>
    <w:rPr>
      <w:rFonts w:eastAsiaTheme="minorHAnsi"/>
      <w:lang w:eastAsia="en-US"/>
    </w:rPr>
  </w:style>
  <w:style w:type="paragraph" w:customStyle="1" w:styleId="584480A4FD7B486CA09C2C34D9D5BC9C">
    <w:name w:val="584480A4FD7B486CA09C2C34D9D5BC9C"/>
    <w:rsid w:val="00590E7A"/>
    <w:rPr>
      <w:rFonts w:eastAsiaTheme="minorHAnsi"/>
      <w:lang w:eastAsia="en-US"/>
    </w:rPr>
  </w:style>
  <w:style w:type="paragraph" w:customStyle="1" w:styleId="8AC9B683418A4B2ABC1D7EC8307BBB95">
    <w:name w:val="8AC9B683418A4B2ABC1D7EC8307BBB95"/>
    <w:rsid w:val="00590E7A"/>
    <w:rPr>
      <w:rFonts w:eastAsiaTheme="minorHAnsi"/>
      <w:lang w:eastAsia="en-US"/>
    </w:rPr>
  </w:style>
  <w:style w:type="paragraph" w:customStyle="1" w:styleId="A5128B158CA54973B25D69197DC9BDA9">
    <w:name w:val="A5128B158CA54973B25D69197DC9BDA9"/>
    <w:rsid w:val="00590E7A"/>
    <w:rPr>
      <w:rFonts w:eastAsiaTheme="minorHAnsi"/>
      <w:lang w:eastAsia="en-US"/>
    </w:rPr>
  </w:style>
  <w:style w:type="paragraph" w:customStyle="1" w:styleId="6740330F38E34333B854BEF53BDDF5E2">
    <w:name w:val="6740330F38E34333B854BEF53BDDF5E2"/>
    <w:rsid w:val="00590E7A"/>
    <w:rPr>
      <w:rFonts w:eastAsiaTheme="minorHAnsi"/>
      <w:lang w:eastAsia="en-US"/>
    </w:rPr>
  </w:style>
  <w:style w:type="paragraph" w:customStyle="1" w:styleId="0F8D90CCFE1144E2A0DCDC03FDEE3D0A">
    <w:name w:val="0F8D90CCFE1144E2A0DCDC03FDEE3D0A"/>
    <w:rsid w:val="00590E7A"/>
    <w:rPr>
      <w:rFonts w:eastAsiaTheme="minorHAnsi"/>
      <w:lang w:eastAsia="en-US"/>
    </w:rPr>
  </w:style>
  <w:style w:type="paragraph" w:customStyle="1" w:styleId="52BCAE0589734C98B445956FB71B0AC5">
    <w:name w:val="52BCAE0589734C98B445956FB71B0AC5"/>
    <w:rsid w:val="00590E7A"/>
    <w:rPr>
      <w:rFonts w:eastAsiaTheme="minorHAnsi"/>
      <w:lang w:eastAsia="en-US"/>
    </w:rPr>
  </w:style>
  <w:style w:type="paragraph" w:customStyle="1" w:styleId="1C5CDFFBC0AE401393C8DAE7A0F70662">
    <w:name w:val="1C5CDFFBC0AE401393C8DAE7A0F70662"/>
    <w:rsid w:val="00590E7A"/>
    <w:rPr>
      <w:rFonts w:eastAsiaTheme="minorHAnsi"/>
      <w:lang w:eastAsia="en-US"/>
    </w:rPr>
  </w:style>
  <w:style w:type="paragraph" w:customStyle="1" w:styleId="CA747700E1254D6CB6B5DA3C7AB05EDA1">
    <w:name w:val="CA747700E1254D6CB6B5DA3C7AB05EDA1"/>
    <w:rsid w:val="00F37F82"/>
    <w:rPr>
      <w:rFonts w:eastAsiaTheme="minorHAnsi"/>
      <w:lang w:eastAsia="en-US"/>
    </w:rPr>
  </w:style>
  <w:style w:type="paragraph" w:customStyle="1" w:styleId="91AA6D8C073F44C5B741C8526EEC99931">
    <w:name w:val="91AA6D8C073F44C5B741C8526EEC99931"/>
    <w:rsid w:val="00F37F82"/>
    <w:rPr>
      <w:rFonts w:eastAsiaTheme="minorHAnsi"/>
      <w:lang w:eastAsia="en-US"/>
    </w:rPr>
  </w:style>
  <w:style w:type="paragraph" w:customStyle="1" w:styleId="9C1336359324416A9F074DA503772A851">
    <w:name w:val="9C1336359324416A9F074DA503772A851"/>
    <w:rsid w:val="00F37F82"/>
    <w:rPr>
      <w:rFonts w:eastAsiaTheme="minorHAnsi"/>
      <w:lang w:eastAsia="en-US"/>
    </w:rPr>
  </w:style>
  <w:style w:type="paragraph" w:customStyle="1" w:styleId="A0E014F9D479480BB74862D0ABB77CF31">
    <w:name w:val="A0E014F9D479480BB74862D0ABB77CF31"/>
    <w:rsid w:val="00F37F82"/>
    <w:rPr>
      <w:rFonts w:eastAsiaTheme="minorHAnsi"/>
      <w:lang w:eastAsia="en-US"/>
    </w:rPr>
  </w:style>
  <w:style w:type="paragraph" w:customStyle="1" w:styleId="D27C2C86242F4FED81E5A32697D939511">
    <w:name w:val="D27C2C86242F4FED81E5A32697D939511"/>
    <w:rsid w:val="00F37F82"/>
    <w:rPr>
      <w:rFonts w:eastAsiaTheme="minorHAnsi"/>
      <w:lang w:eastAsia="en-US"/>
    </w:rPr>
  </w:style>
  <w:style w:type="paragraph" w:customStyle="1" w:styleId="9F8D223E50A84EFA8675E19B99C7A5481">
    <w:name w:val="9F8D223E50A84EFA8675E19B99C7A5481"/>
    <w:rsid w:val="00F37F82"/>
    <w:rPr>
      <w:rFonts w:eastAsiaTheme="minorHAnsi"/>
      <w:lang w:eastAsia="en-US"/>
    </w:rPr>
  </w:style>
  <w:style w:type="paragraph" w:customStyle="1" w:styleId="D5413E33EAF04A72A903714C57EDCBB61">
    <w:name w:val="D5413E33EAF04A72A903714C57EDCBB61"/>
    <w:rsid w:val="00F37F82"/>
    <w:rPr>
      <w:rFonts w:eastAsiaTheme="minorHAnsi"/>
      <w:lang w:eastAsia="en-US"/>
    </w:rPr>
  </w:style>
  <w:style w:type="paragraph" w:customStyle="1" w:styleId="DA87118A0A3044AF8E816B1D26353E8C1">
    <w:name w:val="DA87118A0A3044AF8E816B1D26353E8C1"/>
    <w:rsid w:val="00F37F82"/>
    <w:rPr>
      <w:rFonts w:eastAsiaTheme="minorHAnsi"/>
      <w:lang w:eastAsia="en-US"/>
    </w:rPr>
  </w:style>
  <w:style w:type="paragraph" w:customStyle="1" w:styleId="1E342ACD0C5B4C26999683B831F6C07D1">
    <w:name w:val="1E342ACD0C5B4C26999683B831F6C07D1"/>
    <w:rsid w:val="00F37F82"/>
    <w:rPr>
      <w:rFonts w:eastAsiaTheme="minorHAnsi"/>
      <w:lang w:eastAsia="en-US"/>
    </w:rPr>
  </w:style>
  <w:style w:type="paragraph" w:customStyle="1" w:styleId="82C0CC30CE134895B135B6B2286DDE921">
    <w:name w:val="82C0CC30CE134895B135B6B2286DDE921"/>
    <w:rsid w:val="00F37F82"/>
    <w:rPr>
      <w:rFonts w:eastAsiaTheme="minorHAnsi"/>
      <w:lang w:eastAsia="en-US"/>
    </w:rPr>
  </w:style>
  <w:style w:type="paragraph" w:customStyle="1" w:styleId="86254B6E82E04E959CD4B20C47D9E6E91">
    <w:name w:val="86254B6E82E04E959CD4B20C47D9E6E91"/>
    <w:rsid w:val="00F37F82"/>
    <w:rPr>
      <w:rFonts w:eastAsiaTheme="minorHAnsi"/>
      <w:lang w:eastAsia="en-US"/>
    </w:rPr>
  </w:style>
  <w:style w:type="paragraph" w:customStyle="1" w:styleId="F4C00F296D554E94BE59F9FBD92EAB831">
    <w:name w:val="F4C00F296D554E94BE59F9FBD92EAB831"/>
    <w:rsid w:val="00F37F82"/>
    <w:rPr>
      <w:rFonts w:eastAsiaTheme="minorHAnsi"/>
      <w:lang w:eastAsia="en-US"/>
    </w:rPr>
  </w:style>
  <w:style w:type="paragraph" w:customStyle="1" w:styleId="029C797DC8D748AFB3D956666D6C7C761">
    <w:name w:val="029C797DC8D748AFB3D956666D6C7C761"/>
    <w:rsid w:val="00F37F82"/>
    <w:rPr>
      <w:rFonts w:eastAsiaTheme="minorHAnsi"/>
      <w:lang w:eastAsia="en-US"/>
    </w:rPr>
  </w:style>
  <w:style w:type="paragraph" w:customStyle="1" w:styleId="EFE7AB475F8A4498A39E6ED402E4605C1">
    <w:name w:val="EFE7AB475F8A4498A39E6ED402E4605C1"/>
    <w:rsid w:val="00F37F82"/>
    <w:rPr>
      <w:rFonts w:eastAsiaTheme="minorHAnsi"/>
      <w:lang w:eastAsia="en-US"/>
    </w:rPr>
  </w:style>
  <w:style w:type="paragraph" w:customStyle="1" w:styleId="F988C7049EF9419E8AA24C23D3055DF91">
    <w:name w:val="F988C7049EF9419E8AA24C23D3055DF91"/>
    <w:rsid w:val="00F37F82"/>
    <w:rPr>
      <w:rFonts w:eastAsiaTheme="minorHAnsi"/>
      <w:lang w:eastAsia="en-US"/>
    </w:rPr>
  </w:style>
  <w:style w:type="paragraph" w:customStyle="1" w:styleId="A5641E3A2DDF4D8C91C7E6EE9D46A1291">
    <w:name w:val="A5641E3A2DDF4D8C91C7E6EE9D46A1291"/>
    <w:rsid w:val="00F37F82"/>
    <w:rPr>
      <w:rFonts w:eastAsiaTheme="minorHAnsi"/>
      <w:lang w:eastAsia="en-US"/>
    </w:rPr>
  </w:style>
  <w:style w:type="paragraph" w:customStyle="1" w:styleId="D37D66F27F9141E8BB1586ED3FF2C4721">
    <w:name w:val="D37D66F27F9141E8BB1586ED3FF2C4721"/>
    <w:rsid w:val="00F37F82"/>
    <w:rPr>
      <w:rFonts w:eastAsiaTheme="minorHAnsi"/>
      <w:lang w:eastAsia="en-US"/>
    </w:rPr>
  </w:style>
  <w:style w:type="paragraph" w:customStyle="1" w:styleId="80FFD84F88AF470987B004CE27F4CD621">
    <w:name w:val="80FFD84F88AF470987B004CE27F4CD621"/>
    <w:rsid w:val="00F37F82"/>
    <w:rPr>
      <w:rFonts w:eastAsiaTheme="minorHAnsi"/>
      <w:lang w:eastAsia="en-US"/>
    </w:rPr>
  </w:style>
  <w:style w:type="paragraph" w:customStyle="1" w:styleId="10E6145E728644699C534A300B83165F1">
    <w:name w:val="10E6145E728644699C534A300B83165F1"/>
    <w:rsid w:val="00F37F82"/>
    <w:rPr>
      <w:rFonts w:eastAsiaTheme="minorHAnsi"/>
      <w:lang w:eastAsia="en-US"/>
    </w:rPr>
  </w:style>
  <w:style w:type="paragraph" w:customStyle="1" w:styleId="53F9D23AEE4843CC86AED17EDDFD0CD0">
    <w:name w:val="53F9D23AEE4843CC86AED17EDDFD0CD0"/>
    <w:rsid w:val="00F37F82"/>
    <w:rPr>
      <w:rFonts w:eastAsiaTheme="minorHAnsi"/>
      <w:lang w:eastAsia="en-US"/>
    </w:rPr>
  </w:style>
  <w:style w:type="paragraph" w:customStyle="1" w:styleId="14ED99EF89634E34A6C76B0E76EE946D">
    <w:name w:val="14ED99EF89634E34A6C76B0E76EE946D"/>
    <w:rsid w:val="00F37F82"/>
    <w:rPr>
      <w:rFonts w:eastAsiaTheme="minorHAnsi"/>
      <w:lang w:eastAsia="en-US"/>
    </w:rPr>
  </w:style>
  <w:style w:type="paragraph" w:customStyle="1" w:styleId="FF1FD63EDEF640F594224B926D266457">
    <w:name w:val="FF1FD63EDEF640F594224B926D266457"/>
    <w:rsid w:val="00F37F82"/>
    <w:rPr>
      <w:rFonts w:eastAsiaTheme="minorHAnsi"/>
      <w:lang w:eastAsia="en-US"/>
    </w:rPr>
  </w:style>
  <w:style w:type="paragraph" w:customStyle="1" w:styleId="4B1A526B8E0740278A11BFF60255F22B">
    <w:name w:val="4B1A526B8E0740278A11BFF60255F22B"/>
    <w:rsid w:val="00F37F82"/>
    <w:rPr>
      <w:rFonts w:eastAsiaTheme="minorHAnsi"/>
      <w:lang w:eastAsia="en-US"/>
    </w:rPr>
  </w:style>
  <w:style w:type="paragraph" w:customStyle="1" w:styleId="13E926ED41D44164A1286A5139B6D484">
    <w:name w:val="13E926ED41D44164A1286A5139B6D484"/>
    <w:rsid w:val="00F37F82"/>
    <w:rPr>
      <w:rFonts w:eastAsiaTheme="minorHAnsi"/>
      <w:lang w:eastAsia="en-US"/>
    </w:rPr>
  </w:style>
  <w:style w:type="paragraph" w:customStyle="1" w:styleId="6BA21F441C02477B86FDFCF15BD72974">
    <w:name w:val="6BA21F441C02477B86FDFCF15BD72974"/>
    <w:rsid w:val="00F37F82"/>
    <w:rPr>
      <w:rFonts w:eastAsiaTheme="minorHAnsi"/>
      <w:lang w:eastAsia="en-US"/>
    </w:rPr>
  </w:style>
  <w:style w:type="paragraph" w:customStyle="1" w:styleId="11811E15E1D7484F87566F02E918B005">
    <w:name w:val="11811E15E1D7484F87566F02E918B005"/>
    <w:rsid w:val="00F37F82"/>
    <w:rPr>
      <w:rFonts w:eastAsiaTheme="minorHAnsi"/>
      <w:lang w:eastAsia="en-US"/>
    </w:rPr>
  </w:style>
  <w:style w:type="paragraph" w:customStyle="1" w:styleId="DCAFB2A1D9154FC89B9AD31BD3952329">
    <w:name w:val="DCAFB2A1D9154FC89B9AD31BD3952329"/>
    <w:rsid w:val="00F37F82"/>
    <w:rPr>
      <w:rFonts w:eastAsiaTheme="minorHAnsi"/>
      <w:lang w:eastAsia="en-US"/>
    </w:rPr>
  </w:style>
  <w:style w:type="paragraph" w:customStyle="1" w:styleId="0F4EBF891B414952A62C7B96641509F1">
    <w:name w:val="0F4EBF891B414952A62C7B96641509F1"/>
    <w:rsid w:val="00F37F82"/>
    <w:rPr>
      <w:rFonts w:eastAsiaTheme="minorHAnsi"/>
      <w:lang w:eastAsia="en-US"/>
    </w:rPr>
  </w:style>
  <w:style w:type="paragraph" w:customStyle="1" w:styleId="F0A5B15B8D0341F3B4AC22F91860026F">
    <w:name w:val="F0A5B15B8D0341F3B4AC22F91860026F"/>
    <w:rsid w:val="00F37F82"/>
    <w:rPr>
      <w:rFonts w:eastAsiaTheme="minorHAnsi"/>
      <w:lang w:eastAsia="en-US"/>
    </w:rPr>
  </w:style>
  <w:style w:type="paragraph" w:customStyle="1" w:styleId="5C7DC09EF1E54527869A06EF4AADE786">
    <w:name w:val="5C7DC09EF1E54527869A06EF4AADE786"/>
    <w:rsid w:val="00F37F82"/>
    <w:rPr>
      <w:rFonts w:eastAsiaTheme="minorHAnsi"/>
      <w:lang w:eastAsia="en-US"/>
    </w:rPr>
  </w:style>
  <w:style w:type="paragraph" w:customStyle="1" w:styleId="A13FABF066FE46BA88DFFCDAE1A3EE76">
    <w:name w:val="A13FABF066FE46BA88DFFCDAE1A3EE76"/>
    <w:rsid w:val="00F37F82"/>
    <w:rPr>
      <w:rFonts w:eastAsiaTheme="minorHAnsi"/>
      <w:lang w:eastAsia="en-US"/>
    </w:rPr>
  </w:style>
  <w:style w:type="paragraph" w:customStyle="1" w:styleId="CA62C0D9E08B499DACA577814691E102">
    <w:name w:val="CA62C0D9E08B499DACA577814691E102"/>
    <w:rsid w:val="00F37F82"/>
    <w:rPr>
      <w:rFonts w:eastAsiaTheme="minorHAnsi"/>
      <w:lang w:eastAsia="en-US"/>
    </w:rPr>
  </w:style>
  <w:style w:type="paragraph" w:customStyle="1" w:styleId="4E842B8DCF934F20A8835F0798D4942E">
    <w:name w:val="4E842B8DCF934F20A8835F0798D4942E"/>
    <w:rsid w:val="00F37F82"/>
    <w:rPr>
      <w:rFonts w:eastAsiaTheme="minorHAnsi"/>
      <w:lang w:eastAsia="en-US"/>
    </w:rPr>
  </w:style>
  <w:style w:type="paragraph" w:customStyle="1" w:styleId="9F0FC20B7413462DA7ABBFCB789E755A">
    <w:name w:val="9F0FC20B7413462DA7ABBFCB789E755A"/>
    <w:rsid w:val="00F37F82"/>
    <w:rPr>
      <w:rFonts w:eastAsiaTheme="minorHAnsi"/>
      <w:lang w:eastAsia="en-US"/>
    </w:rPr>
  </w:style>
  <w:style w:type="paragraph" w:customStyle="1" w:styleId="709BF60449B74972AE1A917E2790833F">
    <w:name w:val="709BF60449B74972AE1A917E2790833F"/>
    <w:rsid w:val="00F37F82"/>
    <w:rPr>
      <w:rFonts w:eastAsiaTheme="minorHAnsi"/>
      <w:lang w:eastAsia="en-US"/>
    </w:rPr>
  </w:style>
  <w:style w:type="paragraph" w:customStyle="1" w:styleId="CA747700E1254D6CB6B5DA3C7AB05EDA2">
    <w:name w:val="CA747700E1254D6CB6B5DA3C7AB05EDA2"/>
    <w:rsid w:val="00F37F82"/>
    <w:rPr>
      <w:rFonts w:eastAsiaTheme="minorHAnsi"/>
      <w:lang w:eastAsia="en-US"/>
    </w:rPr>
  </w:style>
  <w:style w:type="paragraph" w:customStyle="1" w:styleId="91AA6D8C073F44C5B741C8526EEC99932">
    <w:name w:val="91AA6D8C073F44C5B741C8526EEC99932"/>
    <w:rsid w:val="00F37F82"/>
    <w:rPr>
      <w:rFonts w:eastAsiaTheme="minorHAnsi"/>
      <w:lang w:eastAsia="en-US"/>
    </w:rPr>
  </w:style>
  <w:style w:type="paragraph" w:customStyle="1" w:styleId="9C1336359324416A9F074DA503772A852">
    <w:name w:val="9C1336359324416A9F074DA503772A852"/>
    <w:rsid w:val="00F37F82"/>
    <w:rPr>
      <w:rFonts w:eastAsiaTheme="minorHAnsi"/>
      <w:lang w:eastAsia="en-US"/>
    </w:rPr>
  </w:style>
  <w:style w:type="paragraph" w:customStyle="1" w:styleId="A0E014F9D479480BB74862D0ABB77CF32">
    <w:name w:val="A0E014F9D479480BB74862D0ABB77CF32"/>
    <w:rsid w:val="00F37F82"/>
    <w:rPr>
      <w:rFonts w:eastAsiaTheme="minorHAnsi"/>
      <w:lang w:eastAsia="en-US"/>
    </w:rPr>
  </w:style>
  <w:style w:type="paragraph" w:customStyle="1" w:styleId="D27C2C86242F4FED81E5A32697D939512">
    <w:name w:val="D27C2C86242F4FED81E5A32697D939512"/>
    <w:rsid w:val="00F37F82"/>
    <w:rPr>
      <w:rFonts w:eastAsiaTheme="minorHAnsi"/>
      <w:lang w:eastAsia="en-US"/>
    </w:rPr>
  </w:style>
  <w:style w:type="paragraph" w:customStyle="1" w:styleId="9F8D223E50A84EFA8675E19B99C7A5482">
    <w:name w:val="9F8D223E50A84EFA8675E19B99C7A5482"/>
    <w:rsid w:val="00F37F82"/>
    <w:rPr>
      <w:rFonts w:eastAsiaTheme="minorHAnsi"/>
      <w:lang w:eastAsia="en-US"/>
    </w:rPr>
  </w:style>
  <w:style w:type="paragraph" w:customStyle="1" w:styleId="D5413E33EAF04A72A903714C57EDCBB62">
    <w:name w:val="D5413E33EAF04A72A903714C57EDCBB62"/>
    <w:rsid w:val="00F37F82"/>
    <w:rPr>
      <w:rFonts w:eastAsiaTheme="minorHAnsi"/>
      <w:lang w:eastAsia="en-US"/>
    </w:rPr>
  </w:style>
  <w:style w:type="paragraph" w:customStyle="1" w:styleId="DA87118A0A3044AF8E816B1D26353E8C2">
    <w:name w:val="DA87118A0A3044AF8E816B1D26353E8C2"/>
    <w:rsid w:val="00F37F82"/>
    <w:rPr>
      <w:rFonts w:eastAsiaTheme="minorHAnsi"/>
      <w:lang w:eastAsia="en-US"/>
    </w:rPr>
  </w:style>
  <w:style w:type="paragraph" w:customStyle="1" w:styleId="1E342ACD0C5B4C26999683B831F6C07D2">
    <w:name w:val="1E342ACD0C5B4C26999683B831F6C07D2"/>
    <w:rsid w:val="00F37F82"/>
    <w:rPr>
      <w:rFonts w:eastAsiaTheme="minorHAnsi"/>
      <w:lang w:eastAsia="en-US"/>
    </w:rPr>
  </w:style>
  <w:style w:type="paragraph" w:customStyle="1" w:styleId="82C0CC30CE134895B135B6B2286DDE922">
    <w:name w:val="82C0CC30CE134895B135B6B2286DDE922"/>
    <w:rsid w:val="00F37F82"/>
    <w:rPr>
      <w:rFonts w:eastAsiaTheme="minorHAnsi"/>
      <w:lang w:eastAsia="en-US"/>
    </w:rPr>
  </w:style>
  <w:style w:type="paragraph" w:customStyle="1" w:styleId="86254B6E82E04E959CD4B20C47D9E6E92">
    <w:name w:val="86254B6E82E04E959CD4B20C47D9E6E92"/>
    <w:rsid w:val="00F37F82"/>
    <w:rPr>
      <w:rFonts w:eastAsiaTheme="minorHAnsi"/>
      <w:lang w:eastAsia="en-US"/>
    </w:rPr>
  </w:style>
  <w:style w:type="paragraph" w:customStyle="1" w:styleId="F4C00F296D554E94BE59F9FBD92EAB832">
    <w:name w:val="F4C00F296D554E94BE59F9FBD92EAB832"/>
    <w:rsid w:val="00F37F82"/>
    <w:rPr>
      <w:rFonts w:eastAsiaTheme="minorHAnsi"/>
      <w:lang w:eastAsia="en-US"/>
    </w:rPr>
  </w:style>
  <w:style w:type="paragraph" w:customStyle="1" w:styleId="029C797DC8D748AFB3D956666D6C7C762">
    <w:name w:val="029C797DC8D748AFB3D956666D6C7C762"/>
    <w:rsid w:val="00F37F82"/>
    <w:rPr>
      <w:rFonts w:eastAsiaTheme="minorHAnsi"/>
      <w:lang w:eastAsia="en-US"/>
    </w:rPr>
  </w:style>
  <w:style w:type="paragraph" w:customStyle="1" w:styleId="EFE7AB475F8A4498A39E6ED402E4605C2">
    <w:name w:val="EFE7AB475F8A4498A39E6ED402E4605C2"/>
    <w:rsid w:val="00F37F82"/>
    <w:rPr>
      <w:rFonts w:eastAsiaTheme="minorHAnsi"/>
      <w:lang w:eastAsia="en-US"/>
    </w:rPr>
  </w:style>
  <w:style w:type="paragraph" w:customStyle="1" w:styleId="F988C7049EF9419E8AA24C23D3055DF92">
    <w:name w:val="F988C7049EF9419E8AA24C23D3055DF92"/>
    <w:rsid w:val="00F37F82"/>
    <w:rPr>
      <w:rFonts w:eastAsiaTheme="minorHAnsi"/>
      <w:lang w:eastAsia="en-US"/>
    </w:rPr>
  </w:style>
  <w:style w:type="paragraph" w:customStyle="1" w:styleId="A5641E3A2DDF4D8C91C7E6EE9D46A1292">
    <w:name w:val="A5641E3A2DDF4D8C91C7E6EE9D46A1292"/>
    <w:rsid w:val="00F37F82"/>
    <w:rPr>
      <w:rFonts w:eastAsiaTheme="minorHAnsi"/>
      <w:lang w:eastAsia="en-US"/>
    </w:rPr>
  </w:style>
  <w:style w:type="paragraph" w:customStyle="1" w:styleId="D37D66F27F9141E8BB1586ED3FF2C4722">
    <w:name w:val="D37D66F27F9141E8BB1586ED3FF2C4722"/>
    <w:rsid w:val="00F37F82"/>
    <w:rPr>
      <w:rFonts w:eastAsiaTheme="minorHAnsi"/>
      <w:lang w:eastAsia="en-US"/>
    </w:rPr>
  </w:style>
  <w:style w:type="paragraph" w:customStyle="1" w:styleId="80FFD84F88AF470987B004CE27F4CD622">
    <w:name w:val="80FFD84F88AF470987B004CE27F4CD622"/>
    <w:rsid w:val="00F37F82"/>
    <w:rPr>
      <w:rFonts w:eastAsiaTheme="minorHAnsi"/>
      <w:lang w:eastAsia="en-US"/>
    </w:rPr>
  </w:style>
  <w:style w:type="paragraph" w:customStyle="1" w:styleId="10E6145E728644699C534A300B83165F2">
    <w:name w:val="10E6145E728644699C534A300B83165F2"/>
    <w:rsid w:val="00F37F82"/>
    <w:rPr>
      <w:rFonts w:eastAsiaTheme="minorHAnsi"/>
      <w:lang w:eastAsia="en-US"/>
    </w:rPr>
  </w:style>
  <w:style w:type="paragraph" w:customStyle="1" w:styleId="53F9D23AEE4843CC86AED17EDDFD0CD01">
    <w:name w:val="53F9D23AEE4843CC86AED17EDDFD0CD01"/>
    <w:rsid w:val="00F37F82"/>
    <w:rPr>
      <w:rFonts w:eastAsiaTheme="minorHAnsi"/>
      <w:lang w:eastAsia="en-US"/>
    </w:rPr>
  </w:style>
  <w:style w:type="paragraph" w:customStyle="1" w:styleId="14ED99EF89634E34A6C76B0E76EE946D1">
    <w:name w:val="14ED99EF89634E34A6C76B0E76EE946D1"/>
    <w:rsid w:val="00F37F82"/>
    <w:rPr>
      <w:rFonts w:eastAsiaTheme="minorHAnsi"/>
      <w:lang w:eastAsia="en-US"/>
    </w:rPr>
  </w:style>
  <w:style w:type="paragraph" w:customStyle="1" w:styleId="FF1FD63EDEF640F594224B926D2664571">
    <w:name w:val="FF1FD63EDEF640F594224B926D2664571"/>
    <w:rsid w:val="00F37F82"/>
    <w:rPr>
      <w:rFonts w:eastAsiaTheme="minorHAnsi"/>
      <w:lang w:eastAsia="en-US"/>
    </w:rPr>
  </w:style>
  <w:style w:type="paragraph" w:customStyle="1" w:styleId="4B1A526B8E0740278A11BFF60255F22B1">
    <w:name w:val="4B1A526B8E0740278A11BFF60255F22B1"/>
    <w:rsid w:val="00F37F82"/>
    <w:rPr>
      <w:rFonts w:eastAsiaTheme="minorHAnsi"/>
      <w:lang w:eastAsia="en-US"/>
    </w:rPr>
  </w:style>
  <w:style w:type="paragraph" w:customStyle="1" w:styleId="13E926ED41D44164A1286A5139B6D4841">
    <w:name w:val="13E926ED41D44164A1286A5139B6D4841"/>
    <w:rsid w:val="00F37F82"/>
    <w:rPr>
      <w:rFonts w:eastAsiaTheme="minorHAnsi"/>
      <w:lang w:eastAsia="en-US"/>
    </w:rPr>
  </w:style>
  <w:style w:type="paragraph" w:customStyle="1" w:styleId="6BA21F441C02477B86FDFCF15BD729741">
    <w:name w:val="6BA21F441C02477B86FDFCF15BD729741"/>
    <w:rsid w:val="00F37F82"/>
    <w:rPr>
      <w:rFonts w:eastAsiaTheme="minorHAnsi"/>
      <w:lang w:eastAsia="en-US"/>
    </w:rPr>
  </w:style>
  <w:style w:type="paragraph" w:customStyle="1" w:styleId="11811E15E1D7484F87566F02E918B0051">
    <w:name w:val="11811E15E1D7484F87566F02E918B0051"/>
    <w:rsid w:val="00F37F82"/>
    <w:rPr>
      <w:rFonts w:eastAsiaTheme="minorHAnsi"/>
      <w:lang w:eastAsia="en-US"/>
    </w:rPr>
  </w:style>
  <w:style w:type="paragraph" w:customStyle="1" w:styleId="DCAFB2A1D9154FC89B9AD31BD39523291">
    <w:name w:val="DCAFB2A1D9154FC89B9AD31BD39523291"/>
    <w:rsid w:val="00F37F82"/>
    <w:rPr>
      <w:rFonts w:eastAsiaTheme="minorHAnsi"/>
      <w:lang w:eastAsia="en-US"/>
    </w:rPr>
  </w:style>
  <w:style w:type="paragraph" w:customStyle="1" w:styleId="0F4EBF891B414952A62C7B96641509F11">
    <w:name w:val="0F4EBF891B414952A62C7B96641509F11"/>
    <w:rsid w:val="00F37F82"/>
    <w:rPr>
      <w:rFonts w:eastAsiaTheme="minorHAnsi"/>
      <w:lang w:eastAsia="en-US"/>
    </w:rPr>
  </w:style>
  <w:style w:type="paragraph" w:customStyle="1" w:styleId="F0A5B15B8D0341F3B4AC22F91860026F1">
    <w:name w:val="F0A5B15B8D0341F3B4AC22F91860026F1"/>
    <w:rsid w:val="00F37F82"/>
    <w:rPr>
      <w:rFonts w:eastAsiaTheme="minorHAnsi"/>
      <w:lang w:eastAsia="en-US"/>
    </w:rPr>
  </w:style>
  <w:style w:type="paragraph" w:customStyle="1" w:styleId="5C7DC09EF1E54527869A06EF4AADE7861">
    <w:name w:val="5C7DC09EF1E54527869A06EF4AADE7861"/>
    <w:rsid w:val="00F37F82"/>
    <w:rPr>
      <w:rFonts w:eastAsiaTheme="minorHAnsi"/>
      <w:lang w:eastAsia="en-US"/>
    </w:rPr>
  </w:style>
  <w:style w:type="paragraph" w:customStyle="1" w:styleId="A13FABF066FE46BA88DFFCDAE1A3EE761">
    <w:name w:val="A13FABF066FE46BA88DFFCDAE1A3EE761"/>
    <w:rsid w:val="00F37F82"/>
    <w:rPr>
      <w:rFonts w:eastAsiaTheme="minorHAnsi"/>
      <w:lang w:eastAsia="en-US"/>
    </w:rPr>
  </w:style>
  <w:style w:type="paragraph" w:customStyle="1" w:styleId="CA62C0D9E08B499DACA577814691E1021">
    <w:name w:val="CA62C0D9E08B499DACA577814691E1021"/>
    <w:rsid w:val="00F37F82"/>
    <w:rPr>
      <w:rFonts w:eastAsiaTheme="minorHAnsi"/>
      <w:lang w:eastAsia="en-US"/>
    </w:rPr>
  </w:style>
  <w:style w:type="paragraph" w:customStyle="1" w:styleId="D3AE982BA0684871A1623755585DC1D1">
    <w:name w:val="D3AE982BA0684871A1623755585DC1D1"/>
    <w:rsid w:val="004E42DB"/>
    <w:rPr>
      <w:rFonts w:eastAsiaTheme="minorHAnsi"/>
      <w:lang w:eastAsia="en-US"/>
    </w:rPr>
  </w:style>
  <w:style w:type="paragraph" w:customStyle="1" w:styleId="91AA6D8C073F44C5B741C8526EEC99933">
    <w:name w:val="91AA6D8C073F44C5B741C8526EEC99933"/>
    <w:rsid w:val="004E42DB"/>
    <w:rPr>
      <w:rFonts w:eastAsiaTheme="minorHAnsi"/>
      <w:lang w:eastAsia="en-US"/>
    </w:rPr>
  </w:style>
  <w:style w:type="paragraph" w:customStyle="1" w:styleId="468F1FD2B2354BB3BAF29F944AD375BB">
    <w:name w:val="468F1FD2B2354BB3BAF29F944AD375BB"/>
    <w:rsid w:val="004E42DB"/>
    <w:rPr>
      <w:rFonts w:eastAsiaTheme="minorHAnsi"/>
      <w:lang w:eastAsia="en-US"/>
    </w:rPr>
  </w:style>
  <w:style w:type="paragraph" w:customStyle="1" w:styleId="F347C2AD6464479385CFB38EC17CD7D5">
    <w:name w:val="F347C2AD6464479385CFB38EC17CD7D5"/>
    <w:rsid w:val="004E42DB"/>
    <w:rPr>
      <w:rFonts w:eastAsiaTheme="minorHAnsi"/>
      <w:lang w:eastAsia="en-US"/>
    </w:rPr>
  </w:style>
  <w:style w:type="paragraph" w:customStyle="1" w:styleId="9680D1440FE14841B9F7867E40CAE795">
    <w:name w:val="9680D1440FE14841B9F7867E40CAE795"/>
    <w:rsid w:val="004E42DB"/>
    <w:rPr>
      <w:rFonts w:eastAsiaTheme="minorHAnsi"/>
      <w:lang w:eastAsia="en-US"/>
    </w:rPr>
  </w:style>
  <w:style w:type="paragraph" w:customStyle="1" w:styleId="BCBD20C70F7E439A9BDD8D9DB6CBF49A">
    <w:name w:val="BCBD20C70F7E439A9BDD8D9DB6CBF49A"/>
    <w:rsid w:val="004E42DB"/>
    <w:rPr>
      <w:rFonts w:eastAsiaTheme="minorHAnsi"/>
      <w:lang w:eastAsia="en-US"/>
    </w:rPr>
  </w:style>
  <w:style w:type="paragraph" w:customStyle="1" w:styleId="73355EDAADE949C3B95F4694BB849C6A">
    <w:name w:val="73355EDAADE949C3B95F4694BB849C6A"/>
    <w:rsid w:val="004E42DB"/>
    <w:rPr>
      <w:rFonts w:eastAsiaTheme="minorHAnsi"/>
      <w:lang w:eastAsia="en-US"/>
    </w:rPr>
  </w:style>
  <w:style w:type="paragraph" w:customStyle="1" w:styleId="0E6FAD52354044408F02A74B1BDF12EA">
    <w:name w:val="0E6FAD52354044408F02A74B1BDF12EA"/>
    <w:rsid w:val="004E42DB"/>
    <w:rPr>
      <w:rFonts w:eastAsiaTheme="minorHAnsi"/>
      <w:lang w:eastAsia="en-US"/>
    </w:rPr>
  </w:style>
  <w:style w:type="paragraph" w:customStyle="1" w:styleId="BC3CE9FD028C49C99D01689F717BD5C7">
    <w:name w:val="BC3CE9FD028C49C99D01689F717BD5C7"/>
    <w:rsid w:val="004E42DB"/>
    <w:rPr>
      <w:rFonts w:eastAsiaTheme="minorHAnsi"/>
      <w:lang w:eastAsia="en-US"/>
    </w:rPr>
  </w:style>
  <w:style w:type="paragraph" w:customStyle="1" w:styleId="0932C093CC3D412C896FF33EF409D403">
    <w:name w:val="0932C093CC3D412C896FF33EF409D403"/>
    <w:rsid w:val="004E42DB"/>
    <w:rPr>
      <w:rFonts w:eastAsiaTheme="minorHAnsi"/>
      <w:lang w:eastAsia="en-US"/>
    </w:rPr>
  </w:style>
  <w:style w:type="paragraph" w:customStyle="1" w:styleId="7D857646A56E442395447B06E460A8B6">
    <w:name w:val="7D857646A56E442395447B06E460A8B6"/>
    <w:rsid w:val="004E42DB"/>
    <w:rPr>
      <w:rFonts w:eastAsiaTheme="minorHAnsi"/>
      <w:lang w:eastAsia="en-US"/>
    </w:rPr>
  </w:style>
  <w:style w:type="paragraph" w:customStyle="1" w:styleId="7A5C6CF3D902484D8B1FAA7E4C865F84">
    <w:name w:val="7A5C6CF3D902484D8B1FAA7E4C865F84"/>
    <w:rsid w:val="004E42DB"/>
    <w:rPr>
      <w:rFonts w:eastAsiaTheme="minorHAnsi"/>
      <w:lang w:eastAsia="en-US"/>
    </w:rPr>
  </w:style>
  <w:style w:type="paragraph" w:customStyle="1" w:styleId="25A1EBF7C1A74440B7B1B0859984FB0A">
    <w:name w:val="25A1EBF7C1A74440B7B1B0859984FB0A"/>
    <w:rsid w:val="004E42DB"/>
    <w:rPr>
      <w:rFonts w:eastAsiaTheme="minorHAnsi"/>
      <w:lang w:eastAsia="en-US"/>
    </w:rPr>
  </w:style>
  <w:style w:type="paragraph" w:customStyle="1" w:styleId="1D5A7FAEDB1349CF83FCA1318F0657CB">
    <w:name w:val="1D5A7FAEDB1349CF83FCA1318F0657CB"/>
    <w:rsid w:val="004E42DB"/>
    <w:rPr>
      <w:rFonts w:eastAsiaTheme="minorHAnsi"/>
      <w:lang w:eastAsia="en-US"/>
    </w:rPr>
  </w:style>
  <w:style w:type="paragraph" w:customStyle="1" w:styleId="DAD66DA1F75649F5AA0FB57D457FEEFA">
    <w:name w:val="DAD66DA1F75649F5AA0FB57D457FEEFA"/>
    <w:rsid w:val="004E42DB"/>
    <w:rPr>
      <w:rFonts w:eastAsiaTheme="minorHAnsi"/>
      <w:lang w:eastAsia="en-US"/>
    </w:rPr>
  </w:style>
  <w:style w:type="paragraph" w:customStyle="1" w:styleId="2C8E3EB227004D4F819AD4C3E30C170F">
    <w:name w:val="2C8E3EB227004D4F819AD4C3E30C170F"/>
    <w:rsid w:val="004E42DB"/>
    <w:rPr>
      <w:rFonts w:eastAsiaTheme="minorHAnsi"/>
      <w:lang w:eastAsia="en-US"/>
    </w:rPr>
  </w:style>
  <w:style w:type="paragraph" w:customStyle="1" w:styleId="5E117C4054F94041B5FE8FA393A78826">
    <w:name w:val="5E117C4054F94041B5FE8FA393A78826"/>
    <w:rsid w:val="004E42DB"/>
    <w:rPr>
      <w:rFonts w:eastAsiaTheme="minorHAnsi"/>
      <w:lang w:eastAsia="en-US"/>
    </w:rPr>
  </w:style>
  <w:style w:type="paragraph" w:customStyle="1" w:styleId="E2F90BD188A049D697F6465DF12D962D">
    <w:name w:val="E2F90BD188A049D697F6465DF12D962D"/>
    <w:rsid w:val="004E42DB"/>
    <w:rPr>
      <w:rFonts w:eastAsiaTheme="minorHAnsi"/>
      <w:lang w:eastAsia="en-US"/>
    </w:rPr>
  </w:style>
  <w:style w:type="paragraph" w:customStyle="1" w:styleId="EF972341768143FBA6A83719AC07E0D2">
    <w:name w:val="EF972341768143FBA6A83719AC07E0D2"/>
    <w:rsid w:val="004E42DB"/>
    <w:rPr>
      <w:rFonts w:eastAsiaTheme="minorHAnsi"/>
      <w:lang w:eastAsia="en-US"/>
    </w:rPr>
  </w:style>
  <w:style w:type="paragraph" w:customStyle="1" w:styleId="0783F501CF4740E091E317BCC5CCFA4C">
    <w:name w:val="0783F501CF4740E091E317BCC5CCFA4C"/>
    <w:rsid w:val="004E42DB"/>
    <w:rPr>
      <w:rFonts w:eastAsiaTheme="minorHAnsi"/>
      <w:lang w:eastAsia="en-US"/>
    </w:rPr>
  </w:style>
  <w:style w:type="paragraph" w:customStyle="1" w:styleId="BDAB6CFEBD0741F5AEABE8AB0D4DF1C5">
    <w:name w:val="BDAB6CFEBD0741F5AEABE8AB0D4DF1C5"/>
    <w:rsid w:val="004E42DB"/>
    <w:rPr>
      <w:rFonts w:eastAsiaTheme="minorHAnsi"/>
      <w:lang w:eastAsia="en-US"/>
    </w:rPr>
  </w:style>
  <w:style w:type="paragraph" w:customStyle="1" w:styleId="D3AE982BA0684871A1623755585DC1D11">
    <w:name w:val="D3AE982BA0684871A1623755585DC1D11"/>
    <w:rsid w:val="004E42DB"/>
    <w:rPr>
      <w:rFonts w:eastAsiaTheme="minorHAnsi"/>
      <w:lang w:eastAsia="en-US"/>
    </w:rPr>
  </w:style>
  <w:style w:type="paragraph" w:customStyle="1" w:styleId="91AA6D8C073F44C5B741C8526EEC99934">
    <w:name w:val="91AA6D8C073F44C5B741C8526EEC99934"/>
    <w:rsid w:val="004E42DB"/>
    <w:rPr>
      <w:rFonts w:eastAsiaTheme="minorHAnsi"/>
      <w:lang w:eastAsia="en-US"/>
    </w:rPr>
  </w:style>
  <w:style w:type="paragraph" w:customStyle="1" w:styleId="468F1FD2B2354BB3BAF29F944AD375BB1">
    <w:name w:val="468F1FD2B2354BB3BAF29F944AD375BB1"/>
    <w:rsid w:val="004E42DB"/>
    <w:rPr>
      <w:rFonts w:eastAsiaTheme="minorHAnsi"/>
      <w:lang w:eastAsia="en-US"/>
    </w:rPr>
  </w:style>
  <w:style w:type="paragraph" w:customStyle="1" w:styleId="F347C2AD6464479385CFB38EC17CD7D51">
    <w:name w:val="F347C2AD6464479385CFB38EC17CD7D51"/>
    <w:rsid w:val="004E42DB"/>
    <w:rPr>
      <w:rFonts w:eastAsiaTheme="minorHAnsi"/>
      <w:lang w:eastAsia="en-US"/>
    </w:rPr>
  </w:style>
  <w:style w:type="paragraph" w:customStyle="1" w:styleId="9680D1440FE14841B9F7867E40CAE7951">
    <w:name w:val="9680D1440FE14841B9F7867E40CAE7951"/>
    <w:rsid w:val="004E42DB"/>
    <w:rPr>
      <w:rFonts w:eastAsiaTheme="minorHAnsi"/>
      <w:lang w:eastAsia="en-US"/>
    </w:rPr>
  </w:style>
  <w:style w:type="paragraph" w:customStyle="1" w:styleId="BCBD20C70F7E439A9BDD8D9DB6CBF49A1">
    <w:name w:val="BCBD20C70F7E439A9BDD8D9DB6CBF49A1"/>
    <w:rsid w:val="004E42DB"/>
    <w:rPr>
      <w:rFonts w:eastAsiaTheme="minorHAnsi"/>
      <w:lang w:eastAsia="en-US"/>
    </w:rPr>
  </w:style>
  <w:style w:type="paragraph" w:customStyle="1" w:styleId="73355EDAADE949C3B95F4694BB849C6A1">
    <w:name w:val="73355EDAADE949C3B95F4694BB849C6A1"/>
    <w:rsid w:val="004E42DB"/>
    <w:rPr>
      <w:rFonts w:eastAsiaTheme="minorHAnsi"/>
      <w:lang w:eastAsia="en-US"/>
    </w:rPr>
  </w:style>
  <w:style w:type="paragraph" w:customStyle="1" w:styleId="0E6FAD52354044408F02A74B1BDF12EA1">
    <w:name w:val="0E6FAD52354044408F02A74B1BDF12EA1"/>
    <w:rsid w:val="004E42DB"/>
    <w:rPr>
      <w:rFonts w:eastAsiaTheme="minorHAnsi"/>
      <w:lang w:eastAsia="en-US"/>
    </w:rPr>
  </w:style>
  <w:style w:type="paragraph" w:customStyle="1" w:styleId="BC3CE9FD028C49C99D01689F717BD5C71">
    <w:name w:val="BC3CE9FD028C49C99D01689F717BD5C71"/>
    <w:rsid w:val="004E42DB"/>
    <w:rPr>
      <w:rFonts w:eastAsiaTheme="minorHAnsi"/>
      <w:lang w:eastAsia="en-US"/>
    </w:rPr>
  </w:style>
  <w:style w:type="paragraph" w:customStyle="1" w:styleId="0932C093CC3D412C896FF33EF409D4031">
    <w:name w:val="0932C093CC3D412C896FF33EF409D4031"/>
    <w:rsid w:val="004E42DB"/>
    <w:rPr>
      <w:rFonts w:eastAsiaTheme="minorHAnsi"/>
      <w:lang w:eastAsia="en-US"/>
    </w:rPr>
  </w:style>
  <w:style w:type="paragraph" w:customStyle="1" w:styleId="7D857646A56E442395447B06E460A8B61">
    <w:name w:val="7D857646A56E442395447B06E460A8B61"/>
    <w:rsid w:val="004E42DB"/>
    <w:rPr>
      <w:rFonts w:eastAsiaTheme="minorHAnsi"/>
      <w:lang w:eastAsia="en-US"/>
    </w:rPr>
  </w:style>
  <w:style w:type="paragraph" w:customStyle="1" w:styleId="7A5C6CF3D902484D8B1FAA7E4C865F841">
    <w:name w:val="7A5C6CF3D902484D8B1FAA7E4C865F841"/>
    <w:rsid w:val="004E42DB"/>
    <w:rPr>
      <w:rFonts w:eastAsiaTheme="minorHAnsi"/>
      <w:lang w:eastAsia="en-US"/>
    </w:rPr>
  </w:style>
  <w:style w:type="paragraph" w:customStyle="1" w:styleId="25A1EBF7C1A74440B7B1B0859984FB0A1">
    <w:name w:val="25A1EBF7C1A74440B7B1B0859984FB0A1"/>
    <w:rsid w:val="004E42DB"/>
    <w:rPr>
      <w:rFonts w:eastAsiaTheme="minorHAnsi"/>
      <w:lang w:eastAsia="en-US"/>
    </w:rPr>
  </w:style>
  <w:style w:type="paragraph" w:customStyle="1" w:styleId="1D5A7FAEDB1349CF83FCA1318F0657CB1">
    <w:name w:val="1D5A7FAEDB1349CF83FCA1318F0657CB1"/>
    <w:rsid w:val="004E42DB"/>
    <w:rPr>
      <w:rFonts w:eastAsiaTheme="minorHAnsi"/>
      <w:lang w:eastAsia="en-US"/>
    </w:rPr>
  </w:style>
  <w:style w:type="paragraph" w:customStyle="1" w:styleId="DAD66DA1F75649F5AA0FB57D457FEEFA1">
    <w:name w:val="DAD66DA1F75649F5AA0FB57D457FEEFA1"/>
    <w:rsid w:val="004E42DB"/>
    <w:rPr>
      <w:rFonts w:eastAsiaTheme="minorHAnsi"/>
      <w:lang w:eastAsia="en-US"/>
    </w:rPr>
  </w:style>
  <w:style w:type="paragraph" w:customStyle="1" w:styleId="2C8E3EB227004D4F819AD4C3E30C170F1">
    <w:name w:val="2C8E3EB227004D4F819AD4C3E30C170F1"/>
    <w:rsid w:val="004E42DB"/>
    <w:rPr>
      <w:rFonts w:eastAsiaTheme="minorHAnsi"/>
      <w:lang w:eastAsia="en-US"/>
    </w:rPr>
  </w:style>
  <w:style w:type="paragraph" w:customStyle="1" w:styleId="5E117C4054F94041B5FE8FA393A788261">
    <w:name w:val="5E117C4054F94041B5FE8FA393A788261"/>
    <w:rsid w:val="004E42DB"/>
    <w:rPr>
      <w:rFonts w:eastAsiaTheme="minorHAnsi"/>
      <w:lang w:eastAsia="en-US"/>
    </w:rPr>
  </w:style>
  <w:style w:type="paragraph" w:customStyle="1" w:styleId="E2F90BD188A049D697F6465DF12D962D1">
    <w:name w:val="E2F90BD188A049D697F6465DF12D962D1"/>
    <w:rsid w:val="004E42DB"/>
    <w:rPr>
      <w:rFonts w:eastAsiaTheme="minorHAnsi"/>
      <w:lang w:eastAsia="en-US"/>
    </w:rPr>
  </w:style>
  <w:style w:type="paragraph" w:customStyle="1" w:styleId="EF972341768143FBA6A83719AC07E0D21">
    <w:name w:val="EF972341768143FBA6A83719AC07E0D21"/>
    <w:rsid w:val="004E42DB"/>
    <w:rPr>
      <w:rFonts w:eastAsiaTheme="minorHAnsi"/>
      <w:lang w:eastAsia="en-US"/>
    </w:rPr>
  </w:style>
  <w:style w:type="paragraph" w:customStyle="1" w:styleId="0783F501CF4740E091E317BCC5CCFA4C1">
    <w:name w:val="0783F501CF4740E091E317BCC5CCFA4C1"/>
    <w:rsid w:val="004E42DB"/>
    <w:rPr>
      <w:rFonts w:eastAsiaTheme="minorHAnsi"/>
      <w:lang w:eastAsia="en-US"/>
    </w:rPr>
  </w:style>
  <w:style w:type="paragraph" w:customStyle="1" w:styleId="BDAB6CFEBD0741F5AEABE8AB0D4DF1C51">
    <w:name w:val="BDAB6CFEBD0741F5AEABE8AB0D4DF1C51"/>
    <w:rsid w:val="004E42DB"/>
    <w:rPr>
      <w:rFonts w:eastAsiaTheme="minorHAnsi"/>
      <w:lang w:eastAsia="en-US"/>
    </w:rPr>
  </w:style>
  <w:style w:type="paragraph" w:customStyle="1" w:styleId="D3AE982BA0684871A1623755585DC1D12">
    <w:name w:val="D3AE982BA0684871A1623755585DC1D12"/>
    <w:rsid w:val="004E42DB"/>
    <w:rPr>
      <w:rFonts w:eastAsiaTheme="minorHAnsi"/>
      <w:lang w:eastAsia="en-US"/>
    </w:rPr>
  </w:style>
  <w:style w:type="paragraph" w:customStyle="1" w:styleId="91AA6D8C073F44C5B741C8526EEC99935">
    <w:name w:val="91AA6D8C073F44C5B741C8526EEC99935"/>
    <w:rsid w:val="004E42DB"/>
    <w:rPr>
      <w:rFonts w:eastAsiaTheme="minorHAnsi"/>
      <w:lang w:eastAsia="en-US"/>
    </w:rPr>
  </w:style>
  <w:style w:type="paragraph" w:customStyle="1" w:styleId="468F1FD2B2354BB3BAF29F944AD375BB2">
    <w:name w:val="468F1FD2B2354BB3BAF29F944AD375BB2"/>
    <w:rsid w:val="004E42DB"/>
    <w:rPr>
      <w:rFonts w:eastAsiaTheme="minorHAnsi"/>
      <w:lang w:eastAsia="en-US"/>
    </w:rPr>
  </w:style>
  <w:style w:type="paragraph" w:customStyle="1" w:styleId="F347C2AD6464479385CFB38EC17CD7D52">
    <w:name w:val="F347C2AD6464479385CFB38EC17CD7D52"/>
    <w:rsid w:val="004E42DB"/>
    <w:rPr>
      <w:rFonts w:eastAsiaTheme="minorHAnsi"/>
      <w:lang w:eastAsia="en-US"/>
    </w:rPr>
  </w:style>
  <w:style w:type="paragraph" w:customStyle="1" w:styleId="9680D1440FE14841B9F7867E40CAE7952">
    <w:name w:val="9680D1440FE14841B9F7867E40CAE7952"/>
    <w:rsid w:val="004E42DB"/>
    <w:rPr>
      <w:rFonts w:eastAsiaTheme="minorHAnsi"/>
      <w:lang w:eastAsia="en-US"/>
    </w:rPr>
  </w:style>
  <w:style w:type="paragraph" w:customStyle="1" w:styleId="BCBD20C70F7E439A9BDD8D9DB6CBF49A2">
    <w:name w:val="BCBD20C70F7E439A9BDD8D9DB6CBF49A2"/>
    <w:rsid w:val="004E42DB"/>
    <w:rPr>
      <w:rFonts w:eastAsiaTheme="minorHAnsi"/>
      <w:lang w:eastAsia="en-US"/>
    </w:rPr>
  </w:style>
  <w:style w:type="paragraph" w:customStyle="1" w:styleId="73355EDAADE949C3B95F4694BB849C6A2">
    <w:name w:val="73355EDAADE949C3B95F4694BB849C6A2"/>
    <w:rsid w:val="004E42DB"/>
    <w:rPr>
      <w:rFonts w:eastAsiaTheme="minorHAnsi"/>
      <w:lang w:eastAsia="en-US"/>
    </w:rPr>
  </w:style>
  <w:style w:type="paragraph" w:customStyle="1" w:styleId="0E6FAD52354044408F02A74B1BDF12EA2">
    <w:name w:val="0E6FAD52354044408F02A74B1BDF12EA2"/>
    <w:rsid w:val="004E42DB"/>
    <w:rPr>
      <w:rFonts w:eastAsiaTheme="minorHAnsi"/>
      <w:lang w:eastAsia="en-US"/>
    </w:rPr>
  </w:style>
  <w:style w:type="paragraph" w:customStyle="1" w:styleId="BC3CE9FD028C49C99D01689F717BD5C72">
    <w:name w:val="BC3CE9FD028C49C99D01689F717BD5C72"/>
    <w:rsid w:val="004E42DB"/>
    <w:rPr>
      <w:rFonts w:eastAsiaTheme="minorHAnsi"/>
      <w:lang w:eastAsia="en-US"/>
    </w:rPr>
  </w:style>
  <w:style w:type="paragraph" w:customStyle="1" w:styleId="0932C093CC3D412C896FF33EF409D4032">
    <w:name w:val="0932C093CC3D412C896FF33EF409D4032"/>
    <w:rsid w:val="004E42DB"/>
    <w:rPr>
      <w:rFonts w:eastAsiaTheme="minorHAnsi"/>
      <w:lang w:eastAsia="en-US"/>
    </w:rPr>
  </w:style>
  <w:style w:type="paragraph" w:customStyle="1" w:styleId="7D857646A56E442395447B06E460A8B62">
    <w:name w:val="7D857646A56E442395447B06E460A8B62"/>
    <w:rsid w:val="004E42DB"/>
    <w:rPr>
      <w:rFonts w:eastAsiaTheme="minorHAnsi"/>
      <w:lang w:eastAsia="en-US"/>
    </w:rPr>
  </w:style>
  <w:style w:type="paragraph" w:customStyle="1" w:styleId="7A5C6CF3D902484D8B1FAA7E4C865F842">
    <w:name w:val="7A5C6CF3D902484D8B1FAA7E4C865F842"/>
    <w:rsid w:val="004E42DB"/>
    <w:rPr>
      <w:rFonts w:eastAsiaTheme="minorHAnsi"/>
      <w:lang w:eastAsia="en-US"/>
    </w:rPr>
  </w:style>
  <w:style w:type="paragraph" w:customStyle="1" w:styleId="25A1EBF7C1A74440B7B1B0859984FB0A2">
    <w:name w:val="25A1EBF7C1A74440B7B1B0859984FB0A2"/>
    <w:rsid w:val="004E42DB"/>
    <w:rPr>
      <w:rFonts w:eastAsiaTheme="minorHAnsi"/>
      <w:lang w:eastAsia="en-US"/>
    </w:rPr>
  </w:style>
  <w:style w:type="paragraph" w:customStyle="1" w:styleId="1D5A7FAEDB1349CF83FCA1318F0657CB2">
    <w:name w:val="1D5A7FAEDB1349CF83FCA1318F0657CB2"/>
    <w:rsid w:val="004E42DB"/>
    <w:rPr>
      <w:rFonts w:eastAsiaTheme="minorHAnsi"/>
      <w:lang w:eastAsia="en-US"/>
    </w:rPr>
  </w:style>
  <w:style w:type="paragraph" w:customStyle="1" w:styleId="DAD66DA1F75649F5AA0FB57D457FEEFA2">
    <w:name w:val="DAD66DA1F75649F5AA0FB57D457FEEFA2"/>
    <w:rsid w:val="004E42DB"/>
    <w:rPr>
      <w:rFonts w:eastAsiaTheme="minorHAnsi"/>
      <w:lang w:eastAsia="en-US"/>
    </w:rPr>
  </w:style>
  <w:style w:type="paragraph" w:customStyle="1" w:styleId="2C8E3EB227004D4F819AD4C3E30C170F2">
    <w:name w:val="2C8E3EB227004D4F819AD4C3E30C170F2"/>
    <w:rsid w:val="004E42DB"/>
    <w:rPr>
      <w:rFonts w:eastAsiaTheme="minorHAnsi"/>
      <w:lang w:eastAsia="en-US"/>
    </w:rPr>
  </w:style>
  <w:style w:type="paragraph" w:customStyle="1" w:styleId="5E117C4054F94041B5FE8FA393A788262">
    <w:name w:val="5E117C4054F94041B5FE8FA393A788262"/>
    <w:rsid w:val="004E42DB"/>
    <w:rPr>
      <w:rFonts w:eastAsiaTheme="minorHAnsi"/>
      <w:lang w:eastAsia="en-US"/>
    </w:rPr>
  </w:style>
  <w:style w:type="paragraph" w:customStyle="1" w:styleId="E2F90BD188A049D697F6465DF12D962D2">
    <w:name w:val="E2F90BD188A049D697F6465DF12D962D2"/>
    <w:rsid w:val="004E42DB"/>
    <w:rPr>
      <w:rFonts w:eastAsiaTheme="minorHAnsi"/>
      <w:lang w:eastAsia="en-US"/>
    </w:rPr>
  </w:style>
  <w:style w:type="paragraph" w:customStyle="1" w:styleId="EF972341768143FBA6A83719AC07E0D22">
    <w:name w:val="EF972341768143FBA6A83719AC07E0D22"/>
    <w:rsid w:val="004E42DB"/>
    <w:rPr>
      <w:rFonts w:eastAsiaTheme="minorHAnsi"/>
      <w:lang w:eastAsia="en-US"/>
    </w:rPr>
  </w:style>
  <w:style w:type="paragraph" w:customStyle="1" w:styleId="0783F501CF4740E091E317BCC5CCFA4C2">
    <w:name w:val="0783F501CF4740E091E317BCC5CCFA4C2"/>
    <w:rsid w:val="004E42DB"/>
    <w:rPr>
      <w:rFonts w:eastAsiaTheme="minorHAnsi"/>
      <w:lang w:eastAsia="en-US"/>
    </w:rPr>
  </w:style>
  <w:style w:type="paragraph" w:customStyle="1" w:styleId="BDAB6CFEBD0741F5AEABE8AB0D4DF1C52">
    <w:name w:val="BDAB6CFEBD0741F5AEABE8AB0D4DF1C52"/>
    <w:rsid w:val="004E42DB"/>
    <w:rPr>
      <w:rFonts w:eastAsiaTheme="minorHAnsi"/>
      <w:lang w:eastAsia="en-US"/>
    </w:rPr>
  </w:style>
  <w:style w:type="paragraph" w:customStyle="1" w:styleId="D3AE982BA0684871A1623755585DC1D13">
    <w:name w:val="D3AE982BA0684871A1623755585DC1D13"/>
    <w:rsid w:val="004E42DB"/>
    <w:rPr>
      <w:rFonts w:eastAsiaTheme="minorHAnsi"/>
      <w:lang w:eastAsia="en-US"/>
    </w:rPr>
  </w:style>
  <w:style w:type="paragraph" w:customStyle="1" w:styleId="91AA6D8C073F44C5B741C8526EEC99936">
    <w:name w:val="91AA6D8C073F44C5B741C8526EEC99936"/>
    <w:rsid w:val="004E42DB"/>
    <w:rPr>
      <w:rFonts w:eastAsiaTheme="minorHAnsi"/>
      <w:lang w:eastAsia="en-US"/>
    </w:rPr>
  </w:style>
  <w:style w:type="paragraph" w:customStyle="1" w:styleId="468F1FD2B2354BB3BAF29F944AD375BB3">
    <w:name w:val="468F1FD2B2354BB3BAF29F944AD375BB3"/>
    <w:rsid w:val="004E42DB"/>
    <w:rPr>
      <w:rFonts w:eastAsiaTheme="minorHAnsi"/>
      <w:lang w:eastAsia="en-US"/>
    </w:rPr>
  </w:style>
  <w:style w:type="paragraph" w:customStyle="1" w:styleId="F347C2AD6464479385CFB38EC17CD7D53">
    <w:name w:val="F347C2AD6464479385CFB38EC17CD7D53"/>
    <w:rsid w:val="004E42DB"/>
    <w:rPr>
      <w:rFonts w:eastAsiaTheme="minorHAnsi"/>
      <w:lang w:eastAsia="en-US"/>
    </w:rPr>
  </w:style>
  <w:style w:type="paragraph" w:customStyle="1" w:styleId="9680D1440FE14841B9F7867E40CAE7953">
    <w:name w:val="9680D1440FE14841B9F7867E40CAE7953"/>
    <w:rsid w:val="004E42DB"/>
    <w:rPr>
      <w:rFonts w:eastAsiaTheme="minorHAnsi"/>
      <w:lang w:eastAsia="en-US"/>
    </w:rPr>
  </w:style>
  <w:style w:type="paragraph" w:customStyle="1" w:styleId="BCBD20C70F7E439A9BDD8D9DB6CBF49A3">
    <w:name w:val="BCBD20C70F7E439A9BDD8D9DB6CBF49A3"/>
    <w:rsid w:val="004E42DB"/>
    <w:rPr>
      <w:rFonts w:eastAsiaTheme="minorHAnsi"/>
      <w:lang w:eastAsia="en-US"/>
    </w:rPr>
  </w:style>
  <w:style w:type="paragraph" w:customStyle="1" w:styleId="73355EDAADE949C3B95F4694BB849C6A3">
    <w:name w:val="73355EDAADE949C3B95F4694BB849C6A3"/>
    <w:rsid w:val="004E42DB"/>
    <w:rPr>
      <w:rFonts w:eastAsiaTheme="minorHAnsi"/>
      <w:lang w:eastAsia="en-US"/>
    </w:rPr>
  </w:style>
  <w:style w:type="paragraph" w:customStyle="1" w:styleId="0E6FAD52354044408F02A74B1BDF12EA3">
    <w:name w:val="0E6FAD52354044408F02A74B1BDF12EA3"/>
    <w:rsid w:val="004E42DB"/>
    <w:rPr>
      <w:rFonts w:eastAsiaTheme="minorHAnsi"/>
      <w:lang w:eastAsia="en-US"/>
    </w:rPr>
  </w:style>
  <w:style w:type="paragraph" w:customStyle="1" w:styleId="BC3CE9FD028C49C99D01689F717BD5C73">
    <w:name w:val="BC3CE9FD028C49C99D01689F717BD5C73"/>
    <w:rsid w:val="004E42DB"/>
    <w:rPr>
      <w:rFonts w:eastAsiaTheme="minorHAnsi"/>
      <w:lang w:eastAsia="en-US"/>
    </w:rPr>
  </w:style>
  <w:style w:type="paragraph" w:customStyle="1" w:styleId="0932C093CC3D412C896FF33EF409D4033">
    <w:name w:val="0932C093CC3D412C896FF33EF409D4033"/>
    <w:rsid w:val="004E42DB"/>
    <w:rPr>
      <w:rFonts w:eastAsiaTheme="minorHAnsi"/>
      <w:lang w:eastAsia="en-US"/>
    </w:rPr>
  </w:style>
  <w:style w:type="paragraph" w:customStyle="1" w:styleId="7D857646A56E442395447B06E460A8B63">
    <w:name w:val="7D857646A56E442395447B06E460A8B63"/>
    <w:rsid w:val="004E42DB"/>
    <w:rPr>
      <w:rFonts w:eastAsiaTheme="minorHAnsi"/>
      <w:lang w:eastAsia="en-US"/>
    </w:rPr>
  </w:style>
  <w:style w:type="paragraph" w:customStyle="1" w:styleId="7A5C6CF3D902484D8B1FAA7E4C865F843">
    <w:name w:val="7A5C6CF3D902484D8B1FAA7E4C865F843"/>
    <w:rsid w:val="004E42DB"/>
    <w:rPr>
      <w:rFonts w:eastAsiaTheme="minorHAnsi"/>
      <w:lang w:eastAsia="en-US"/>
    </w:rPr>
  </w:style>
  <w:style w:type="paragraph" w:customStyle="1" w:styleId="25A1EBF7C1A74440B7B1B0859984FB0A3">
    <w:name w:val="25A1EBF7C1A74440B7B1B0859984FB0A3"/>
    <w:rsid w:val="004E42DB"/>
    <w:rPr>
      <w:rFonts w:eastAsiaTheme="minorHAnsi"/>
      <w:lang w:eastAsia="en-US"/>
    </w:rPr>
  </w:style>
  <w:style w:type="paragraph" w:customStyle="1" w:styleId="1D5A7FAEDB1349CF83FCA1318F0657CB3">
    <w:name w:val="1D5A7FAEDB1349CF83FCA1318F0657CB3"/>
    <w:rsid w:val="004E42DB"/>
    <w:rPr>
      <w:rFonts w:eastAsiaTheme="minorHAnsi"/>
      <w:lang w:eastAsia="en-US"/>
    </w:rPr>
  </w:style>
  <w:style w:type="paragraph" w:customStyle="1" w:styleId="DAD66DA1F75649F5AA0FB57D457FEEFA3">
    <w:name w:val="DAD66DA1F75649F5AA0FB57D457FEEFA3"/>
    <w:rsid w:val="004E42DB"/>
    <w:rPr>
      <w:rFonts w:eastAsiaTheme="minorHAnsi"/>
      <w:lang w:eastAsia="en-US"/>
    </w:rPr>
  </w:style>
  <w:style w:type="paragraph" w:customStyle="1" w:styleId="2C8E3EB227004D4F819AD4C3E30C170F3">
    <w:name w:val="2C8E3EB227004D4F819AD4C3E30C170F3"/>
    <w:rsid w:val="004E42DB"/>
    <w:rPr>
      <w:rFonts w:eastAsiaTheme="minorHAnsi"/>
      <w:lang w:eastAsia="en-US"/>
    </w:rPr>
  </w:style>
  <w:style w:type="paragraph" w:customStyle="1" w:styleId="5E117C4054F94041B5FE8FA393A788263">
    <w:name w:val="5E117C4054F94041B5FE8FA393A788263"/>
    <w:rsid w:val="004E42DB"/>
    <w:rPr>
      <w:rFonts w:eastAsiaTheme="minorHAnsi"/>
      <w:lang w:eastAsia="en-US"/>
    </w:rPr>
  </w:style>
  <w:style w:type="paragraph" w:customStyle="1" w:styleId="E2F90BD188A049D697F6465DF12D962D3">
    <w:name w:val="E2F90BD188A049D697F6465DF12D962D3"/>
    <w:rsid w:val="004E42DB"/>
    <w:rPr>
      <w:rFonts w:eastAsiaTheme="minorHAnsi"/>
      <w:lang w:eastAsia="en-US"/>
    </w:rPr>
  </w:style>
  <w:style w:type="paragraph" w:customStyle="1" w:styleId="EF972341768143FBA6A83719AC07E0D23">
    <w:name w:val="EF972341768143FBA6A83719AC07E0D23"/>
    <w:rsid w:val="004E42DB"/>
    <w:rPr>
      <w:rFonts w:eastAsiaTheme="minorHAnsi"/>
      <w:lang w:eastAsia="en-US"/>
    </w:rPr>
  </w:style>
  <w:style w:type="paragraph" w:customStyle="1" w:styleId="0783F501CF4740E091E317BCC5CCFA4C3">
    <w:name w:val="0783F501CF4740E091E317BCC5CCFA4C3"/>
    <w:rsid w:val="004E42DB"/>
    <w:rPr>
      <w:rFonts w:eastAsiaTheme="minorHAnsi"/>
      <w:lang w:eastAsia="en-US"/>
    </w:rPr>
  </w:style>
  <w:style w:type="paragraph" w:customStyle="1" w:styleId="BDAB6CFEBD0741F5AEABE8AB0D4DF1C53">
    <w:name w:val="BDAB6CFEBD0741F5AEABE8AB0D4DF1C53"/>
    <w:rsid w:val="004E42DB"/>
    <w:rPr>
      <w:rFonts w:eastAsiaTheme="minorHAnsi"/>
      <w:lang w:eastAsia="en-US"/>
    </w:rPr>
  </w:style>
  <w:style w:type="paragraph" w:customStyle="1" w:styleId="D736A074A7B94D8596005555984FCBEA">
    <w:name w:val="D736A074A7B94D8596005555984FCBEA"/>
    <w:rsid w:val="004E42DB"/>
    <w:rPr>
      <w:rFonts w:eastAsiaTheme="minorHAnsi"/>
      <w:lang w:eastAsia="en-US"/>
    </w:rPr>
  </w:style>
  <w:style w:type="paragraph" w:customStyle="1" w:styleId="D3AE982BA0684871A1623755585DC1D14">
    <w:name w:val="D3AE982BA0684871A1623755585DC1D14"/>
    <w:rsid w:val="004E42DB"/>
    <w:rPr>
      <w:rFonts w:eastAsiaTheme="minorHAnsi"/>
      <w:lang w:eastAsia="en-US"/>
    </w:rPr>
  </w:style>
  <w:style w:type="paragraph" w:customStyle="1" w:styleId="91AA6D8C073F44C5B741C8526EEC99937">
    <w:name w:val="91AA6D8C073F44C5B741C8526EEC99937"/>
    <w:rsid w:val="004E42DB"/>
    <w:rPr>
      <w:rFonts w:eastAsiaTheme="minorHAnsi"/>
      <w:lang w:eastAsia="en-US"/>
    </w:rPr>
  </w:style>
  <w:style w:type="paragraph" w:customStyle="1" w:styleId="468F1FD2B2354BB3BAF29F944AD375BB4">
    <w:name w:val="468F1FD2B2354BB3BAF29F944AD375BB4"/>
    <w:rsid w:val="004E42DB"/>
    <w:rPr>
      <w:rFonts w:eastAsiaTheme="minorHAnsi"/>
      <w:lang w:eastAsia="en-US"/>
    </w:rPr>
  </w:style>
  <w:style w:type="paragraph" w:customStyle="1" w:styleId="F347C2AD6464479385CFB38EC17CD7D54">
    <w:name w:val="F347C2AD6464479385CFB38EC17CD7D54"/>
    <w:rsid w:val="004E42DB"/>
    <w:rPr>
      <w:rFonts w:eastAsiaTheme="minorHAnsi"/>
      <w:lang w:eastAsia="en-US"/>
    </w:rPr>
  </w:style>
  <w:style w:type="paragraph" w:customStyle="1" w:styleId="9680D1440FE14841B9F7867E40CAE7954">
    <w:name w:val="9680D1440FE14841B9F7867E40CAE7954"/>
    <w:rsid w:val="004E42DB"/>
    <w:rPr>
      <w:rFonts w:eastAsiaTheme="minorHAnsi"/>
      <w:lang w:eastAsia="en-US"/>
    </w:rPr>
  </w:style>
  <w:style w:type="paragraph" w:customStyle="1" w:styleId="BCBD20C70F7E439A9BDD8D9DB6CBF49A4">
    <w:name w:val="BCBD20C70F7E439A9BDD8D9DB6CBF49A4"/>
    <w:rsid w:val="004E42DB"/>
    <w:rPr>
      <w:rFonts w:eastAsiaTheme="minorHAnsi"/>
      <w:lang w:eastAsia="en-US"/>
    </w:rPr>
  </w:style>
  <w:style w:type="paragraph" w:customStyle="1" w:styleId="73355EDAADE949C3B95F4694BB849C6A4">
    <w:name w:val="73355EDAADE949C3B95F4694BB849C6A4"/>
    <w:rsid w:val="004E42DB"/>
    <w:rPr>
      <w:rFonts w:eastAsiaTheme="minorHAnsi"/>
      <w:lang w:eastAsia="en-US"/>
    </w:rPr>
  </w:style>
  <w:style w:type="paragraph" w:customStyle="1" w:styleId="0E6FAD52354044408F02A74B1BDF12EA4">
    <w:name w:val="0E6FAD52354044408F02A74B1BDF12EA4"/>
    <w:rsid w:val="004E42DB"/>
    <w:rPr>
      <w:rFonts w:eastAsiaTheme="minorHAnsi"/>
      <w:lang w:eastAsia="en-US"/>
    </w:rPr>
  </w:style>
  <w:style w:type="paragraph" w:customStyle="1" w:styleId="BC3CE9FD028C49C99D01689F717BD5C74">
    <w:name w:val="BC3CE9FD028C49C99D01689F717BD5C74"/>
    <w:rsid w:val="004E42DB"/>
    <w:rPr>
      <w:rFonts w:eastAsiaTheme="minorHAnsi"/>
      <w:lang w:eastAsia="en-US"/>
    </w:rPr>
  </w:style>
  <w:style w:type="paragraph" w:customStyle="1" w:styleId="0932C093CC3D412C896FF33EF409D4034">
    <w:name w:val="0932C093CC3D412C896FF33EF409D4034"/>
    <w:rsid w:val="004E42DB"/>
    <w:rPr>
      <w:rFonts w:eastAsiaTheme="minorHAnsi"/>
      <w:lang w:eastAsia="en-US"/>
    </w:rPr>
  </w:style>
  <w:style w:type="paragraph" w:customStyle="1" w:styleId="7D857646A56E442395447B06E460A8B64">
    <w:name w:val="7D857646A56E442395447B06E460A8B64"/>
    <w:rsid w:val="004E42DB"/>
    <w:rPr>
      <w:rFonts w:eastAsiaTheme="minorHAnsi"/>
      <w:lang w:eastAsia="en-US"/>
    </w:rPr>
  </w:style>
  <w:style w:type="paragraph" w:customStyle="1" w:styleId="7A5C6CF3D902484D8B1FAA7E4C865F844">
    <w:name w:val="7A5C6CF3D902484D8B1FAA7E4C865F844"/>
    <w:rsid w:val="004E42DB"/>
    <w:rPr>
      <w:rFonts w:eastAsiaTheme="minorHAnsi"/>
      <w:lang w:eastAsia="en-US"/>
    </w:rPr>
  </w:style>
  <w:style w:type="paragraph" w:customStyle="1" w:styleId="25A1EBF7C1A74440B7B1B0859984FB0A4">
    <w:name w:val="25A1EBF7C1A74440B7B1B0859984FB0A4"/>
    <w:rsid w:val="004E42DB"/>
    <w:rPr>
      <w:rFonts w:eastAsiaTheme="minorHAnsi"/>
      <w:lang w:eastAsia="en-US"/>
    </w:rPr>
  </w:style>
  <w:style w:type="paragraph" w:customStyle="1" w:styleId="1D5A7FAEDB1349CF83FCA1318F0657CB4">
    <w:name w:val="1D5A7FAEDB1349CF83FCA1318F0657CB4"/>
    <w:rsid w:val="004E42DB"/>
    <w:rPr>
      <w:rFonts w:eastAsiaTheme="minorHAnsi"/>
      <w:lang w:eastAsia="en-US"/>
    </w:rPr>
  </w:style>
  <w:style w:type="paragraph" w:customStyle="1" w:styleId="DAD66DA1F75649F5AA0FB57D457FEEFA4">
    <w:name w:val="DAD66DA1F75649F5AA0FB57D457FEEFA4"/>
    <w:rsid w:val="004E42DB"/>
    <w:rPr>
      <w:rFonts w:eastAsiaTheme="minorHAnsi"/>
      <w:lang w:eastAsia="en-US"/>
    </w:rPr>
  </w:style>
  <w:style w:type="paragraph" w:customStyle="1" w:styleId="2C8E3EB227004D4F819AD4C3E30C170F4">
    <w:name w:val="2C8E3EB227004D4F819AD4C3E30C170F4"/>
    <w:rsid w:val="004E42DB"/>
    <w:rPr>
      <w:rFonts w:eastAsiaTheme="minorHAnsi"/>
      <w:lang w:eastAsia="en-US"/>
    </w:rPr>
  </w:style>
  <w:style w:type="paragraph" w:customStyle="1" w:styleId="5E117C4054F94041B5FE8FA393A788264">
    <w:name w:val="5E117C4054F94041B5FE8FA393A788264"/>
    <w:rsid w:val="004E42DB"/>
    <w:rPr>
      <w:rFonts w:eastAsiaTheme="minorHAnsi"/>
      <w:lang w:eastAsia="en-US"/>
    </w:rPr>
  </w:style>
  <w:style w:type="paragraph" w:customStyle="1" w:styleId="E2F90BD188A049D697F6465DF12D962D4">
    <w:name w:val="E2F90BD188A049D697F6465DF12D962D4"/>
    <w:rsid w:val="004E42DB"/>
    <w:rPr>
      <w:rFonts w:eastAsiaTheme="minorHAnsi"/>
      <w:lang w:eastAsia="en-US"/>
    </w:rPr>
  </w:style>
  <w:style w:type="paragraph" w:customStyle="1" w:styleId="EF972341768143FBA6A83719AC07E0D24">
    <w:name w:val="EF972341768143FBA6A83719AC07E0D24"/>
    <w:rsid w:val="004E42DB"/>
    <w:rPr>
      <w:rFonts w:eastAsiaTheme="minorHAnsi"/>
      <w:lang w:eastAsia="en-US"/>
    </w:rPr>
  </w:style>
  <w:style w:type="paragraph" w:customStyle="1" w:styleId="0783F501CF4740E091E317BCC5CCFA4C4">
    <w:name w:val="0783F501CF4740E091E317BCC5CCFA4C4"/>
    <w:rsid w:val="004E42DB"/>
    <w:rPr>
      <w:rFonts w:eastAsiaTheme="minorHAnsi"/>
      <w:lang w:eastAsia="en-US"/>
    </w:rPr>
  </w:style>
  <w:style w:type="paragraph" w:customStyle="1" w:styleId="BDAB6CFEBD0741F5AEABE8AB0D4DF1C54">
    <w:name w:val="BDAB6CFEBD0741F5AEABE8AB0D4DF1C54"/>
    <w:rsid w:val="004E42DB"/>
    <w:rPr>
      <w:rFonts w:eastAsiaTheme="minorHAnsi"/>
      <w:lang w:eastAsia="en-US"/>
    </w:rPr>
  </w:style>
  <w:style w:type="paragraph" w:customStyle="1" w:styleId="D736A074A7B94D8596005555984FCBEA1">
    <w:name w:val="D736A074A7B94D8596005555984FCBEA1"/>
    <w:rsid w:val="004E42DB"/>
    <w:rPr>
      <w:rFonts w:eastAsiaTheme="minorHAnsi"/>
      <w:lang w:eastAsia="en-US"/>
    </w:rPr>
  </w:style>
  <w:style w:type="paragraph" w:customStyle="1" w:styleId="D3AE982BA0684871A1623755585DC1D15">
    <w:name w:val="D3AE982BA0684871A1623755585DC1D15"/>
    <w:rsid w:val="004E42DB"/>
    <w:rPr>
      <w:rFonts w:eastAsiaTheme="minorHAnsi"/>
      <w:lang w:eastAsia="en-US"/>
    </w:rPr>
  </w:style>
  <w:style w:type="paragraph" w:customStyle="1" w:styleId="D671F2A67FEE423B8A35BDD4770B14AF">
    <w:name w:val="D671F2A67FEE423B8A35BDD4770B14AF"/>
    <w:rsid w:val="004E42DB"/>
    <w:rPr>
      <w:rFonts w:eastAsiaTheme="minorHAnsi"/>
      <w:lang w:eastAsia="en-US"/>
    </w:rPr>
  </w:style>
  <w:style w:type="paragraph" w:customStyle="1" w:styleId="91AA6D8C073F44C5B741C8526EEC99938">
    <w:name w:val="91AA6D8C073F44C5B741C8526EEC99938"/>
    <w:rsid w:val="004E42DB"/>
    <w:rPr>
      <w:rFonts w:eastAsiaTheme="minorHAnsi"/>
      <w:lang w:eastAsia="en-US"/>
    </w:rPr>
  </w:style>
  <w:style w:type="paragraph" w:customStyle="1" w:styleId="468F1FD2B2354BB3BAF29F944AD375BB5">
    <w:name w:val="468F1FD2B2354BB3BAF29F944AD375BB5"/>
    <w:rsid w:val="004E42DB"/>
    <w:rPr>
      <w:rFonts w:eastAsiaTheme="minorHAnsi"/>
      <w:lang w:eastAsia="en-US"/>
    </w:rPr>
  </w:style>
  <w:style w:type="paragraph" w:customStyle="1" w:styleId="F347C2AD6464479385CFB38EC17CD7D55">
    <w:name w:val="F347C2AD6464479385CFB38EC17CD7D55"/>
    <w:rsid w:val="004E42DB"/>
    <w:rPr>
      <w:rFonts w:eastAsiaTheme="minorHAnsi"/>
      <w:lang w:eastAsia="en-US"/>
    </w:rPr>
  </w:style>
  <w:style w:type="paragraph" w:customStyle="1" w:styleId="9680D1440FE14841B9F7867E40CAE7955">
    <w:name w:val="9680D1440FE14841B9F7867E40CAE7955"/>
    <w:rsid w:val="004E42DB"/>
    <w:rPr>
      <w:rFonts w:eastAsiaTheme="minorHAnsi"/>
      <w:lang w:eastAsia="en-US"/>
    </w:rPr>
  </w:style>
  <w:style w:type="paragraph" w:customStyle="1" w:styleId="BCBD20C70F7E439A9BDD8D9DB6CBF49A5">
    <w:name w:val="BCBD20C70F7E439A9BDD8D9DB6CBF49A5"/>
    <w:rsid w:val="004E42DB"/>
    <w:rPr>
      <w:rFonts w:eastAsiaTheme="minorHAnsi"/>
      <w:lang w:eastAsia="en-US"/>
    </w:rPr>
  </w:style>
  <w:style w:type="paragraph" w:customStyle="1" w:styleId="73355EDAADE949C3B95F4694BB849C6A5">
    <w:name w:val="73355EDAADE949C3B95F4694BB849C6A5"/>
    <w:rsid w:val="004E42DB"/>
    <w:rPr>
      <w:rFonts w:eastAsiaTheme="minorHAnsi"/>
      <w:lang w:eastAsia="en-US"/>
    </w:rPr>
  </w:style>
  <w:style w:type="paragraph" w:customStyle="1" w:styleId="0E6FAD52354044408F02A74B1BDF12EA5">
    <w:name w:val="0E6FAD52354044408F02A74B1BDF12EA5"/>
    <w:rsid w:val="004E42DB"/>
    <w:rPr>
      <w:rFonts w:eastAsiaTheme="minorHAnsi"/>
      <w:lang w:eastAsia="en-US"/>
    </w:rPr>
  </w:style>
  <w:style w:type="paragraph" w:customStyle="1" w:styleId="BC3CE9FD028C49C99D01689F717BD5C75">
    <w:name w:val="BC3CE9FD028C49C99D01689F717BD5C75"/>
    <w:rsid w:val="004E42DB"/>
    <w:rPr>
      <w:rFonts w:eastAsiaTheme="minorHAnsi"/>
      <w:lang w:eastAsia="en-US"/>
    </w:rPr>
  </w:style>
  <w:style w:type="paragraph" w:customStyle="1" w:styleId="0932C093CC3D412C896FF33EF409D4035">
    <w:name w:val="0932C093CC3D412C896FF33EF409D4035"/>
    <w:rsid w:val="004E42DB"/>
    <w:rPr>
      <w:rFonts w:eastAsiaTheme="minorHAnsi"/>
      <w:lang w:eastAsia="en-US"/>
    </w:rPr>
  </w:style>
  <w:style w:type="paragraph" w:customStyle="1" w:styleId="7D857646A56E442395447B06E460A8B65">
    <w:name w:val="7D857646A56E442395447B06E460A8B65"/>
    <w:rsid w:val="004E42DB"/>
    <w:rPr>
      <w:rFonts w:eastAsiaTheme="minorHAnsi"/>
      <w:lang w:eastAsia="en-US"/>
    </w:rPr>
  </w:style>
  <w:style w:type="paragraph" w:customStyle="1" w:styleId="7A5C6CF3D902484D8B1FAA7E4C865F845">
    <w:name w:val="7A5C6CF3D902484D8B1FAA7E4C865F845"/>
    <w:rsid w:val="004E42DB"/>
    <w:rPr>
      <w:rFonts w:eastAsiaTheme="minorHAnsi"/>
      <w:lang w:eastAsia="en-US"/>
    </w:rPr>
  </w:style>
  <w:style w:type="paragraph" w:customStyle="1" w:styleId="25A1EBF7C1A74440B7B1B0859984FB0A5">
    <w:name w:val="25A1EBF7C1A74440B7B1B0859984FB0A5"/>
    <w:rsid w:val="004E42DB"/>
    <w:rPr>
      <w:rFonts w:eastAsiaTheme="minorHAnsi"/>
      <w:lang w:eastAsia="en-US"/>
    </w:rPr>
  </w:style>
  <w:style w:type="paragraph" w:customStyle="1" w:styleId="1D5A7FAEDB1349CF83FCA1318F0657CB5">
    <w:name w:val="1D5A7FAEDB1349CF83FCA1318F0657CB5"/>
    <w:rsid w:val="004E42DB"/>
    <w:rPr>
      <w:rFonts w:eastAsiaTheme="minorHAnsi"/>
      <w:lang w:eastAsia="en-US"/>
    </w:rPr>
  </w:style>
  <w:style w:type="paragraph" w:customStyle="1" w:styleId="DAD66DA1F75649F5AA0FB57D457FEEFA5">
    <w:name w:val="DAD66DA1F75649F5AA0FB57D457FEEFA5"/>
    <w:rsid w:val="004E42DB"/>
    <w:rPr>
      <w:rFonts w:eastAsiaTheme="minorHAnsi"/>
      <w:lang w:eastAsia="en-US"/>
    </w:rPr>
  </w:style>
  <w:style w:type="paragraph" w:customStyle="1" w:styleId="2C8E3EB227004D4F819AD4C3E30C170F5">
    <w:name w:val="2C8E3EB227004D4F819AD4C3E30C170F5"/>
    <w:rsid w:val="004E42DB"/>
    <w:rPr>
      <w:rFonts w:eastAsiaTheme="minorHAnsi"/>
      <w:lang w:eastAsia="en-US"/>
    </w:rPr>
  </w:style>
  <w:style w:type="paragraph" w:customStyle="1" w:styleId="5E117C4054F94041B5FE8FA393A788265">
    <w:name w:val="5E117C4054F94041B5FE8FA393A788265"/>
    <w:rsid w:val="004E42DB"/>
    <w:rPr>
      <w:rFonts w:eastAsiaTheme="minorHAnsi"/>
      <w:lang w:eastAsia="en-US"/>
    </w:rPr>
  </w:style>
  <w:style w:type="paragraph" w:customStyle="1" w:styleId="E2F90BD188A049D697F6465DF12D962D5">
    <w:name w:val="E2F90BD188A049D697F6465DF12D962D5"/>
    <w:rsid w:val="004E42DB"/>
    <w:rPr>
      <w:rFonts w:eastAsiaTheme="minorHAnsi"/>
      <w:lang w:eastAsia="en-US"/>
    </w:rPr>
  </w:style>
  <w:style w:type="paragraph" w:customStyle="1" w:styleId="EF972341768143FBA6A83719AC07E0D25">
    <w:name w:val="EF972341768143FBA6A83719AC07E0D25"/>
    <w:rsid w:val="004E42DB"/>
    <w:rPr>
      <w:rFonts w:eastAsiaTheme="minorHAnsi"/>
      <w:lang w:eastAsia="en-US"/>
    </w:rPr>
  </w:style>
  <w:style w:type="paragraph" w:customStyle="1" w:styleId="0783F501CF4740E091E317BCC5CCFA4C5">
    <w:name w:val="0783F501CF4740E091E317BCC5CCFA4C5"/>
    <w:rsid w:val="004E42DB"/>
    <w:rPr>
      <w:rFonts w:eastAsiaTheme="minorHAnsi"/>
      <w:lang w:eastAsia="en-US"/>
    </w:rPr>
  </w:style>
  <w:style w:type="paragraph" w:customStyle="1" w:styleId="BDAB6CFEBD0741F5AEABE8AB0D4DF1C55">
    <w:name w:val="BDAB6CFEBD0741F5AEABE8AB0D4DF1C55"/>
    <w:rsid w:val="004E42DB"/>
    <w:rPr>
      <w:rFonts w:eastAsiaTheme="minorHAnsi"/>
      <w:lang w:eastAsia="en-US"/>
    </w:rPr>
  </w:style>
  <w:style w:type="paragraph" w:customStyle="1" w:styleId="D736A074A7B94D8596005555984FCBEA2">
    <w:name w:val="D736A074A7B94D8596005555984FCBEA2"/>
    <w:rsid w:val="004E42DB"/>
    <w:rPr>
      <w:rFonts w:eastAsiaTheme="minorHAnsi"/>
      <w:lang w:eastAsia="en-US"/>
    </w:rPr>
  </w:style>
  <w:style w:type="paragraph" w:customStyle="1" w:styleId="D3AE982BA0684871A1623755585DC1D16">
    <w:name w:val="D3AE982BA0684871A1623755585DC1D16"/>
    <w:rsid w:val="004E42DB"/>
    <w:rPr>
      <w:rFonts w:eastAsiaTheme="minorHAnsi"/>
      <w:lang w:eastAsia="en-US"/>
    </w:rPr>
  </w:style>
  <w:style w:type="paragraph" w:customStyle="1" w:styleId="D671F2A67FEE423B8A35BDD4770B14AF1">
    <w:name w:val="D671F2A67FEE423B8A35BDD4770B14AF1"/>
    <w:rsid w:val="004E42DB"/>
    <w:rPr>
      <w:rFonts w:eastAsiaTheme="minorHAnsi"/>
      <w:lang w:eastAsia="en-US"/>
    </w:rPr>
  </w:style>
  <w:style w:type="paragraph" w:customStyle="1" w:styleId="9A0A74C97DE944878A77B9B1D0B3366F">
    <w:name w:val="9A0A74C97DE944878A77B9B1D0B3366F"/>
    <w:rsid w:val="004E42DB"/>
    <w:rPr>
      <w:rFonts w:eastAsiaTheme="minorHAnsi"/>
      <w:lang w:eastAsia="en-US"/>
    </w:rPr>
  </w:style>
  <w:style w:type="paragraph" w:customStyle="1" w:styleId="6D4DB6DC35A0441C9941C6414AE577A4">
    <w:name w:val="6D4DB6DC35A0441C9941C6414AE577A4"/>
    <w:rsid w:val="004E42DB"/>
    <w:rPr>
      <w:rFonts w:eastAsiaTheme="minorHAnsi"/>
      <w:lang w:eastAsia="en-US"/>
    </w:rPr>
  </w:style>
  <w:style w:type="paragraph" w:customStyle="1" w:styleId="4596AC7FE63049468551A8D4615316D2">
    <w:name w:val="4596AC7FE63049468551A8D4615316D2"/>
    <w:rsid w:val="004E42DB"/>
    <w:rPr>
      <w:rFonts w:eastAsiaTheme="minorHAnsi"/>
      <w:lang w:eastAsia="en-US"/>
    </w:rPr>
  </w:style>
  <w:style w:type="paragraph" w:customStyle="1" w:styleId="9346571EFB2941808DD65022AD6A0687">
    <w:name w:val="9346571EFB2941808DD65022AD6A0687"/>
    <w:rsid w:val="004E42DB"/>
    <w:rPr>
      <w:rFonts w:eastAsiaTheme="minorHAnsi"/>
      <w:lang w:eastAsia="en-US"/>
    </w:rPr>
  </w:style>
  <w:style w:type="paragraph" w:customStyle="1" w:styleId="031929F9F0AC47628D047BCA56B12774">
    <w:name w:val="031929F9F0AC47628D047BCA56B12774"/>
    <w:rsid w:val="004E42DB"/>
    <w:rPr>
      <w:rFonts w:eastAsiaTheme="minorHAnsi"/>
      <w:lang w:eastAsia="en-US"/>
    </w:rPr>
  </w:style>
  <w:style w:type="paragraph" w:customStyle="1" w:styleId="B2201F5A9DD240529EBA2B95859D17BC">
    <w:name w:val="B2201F5A9DD240529EBA2B95859D17BC"/>
    <w:rsid w:val="004E42DB"/>
  </w:style>
  <w:style w:type="paragraph" w:customStyle="1" w:styleId="D736A074A7B94D8596005555984FCBEA3">
    <w:name w:val="D736A074A7B94D8596005555984FCBEA3"/>
    <w:rsid w:val="004E42DB"/>
    <w:rPr>
      <w:rFonts w:eastAsiaTheme="minorHAnsi"/>
      <w:lang w:eastAsia="en-US"/>
    </w:rPr>
  </w:style>
  <w:style w:type="paragraph" w:customStyle="1" w:styleId="D3AE982BA0684871A1623755585DC1D17">
    <w:name w:val="D3AE982BA0684871A1623755585DC1D17"/>
    <w:rsid w:val="004E42DB"/>
    <w:rPr>
      <w:rFonts w:eastAsiaTheme="minorHAnsi"/>
      <w:lang w:eastAsia="en-US"/>
    </w:rPr>
  </w:style>
  <w:style w:type="paragraph" w:customStyle="1" w:styleId="D671F2A67FEE423B8A35BDD4770B14AF2">
    <w:name w:val="D671F2A67FEE423B8A35BDD4770B14AF2"/>
    <w:rsid w:val="004E42DB"/>
    <w:rPr>
      <w:rFonts w:eastAsiaTheme="minorHAnsi"/>
      <w:lang w:eastAsia="en-US"/>
    </w:rPr>
  </w:style>
  <w:style w:type="paragraph" w:customStyle="1" w:styleId="9A0A74C97DE944878A77B9B1D0B3366F1">
    <w:name w:val="9A0A74C97DE944878A77B9B1D0B3366F1"/>
    <w:rsid w:val="004E42DB"/>
    <w:rPr>
      <w:rFonts w:eastAsiaTheme="minorHAnsi"/>
      <w:lang w:eastAsia="en-US"/>
    </w:rPr>
  </w:style>
  <w:style w:type="paragraph" w:customStyle="1" w:styleId="6D4DB6DC35A0441C9941C6414AE577A41">
    <w:name w:val="6D4DB6DC35A0441C9941C6414AE577A41"/>
    <w:rsid w:val="004E42DB"/>
    <w:rPr>
      <w:rFonts w:eastAsiaTheme="minorHAnsi"/>
      <w:lang w:eastAsia="en-US"/>
    </w:rPr>
  </w:style>
  <w:style w:type="paragraph" w:customStyle="1" w:styleId="4596AC7FE63049468551A8D4615316D21">
    <w:name w:val="4596AC7FE63049468551A8D4615316D21"/>
    <w:rsid w:val="004E42DB"/>
    <w:rPr>
      <w:rFonts w:eastAsiaTheme="minorHAnsi"/>
      <w:lang w:eastAsia="en-US"/>
    </w:rPr>
  </w:style>
  <w:style w:type="paragraph" w:customStyle="1" w:styleId="9346571EFB2941808DD65022AD6A06871">
    <w:name w:val="9346571EFB2941808DD65022AD6A06871"/>
    <w:rsid w:val="004E42DB"/>
    <w:rPr>
      <w:rFonts w:eastAsiaTheme="minorHAnsi"/>
      <w:lang w:eastAsia="en-US"/>
    </w:rPr>
  </w:style>
  <w:style w:type="paragraph" w:customStyle="1" w:styleId="031929F9F0AC47628D047BCA56B127741">
    <w:name w:val="031929F9F0AC47628D047BCA56B127741"/>
    <w:rsid w:val="004E42DB"/>
    <w:rPr>
      <w:rFonts w:eastAsiaTheme="minorHAnsi"/>
      <w:lang w:eastAsia="en-US"/>
    </w:rPr>
  </w:style>
  <w:style w:type="paragraph" w:customStyle="1" w:styleId="B2201F5A9DD240529EBA2B95859D17BC1">
    <w:name w:val="B2201F5A9DD240529EBA2B95859D17BC1"/>
    <w:rsid w:val="004E42DB"/>
    <w:rPr>
      <w:rFonts w:eastAsiaTheme="minorHAnsi"/>
      <w:lang w:eastAsia="en-US"/>
    </w:rPr>
  </w:style>
  <w:style w:type="paragraph" w:customStyle="1" w:styleId="D736A074A7B94D8596005555984FCBEA4">
    <w:name w:val="D736A074A7B94D8596005555984FCBEA4"/>
    <w:rsid w:val="004E42DB"/>
    <w:rPr>
      <w:rFonts w:eastAsiaTheme="minorHAnsi"/>
      <w:lang w:eastAsia="en-US"/>
    </w:rPr>
  </w:style>
  <w:style w:type="paragraph" w:customStyle="1" w:styleId="D3AE982BA0684871A1623755585DC1D18">
    <w:name w:val="D3AE982BA0684871A1623755585DC1D18"/>
    <w:rsid w:val="004E42DB"/>
    <w:rPr>
      <w:rFonts w:eastAsiaTheme="minorHAnsi"/>
      <w:lang w:eastAsia="en-US"/>
    </w:rPr>
  </w:style>
  <w:style w:type="paragraph" w:customStyle="1" w:styleId="D671F2A67FEE423B8A35BDD4770B14AF3">
    <w:name w:val="D671F2A67FEE423B8A35BDD4770B14AF3"/>
    <w:rsid w:val="004E42DB"/>
    <w:rPr>
      <w:rFonts w:eastAsiaTheme="minorHAnsi"/>
      <w:lang w:eastAsia="en-US"/>
    </w:rPr>
  </w:style>
  <w:style w:type="paragraph" w:customStyle="1" w:styleId="9A0A74C97DE944878A77B9B1D0B3366F2">
    <w:name w:val="9A0A74C97DE944878A77B9B1D0B3366F2"/>
    <w:rsid w:val="004E42DB"/>
    <w:rPr>
      <w:rFonts w:eastAsiaTheme="minorHAnsi"/>
      <w:lang w:eastAsia="en-US"/>
    </w:rPr>
  </w:style>
  <w:style w:type="paragraph" w:customStyle="1" w:styleId="6D4DB6DC35A0441C9941C6414AE577A42">
    <w:name w:val="6D4DB6DC35A0441C9941C6414AE577A42"/>
    <w:rsid w:val="004E42DB"/>
    <w:rPr>
      <w:rFonts w:eastAsiaTheme="minorHAnsi"/>
      <w:lang w:eastAsia="en-US"/>
    </w:rPr>
  </w:style>
  <w:style w:type="paragraph" w:customStyle="1" w:styleId="4596AC7FE63049468551A8D4615316D22">
    <w:name w:val="4596AC7FE63049468551A8D4615316D22"/>
    <w:rsid w:val="004E42DB"/>
    <w:rPr>
      <w:rFonts w:eastAsiaTheme="minorHAnsi"/>
      <w:lang w:eastAsia="en-US"/>
    </w:rPr>
  </w:style>
  <w:style w:type="paragraph" w:customStyle="1" w:styleId="9346571EFB2941808DD65022AD6A06872">
    <w:name w:val="9346571EFB2941808DD65022AD6A06872"/>
    <w:rsid w:val="004E42DB"/>
    <w:rPr>
      <w:rFonts w:eastAsiaTheme="minorHAnsi"/>
      <w:lang w:eastAsia="en-US"/>
    </w:rPr>
  </w:style>
  <w:style w:type="paragraph" w:customStyle="1" w:styleId="031929F9F0AC47628D047BCA56B127742">
    <w:name w:val="031929F9F0AC47628D047BCA56B127742"/>
    <w:rsid w:val="004E42DB"/>
    <w:rPr>
      <w:rFonts w:eastAsiaTheme="minorHAnsi"/>
      <w:lang w:eastAsia="en-US"/>
    </w:rPr>
  </w:style>
  <w:style w:type="paragraph" w:customStyle="1" w:styleId="B2201F5A9DD240529EBA2B95859D17BC2">
    <w:name w:val="B2201F5A9DD240529EBA2B95859D17BC2"/>
    <w:rsid w:val="004E42DB"/>
    <w:rPr>
      <w:rFonts w:eastAsiaTheme="minorHAnsi"/>
      <w:lang w:eastAsia="en-US"/>
    </w:rPr>
  </w:style>
  <w:style w:type="paragraph" w:customStyle="1" w:styleId="4150F00334084BE6ABCFCF23E865A578">
    <w:name w:val="4150F00334084BE6ABCFCF23E865A578"/>
    <w:rsid w:val="004E42DB"/>
    <w:rPr>
      <w:rFonts w:eastAsiaTheme="minorHAnsi"/>
      <w:lang w:eastAsia="en-US"/>
    </w:rPr>
  </w:style>
  <w:style w:type="paragraph" w:customStyle="1" w:styleId="8BF3A8AE59724CE8829B738D2F08BF7F">
    <w:name w:val="8BF3A8AE59724CE8829B738D2F08BF7F"/>
    <w:rsid w:val="004E42DB"/>
    <w:rPr>
      <w:rFonts w:eastAsiaTheme="minorHAnsi"/>
      <w:lang w:eastAsia="en-US"/>
    </w:rPr>
  </w:style>
  <w:style w:type="paragraph" w:customStyle="1" w:styleId="9AB8DFA5BD614CE9A4071E9C4031830F">
    <w:name w:val="9AB8DFA5BD614CE9A4071E9C4031830F"/>
    <w:rsid w:val="004E42DB"/>
  </w:style>
  <w:style w:type="paragraph" w:customStyle="1" w:styleId="D736A074A7B94D8596005555984FCBEA5">
    <w:name w:val="D736A074A7B94D8596005555984FCBEA5"/>
    <w:rsid w:val="004E42DB"/>
    <w:rPr>
      <w:rFonts w:eastAsiaTheme="minorHAnsi"/>
      <w:lang w:eastAsia="en-US"/>
    </w:rPr>
  </w:style>
  <w:style w:type="paragraph" w:customStyle="1" w:styleId="D3AE982BA0684871A1623755585DC1D19">
    <w:name w:val="D3AE982BA0684871A1623755585DC1D19"/>
    <w:rsid w:val="004E42DB"/>
    <w:rPr>
      <w:rFonts w:eastAsiaTheme="minorHAnsi"/>
      <w:lang w:eastAsia="en-US"/>
    </w:rPr>
  </w:style>
  <w:style w:type="paragraph" w:customStyle="1" w:styleId="D671F2A67FEE423B8A35BDD4770B14AF4">
    <w:name w:val="D671F2A67FEE423B8A35BDD4770B14AF4"/>
    <w:rsid w:val="004E42DB"/>
    <w:rPr>
      <w:rFonts w:eastAsiaTheme="minorHAnsi"/>
      <w:lang w:eastAsia="en-US"/>
    </w:rPr>
  </w:style>
  <w:style w:type="paragraph" w:customStyle="1" w:styleId="9A0A74C97DE944878A77B9B1D0B3366F3">
    <w:name w:val="9A0A74C97DE944878A77B9B1D0B3366F3"/>
    <w:rsid w:val="004E42DB"/>
    <w:rPr>
      <w:rFonts w:eastAsiaTheme="minorHAnsi"/>
      <w:lang w:eastAsia="en-US"/>
    </w:rPr>
  </w:style>
  <w:style w:type="paragraph" w:customStyle="1" w:styleId="6D4DB6DC35A0441C9941C6414AE577A43">
    <w:name w:val="6D4DB6DC35A0441C9941C6414AE577A43"/>
    <w:rsid w:val="004E42DB"/>
    <w:rPr>
      <w:rFonts w:eastAsiaTheme="minorHAnsi"/>
      <w:lang w:eastAsia="en-US"/>
    </w:rPr>
  </w:style>
  <w:style w:type="paragraph" w:customStyle="1" w:styleId="4596AC7FE63049468551A8D4615316D23">
    <w:name w:val="4596AC7FE63049468551A8D4615316D23"/>
    <w:rsid w:val="004E42DB"/>
    <w:rPr>
      <w:rFonts w:eastAsiaTheme="minorHAnsi"/>
      <w:lang w:eastAsia="en-US"/>
    </w:rPr>
  </w:style>
  <w:style w:type="paragraph" w:customStyle="1" w:styleId="9346571EFB2941808DD65022AD6A06873">
    <w:name w:val="9346571EFB2941808DD65022AD6A06873"/>
    <w:rsid w:val="004E42DB"/>
    <w:rPr>
      <w:rFonts w:eastAsiaTheme="minorHAnsi"/>
      <w:lang w:eastAsia="en-US"/>
    </w:rPr>
  </w:style>
  <w:style w:type="paragraph" w:customStyle="1" w:styleId="031929F9F0AC47628D047BCA56B127743">
    <w:name w:val="031929F9F0AC47628D047BCA56B127743"/>
    <w:rsid w:val="004E42DB"/>
    <w:rPr>
      <w:rFonts w:eastAsiaTheme="minorHAnsi"/>
      <w:lang w:eastAsia="en-US"/>
    </w:rPr>
  </w:style>
  <w:style w:type="paragraph" w:customStyle="1" w:styleId="4150F00334084BE6ABCFCF23E865A5781">
    <w:name w:val="4150F00334084BE6ABCFCF23E865A5781"/>
    <w:rsid w:val="004E42DB"/>
    <w:rPr>
      <w:rFonts w:eastAsiaTheme="minorHAnsi"/>
      <w:lang w:eastAsia="en-US"/>
    </w:rPr>
  </w:style>
  <w:style w:type="paragraph" w:customStyle="1" w:styleId="8BF3A8AE59724CE8829B738D2F08BF7F1">
    <w:name w:val="8BF3A8AE59724CE8829B738D2F08BF7F1"/>
    <w:rsid w:val="004E42DB"/>
    <w:rPr>
      <w:rFonts w:eastAsiaTheme="minorHAnsi"/>
      <w:lang w:eastAsia="en-US"/>
    </w:rPr>
  </w:style>
  <w:style w:type="paragraph" w:customStyle="1" w:styleId="D736A074A7B94D8596005555984FCBEA6">
    <w:name w:val="D736A074A7B94D8596005555984FCBEA6"/>
    <w:rsid w:val="004E42DB"/>
    <w:rPr>
      <w:rFonts w:eastAsiaTheme="minorHAnsi"/>
      <w:lang w:eastAsia="en-US"/>
    </w:rPr>
  </w:style>
  <w:style w:type="paragraph" w:customStyle="1" w:styleId="D3AE982BA0684871A1623755585DC1D110">
    <w:name w:val="D3AE982BA0684871A1623755585DC1D110"/>
    <w:rsid w:val="004E42DB"/>
    <w:rPr>
      <w:rFonts w:eastAsiaTheme="minorHAnsi"/>
      <w:lang w:eastAsia="en-US"/>
    </w:rPr>
  </w:style>
  <w:style w:type="paragraph" w:customStyle="1" w:styleId="D671F2A67FEE423B8A35BDD4770B14AF5">
    <w:name w:val="D671F2A67FEE423B8A35BDD4770B14AF5"/>
    <w:rsid w:val="004E42DB"/>
    <w:rPr>
      <w:rFonts w:eastAsiaTheme="minorHAnsi"/>
      <w:lang w:eastAsia="en-US"/>
    </w:rPr>
  </w:style>
  <w:style w:type="paragraph" w:customStyle="1" w:styleId="9A0A74C97DE944878A77B9B1D0B3366F4">
    <w:name w:val="9A0A74C97DE944878A77B9B1D0B3366F4"/>
    <w:rsid w:val="004E42DB"/>
    <w:rPr>
      <w:rFonts w:eastAsiaTheme="minorHAnsi"/>
      <w:lang w:eastAsia="en-US"/>
    </w:rPr>
  </w:style>
  <w:style w:type="paragraph" w:customStyle="1" w:styleId="6D4DB6DC35A0441C9941C6414AE577A44">
    <w:name w:val="6D4DB6DC35A0441C9941C6414AE577A44"/>
    <w:rsid w:val="004E42DB"/>
    <w:rPr>
      <w:rFonts w:eastAsiaTheme="minorHAnsi"/>
      <w:lang w:eastAsia="en-US"/>
    </w:rPr>
  </w:style>
  <w:style w:type="paragraph" w:customStyle="1" w:styleId="4596AC7FE63049468551A8D4615316D24">
    <w:name w:val="4596AC7FE63049468551A8D4615316D24"/>
    <w:rsid w:val="004E42DB"/>
    <w:rPr>
      <w:rFonts w:eastAsiaTheme="minorHAnsi"/>
      <w:lang w:eastAsia="en-US"/>
    </w:rPr>
  </w:style>
  <w:style w:type="paragraph" w:customStyle="1" w:styleId="9346571EFB2941808DD65022AD6A06874">
    <w:name w:val="9346571EFB2941808DD65022AD6A06874"/>
    <w:rsid w:val="004E42DB"/>
    <w:rPr>
      <w:rFonts w:eastAsiaTheme="minorHAnsi"/>
      <w:lang w:eastAsia="en-US"/>
    </w:rPr>
  </w:style>
  <w:style w:type="paragraph" w:customStyle="1" w:styleId="031929F9F0AC47628D047BCA56B127744">
    <w:name w:val="031929F9F0AC47628D047BCA56B127744"/>
    <w:rsid w:val="004E42DB"/>
    <w:rPr>
      <w:rFonts w:eastAsiaTheme="minorHAnsi"/>
      <w:lang w:eastAsia="en-US"/>
    </w:rPr>
  </w:style>
  <w:style w:type="paragraph" w:customStyle="1" w:styleId="4150F00334084BE6ABCFCF23E865A5782">
    <w:name w:val="4150F00334084BE6ABCFCF23E865A5782"/>
    <w:rsid w:val="004E42DB"/>
    <w:rPr>
      <w:rFonts w:eastAsiaTheme="minorHAnsi"/>
      <w:lang w:eastAsia="en-US"/>
    </w:rPr>
  </w:style>
  <w:style w:type="paragraph" w:customStyle="1" w:styleId="8BF3A8AE59724CE8829B738D2F08BF7F2">
    <w:name w:val="8BF3A8AE59724CE8829B738D2F08BF7F2"/>
    <w:rsid w:val="004E42DB"/>
    <w:rPr>
      <w:rFonts w:eastAsiaTheme="minorHAnsi"/>
      <w:lang w:eastAsia="en-US"/>
    </w:rPr>
  </w:style>
  <w:style w:type="paragraph" w:customStyle="1" w:styleId="D736A074A7B94D8596005555984FCBEA7">
    <w:name w:val="D736A074A7B94D8596005555984FCBEA7"/>
    <w:rsid w:val="004E42DB"/>
    <w:rPr>
      <w:rFonts w:eastAsiaTheme="minorHAnsi"/>
      <w:lang w:eastAsia="en-US"/>
    </w:rPr>
  </w:style>
  <w:style w:type="paragraph" w:customStyle="1" w:styleId="D3AE982BA0684871A1623755585DC1D111">
    <w:name w:val="D3AE982BA0684871A1623755585DC1D111"/>
    <w:rsid w:val="004E42DB"/>
    <w:rPr>
      <w:rFonts w:eastAsiaTheme="minorHAnsi"/>
      <w:lang w:eastAsia="en-US"/>
    </w:rPr>
  </w:style>
  <w:style w:type="paragraph" w:customStyle="1" w:styleId="D671F2A67FEE423B8A35BDD4770B14AF6">
    <w:name w:val="D671F2A67FEE423B8A35BDD4770B14AF6"/>
    <w:rsid w:val="004E42DB"/>
    <w:rPr>
      <w:rFonts w:eastAsiaTheme="minorHAnsi"/>
      <w:lang w:eastAsia="en-US"/>
    </w:rPr>
  </w:style>
  <w:style w:type="paragraph" w:customStyle="1" w:styleId="9A0A74C97DE944878A77B9B1D0B3366F5">
    <w:name w:val="9A0A74C97DE944878A77B9B1D0B3366F5"/>
    <w:rsid w:val="004E42DB"/>
    <w:rPr>
      <w:rFonts w:eastAsiaTheme="minorHAnsi"/>
      <w:lang w:eastAsia="en-US"/>
    </w:rPr>
  </w:style>
  <w:style w:type="paragraph" w:customStyle="1" w:styleId="6D4DB6DC35A0441C9941C6414AE577A45">
    <w:name w:val="6D4DB6DC35A0441C9941C6414AE577A45"/>
    <w:rsid w:val="004E42DB"/>
    <w:rPr>
      <w:rFonts w:eastAsiaTheme="minorHAnsi"/>
      <w:lang w:eastAsia="en-US"/>
    </w:rPr>
  </w:style>
  <w:style w:type="paragraph" w:customStyle="1" w:styleId="4596AC7FE63049468551A8D4615316D25">
    <w:name w:val="4596AC7FE63049468551A8D4615316D25"/>
    <w:rsid w:val="004E42DB"/>
    <w:rPr>
      <w:rFonts w:eastAsiaTheme="minorHAnsi"/>
      <w:lang w:eastAsia="en-US"/>
    </w:rPr>
  </w:style>
  <w:style w:type="paragraph" w:customStyle="1" w:styleId="9346571EFB2941808DD65022AD6A06875">
    <w:name w:val="9346571EFB2941808DD65022AD6A06875"/>
    <w:rsid w:val="004E42DB"/>
    <w:rPr>
      <w:rFonts w:eastAsiaTheme="minorHAnsi"/>
      <w:lang w:eastAsia="en-US"/>
    </w:rPr>
  </w:style>
  <w:style w:type="paragraph" w:customStyle="1" w:styleId="031929F9F0AC47628D047BCA56B127745">
    <w:name w:val="031929F9F0AC47628D047BCA56B127745"/>
    <w:rsid w:val="004E42DB"/>
    <w:rPr>
      <w:rFonts w:eastAsiaTheme="minorHAnsi"/>
      <w:lang w:eastAsia="en-US"/>
    </w:rPr>
  </w:style>
  <w:style w:type="paragraph" w:customStyle="1" w:styleId="70EAE816FAF24937B79120461F020277">
    <w:name w:val="70EAE816FAF24937B79120461F020277"/>
    <w:rsid w:val="004E42DB"/>
    <w:rPr>
      <w:rFonts w:eastAsiaTheme="minorHAnsi"/>
      <w:lang w:eastAsia="en-US"/>
    </w:rPr>
  </w:style>
  <w:style w:type="paragraph" w:customStyle="1" w:styleId="4150F00334084BE6ABCFCF23E865A5783">
    <w:name w:val="4150F00334084BE6ABCFCF23E865A5783"/>
    <w:rsid w:val="004E42DB"/>
    <w:rPr>
      <w:rFonts w:eastAsiaTheme="minorHAnsi"/>
      <w:lang w:eastAsia="en-US"/>
    </w:rPr>
  </w:style>
  <w:style w:type="paragraph" w:customStyle="1" w:styleId="8BF3A8AE59724CE8829B738D2F08BF7F3">
    <w:name w:val="8BF3A8AE59724CE8829B738D2F08BF7F3"/>
    <w:rsid w:val="004E42DB"/>
    <w:rPr>
      <w:rFonts w:eastAsiaTheme="minorHAnsi"/>
      <w:lang w:eastAsia="en-US"/>
    </w:rPr>
  </w:style>
  <w:style w:type="paragraph" w:customStyle="1" w:styleId="D736A074A7B94D8596005555984FCBEA8">
    <w:name w:val="D736A074A7B94D8596005555984FCBEA8"/>
    <w:rsid w:val="004E42DB"/>
    <w:rPr>
      <w:rFonts w:eastAsiaTheme="minorHAnsi"/>
      <w:lang w:eastAsia="en-US"/>
    </w:rPr>
  </w:style>
  <w:style w:type="paragraph" w:customStyle="1" w:styleId="D3AE982BA0684871A1623755585DC1D112">
    <w:name w:val="D3AE982BA0684871A1623755585DC1D112"/>
    <w:rsid w:val="004E42DB"/>
    <w:rPr>
      <w:rFonts w:eastAsiaTheme="minorHAnsi"/>
      <w:lang w:eastAsia="en-US"/>
    </w:rPr>
  </w:style>
  <w:style w:type="paragraph" w:customStyle="1" w:styleId="D671F2A67FEE423B8A35BDD4770B14AF7">
    <w:name w:val="D671F2A67FEE423B8A35BDD4770B14AF7"/>
    <w:rsid w:val="004E42DB"/>
    <w:rPr>
      <w:rFonts w:eastAsiaTheme="minorHAnsi"/>
      <w:lang w:eastAsia="en-US"/>
    </w:rPr>
  </w:style>
  <w:style w:type="paragraph" w:customStyle="1" w:styleId="9A0A74C97DE944878A77B9B1D0B3366F6">
    <w:name w:val="9A0A74C97DE944878A77B9B1D0B3366F6"/>
    <w:rsid w:val="004E42DB"/>
    <w:rPr>
      <w:rFonts w:eastAsiaTheme="minorHAnsi"/>
      <w:lang w:eastAsia="en-US"/>
    </w:rPr>
  </w:style>
  <w:style w:type="paragraph" w:customStyle="1" w:styleId="4596AC7FE63049468551A8D4615316D26">
    <w:name w:val="4596AC7FE63049468551A8D4615316D26"/>
    <w:rsid w:val="004E42DB"/>
    <w:rPr>
      <w:rFonts w:eastAsiaTheme="minorHAnsi"/>
      <w:lang w:eastAsia="en-US"/>
    </w:rPr>
  </w:style>
  <w:style w:type="paragraph" w:customStyle="1" w:styleId="9346571EFB2941808DD65022AD6A06876">
    <w:name w:val="9346571EFB2941808DD65022AD6A06876"/>
    <w:rsid w:val="004E42DB"/>
    <w:rPr>
      <w:rFonts w:eastAsiaTheme="minorHAnsi"/>
      <w:lang w:eastAsia="en-US"/>
    </w:rPr>
  </w:style>
  <w:style w:type="paragraph" w:customStyle="1" w:styleId="031929F9F0AC47628D047BCA56B127746">
    <w:name w:val="031929F9F0AC47628D047BCA56B127746"/>
    <w:rsid w:val="004E42DB"/>
    <w:rPr>
      <w:rFonts w:eastAsiaTheme="minorHAnsi"/>
      <w:lang w:eastAsia="en-US"/>
    </w:rPr>
  </w:style>
  <w:style w:type="paragraph" w:customStyle="1" w:styleId="70EAE816FAF24937B79120461F0202771">
    <w:name w:val="70EAE816FAF24937B79120461F0202771"/>
    <w:rsid w:val="004E42DB"/>
    <w:rPr>
      <w:rFonts w:eastAsiaTheme="minorHAnsi"/>
      <w:lang w:eastAsia="en-US"/>
    </w:rPr>
  </w:style>
  <w:style w:type="paragraph" w:customStyle="1" w:styleId="4150F00334084BE6ABCFCF23E865A5784">
    <w:name w:val="4150F00334084BE6ABCFCF23E865A5784"/>
    <w:rsid w:val="004E42DB"/>
    <w:rPr>
      <w:rFonts w:eastAsiaTheme="minorHAnsi"/>
      <w:lang w:eastAsia="en-US"/>
    </w:rPr>
  </w:style>
  <w:style w:type="paragraph" w:customStyle="1" w:styleId="8BF3A8AE59724CE8829B738D2F08BF7F4">
    <w:name w:val="8BF3A8AE59724CE8829B738D2F08BF7F4"/>
    <w:rsid w:val="004E42DB"/>
    <w:rPr>
      <w:rFonts w:eastAsiaTheme="minorHAnsi"/>
      <w:lang w:eastAsia="en-US"/>
    </w:rPr>
  </w:style>
  <w:style w:type="paragraph" w:customStyle="1" w:styleId="F92005E465084DF9B65071AC461ADF1E">
    <w:name w:val="F92005E465084DF9B65071AC461ADF1E"/>
    <w:rsid w:val="004E42DB"/>
    <w:rPr>
      <w:rFonts w:eastAsiaTheme="minorHAnsi"/>
      <w:lang w:eastAsia="en-US"/>
    </w:rPr>
  </w:style>
  <w:style w:type="paragraph" w:customStyle="1" w:styleId="D736A074A7B94D8596005555984FCBEA9">
    <w:name w:val="D736A074A7B94D8596005555984FCBEA9"/>
    <w:rsid w:val="004E42DB"/>
    <w:rPr>
      <w:rFonts w:eastAsiaTheme="minorHAnsi"/>
      <w:lang w:eastAsia="en-US"/>
    </w:rPr>
  </w:style>
  <w:style w:type="paragraph" w:customStyle="1" w:styleId="D3AE982BA0684871A1623755585DC1D113">
    <w:name w:val="D3AE982BA0684871A1623755585DC1D113"/>
    <w:rsid w:val="004E42DB"/>
    <w:rPr>
      <w:rFonts w:eastAsiaTheme="minorHAnsi"/>
      <w:lang w:eastAsia="en-US"/>
    </w:rPr>
  </w:style>
  <w:style w:type="paragraph" w:customStyle="1" w:styleId="D671F2A67FEE423B8A35BDD4770B14AF8">
    <w:name w:val="D671F2A67FEE423B8A35BDD4770B14AF8"/>
    <w:rsid w:val="004E42DB"/>
    <w:rPr>
      <w:rFonts w:eastAsiaTheme="minorHAnsi"/>
      <w:lang w:eastAsia="en-US"/>
    </w:rPr>
  </w:style>
  <w:style w:type="paragraph" w:customStyle="1" w:styleId="9A0A74C97DE944878A77B9B1D0B3366F7">
    <w:name w:val="9A0A74C97DE944878A77B9B1D0B3366F7"/>
    <w:rsid w:val="004E42DB"/>
    <w:rPr>
      <w:rFonts w:eastAsiaTheme="minorHAnsi"/>
      <w:lang w:eastAsia="en-US"/>
    </w:rPr>
  </w:style>
  <w:style w:type="paragraph" w:customStyle="1" w:styleId="4596AC7FE63049468551A8D4615316D27">
    <w:name w:val="4596AC7FE63049468551A8D4615316D27"/>
    <w:rsid w:val="004E42DB"/>
    <w:rPr>
      <w:rFonts w:eastAsiaTheme="minorHAnsi"/>
      <w:lang w:eastAsia="en-US"/>
    </w:rPr>
  </w:style>
  <w:style w:type="paragraph" w:customStyle="1" w:styleId="9346571EFB2941808DD65022AD6A06877">
    <w:name w:val="9346571EFB2941808DD65022AD6A06877"/>
    <w:rsid w:val="004E42DB"/>
    <w:rPr>
      <w:rFonts w:eastAsiaTheme="minorHAnsi"/>
      <w:lang w:eastAsia="en-US"/>
    </w:rPr>
  </w:style>
  <w:style w:type="paragraph" w:customStyle="1" w:styleId="031929F9F0AC47628D047BCA56B127747">
    <w:name w:val="031929F9F0AC47628D047BCA56B127747"/>
    <w:rsid w:val="004E42DB"/>
    <w:rPr>
      <w:rFonts w:eastAsiaTheme="minorHAnsi"/>
      <w:lang w:eastAsia="en-US"/>
    </w:rPr>
  </w:style>
  <w:style w:type="paragraph" w:customStyle="1" w:styleId="70EAE816FAF24937B79120461F0202772">
    <w:name w:val="70EAE816FAF24937B79120461F0202772"/>
    <w:rsid w:val="004E42DB"/>
    <w:rPr>
      <w:rFonts w:eastAsiaTheme="minorHAnsi"/>
      <w:lang w:eastAsia="en-US"/>
    </w:rPr>
  </w:style>
  <w:style w:type="paragraph" w:customStyle="1" w:styleId="4150F00334084BE6ABCFCF23E865A5785">
    <w:name w:val="4150F00334084BE6ABCFCF23E865A5785"/>
    <w:rsid w:val="004E42DB"/>
    <w:rPr>
      <w:rFonts w:eastAsiaTheme="minorHAnsi"/>
      <w:lang w:eastAsia="en-US"/>
    </w:rPr>
  </w:style>
  <w:style w:type="paragraph" w:customStyle="1" w:styleId="A39941EDDC3C43EBAC27B63CEA815676">
    <w:name w:val="A39941EDDC3C43EBAC27B63CEA815676"/>
    <w:rsid w:val="004E42DB"/>
    <w:rPr>
      <w:rFonts w:eastAsiaTheme="minorHAnsi"/>
      <w:lang w:eastAsia="en-US"/>
    </w:rPr>
  </w:style>
  <w:style w:type="paragraph" w:customStyle="1" w:styleId="F92005E465084DF9B65071AC461ADF1E1">
    <w:name w:val="F92005E465084DF9B65071AC461ADF1E1"/>
    <w:rsid w:val="004E42DB"/>
    <w:rPr>
      <w:rFonts w:eastAsiaTheme="minorHAnsi"/>
      <w:lang w:eastAsia="en-US"/>
    </w:rPr>
  </w:style>
  <w:style w:type="paragraph" w:customStyle="1" w:styleId="8DFE93D6CD354D418E9B1F29DC44D3E8">
    <w:name w:val="8DFE93D6CD354D418E9B1F29DC44D3E8"/>
    <w:rsid w:val="009210C7"/>
  </w:style>
  <w:style w:type="paragraph" w:customStyle="1" w:styleId="D736A074A7B94D8596005555984FCBEA10">
    <w:name w:val="D736A074A7B94D8596005555984FCBEA10"/>
    <w:rsid w:val="009210C7"/>
    <w:rPr>
      <w:rFonts w:eastAsiaTheme="minorHAnsi"/>
      <w:lang w:eastAsia="en-US"/>
    </w:rPr>
  </w:style>
  <w:style w:type="paragraph" w:customStyle="1" w:styleId="D3AE982BA0684871A1623755585DC1D114">
    <w:name w:val="D3AE982BA0684871A1623755585DC1D114"/>
    <w:rsid w:val="009210C7"/>
    <w:rPr>
      <w:rFonts w:eastAsiaTheme="minorHAnsi"/>
      <w:lang w:eastAsia="en-US"/>
    </w:rPr>
  </w:style>
  <w:style w:type="paragraph" w:customStyle="1" w:styleId="D671F2A67FEE423B8A35BDD4770B14AF9">
    <w:name w:val="D671F2A67FEE423B8A35BDD4770B14AF9"/>
    <w:rsid w:val="009210C7"/>
    <w:rPr>
      <w:rFonts w:eastAsiaTheme="minorHAnsi"/>
      <w:lang w:eastAsia="en-US"/>
    </w:rPr>
  </w:style>
  <w:style w:type="paragraph" w:customStyle="1" w:styleId="9A0A74C97DE944878A77B9B1D0B3366F8">
    <w:name w:val="9A0A74C97DE944878A77B9B1D0B3366F8"/>
    <w:rsid w:val="009210C7"/>
    <w:rPr>
      <w:rFonts w:eastAsiaTheme="minorHAnsi"/>
      <w:lang w:eastAsia="en-US"/>
    </w:rPr>
  </w:style>
  <w:style w:type="paragraph" w:customStyle="1" w:styleId="4596AC7FE63049468551A8D4615316D28">
    <w:name w:val="4596AC7FE63049468551A8D4615316D28"/>
    <w:rsid w:val="009210C7"/>
    <w:rPr>
      <w:rFonts w:eastAsiaTheme="minorHAnsi"/>
      <w:lang w:eastAsia="en-US"/>
    </w:rPr>
  </w:style>
  <w:style w:type="paragraph" w:customStyle="1" w:styleId="9346571EFB2941808DD65022AD6A06878">
    <w:name w:val="9346571EFB2941808DD65022AD6A06878"/>
    <w:rsid w:val="009210C7"/>
    <w:rPr>
      <w:rFonts w:eastAsiaTheme="minorHAnsi"/>
      <w:lang w:eastAsia="en-US"/>
    </w:rPr>
  </w:style>
  <w:style w:type="paragraph" w:customStyle="1" w:styleId="031929F9F0AC47628D047BCA56B127748">
    <w:name w:val="031929F9F0AC47628D047BCA56B127748"/>
    <w:rsid w:val="009210C7"/>
    <w:rPr>
      <w:rFonts w:eastAsiaTheme="minorHAnsi"/>
      <w:lang w:eastAsia="en-US"/>
    </w:rPr>
  </w:style>
  <w:style w:type="paragraph" w:customStyle="1" w:styleId="70EAE816FAF24937B79120461F0202773">
    <w:name w:val="70EAE816FAF24937B79120461F0202773"/>
    <w:rsid w:val="009210C7"/>
    <w:rPr>
      <w:rFonts w:eastAsiaTheme="minorHAnsi"/>
      <w:lang w:eastAsia="en-US"/>
    </w:rPr>
  </w:style>
  <w:style w:type="paragraph" w:customStyle="1" w:styleId="4150F00334084BE6ABCFCF23E865A5786">
    <w:name w:val="4150F00334084BE6ABCFCF23E865A5786"/>
    <w:rsid w:val="009210C7"/>
    <w:rPr>
      <w:rFonts w:eastAsiaTheme="minorHAnsi"/>
      <w:lang w:eastAsia="en-US"/>
    </w:rPr>
  </w:style>
  <w:style w:type="paragraph" w:customStyle="1" w:styleId="8DFE93D6CD354D418E9B1F29DC44D3E81">
    <w:name w:val="8DFE93D6CD354D418E9B1F29DC44D3E81"/>
    <w:rsid w:val="009210C7"/>
    <w:rPr>
      <w:rFonts w:eastAsiaTheme="minorHAnsi"/>
      <w:lang w:eastAsia="en-US"/>
    </w:rPr>
  </w:style>
  <w:style w:type="paragraph" w:customStyle="1" w:styleId="A39941EDDC3C43EBAC27B63CEA8156761">
    <w:name w:val="A39941EDDC3C43EBAC27B63CEA8156761"/>
    <w:rsid w:val="009210C7"/>
    <w:rPr>
      <w:rFonts w:eastAsiaTheme="minorHAnsi"/>
      <w:lang w:eastAsia="en-US"/>
    </w:rPr>
  </w:style>
  <w:style w:type="paragraph" w:customStyle="1" w:styleId="A988DD4B8BFC4B248615A7003AA23859">
    <w:name w:val="A988DD4B8BFC4B248615A7003AA23859"/>
    <w:rsid w:val="009210C7"/>
  </w:style>
  <w:style w:type="paragraph" w:customStyle="1" w:styleId="541296160DB341D499D5AB0B17592710">
    <w:name w:val="541296160DB341D499D5AB0B17592710"/>
    <w:rsid w:val="009210C7"/>
  </w:style>
  <w:style w:type="paragraph" w:customStyle="1" w:styleId="D80F6D016EE841A8B4E1E5102C0FE7CB">
    <w:name w:val="D80F6D016EE841A8B4E1E5102C0FE7CB"/>
    <w:rsid w:val="009210C7"/>
  </w:style>
  <w:style w:type="paragraph" w:customStyle="1" w:styleId="53E6DAFBB6A0453C88130A4E085DFE74">
    <w:name w:val="53E6DAFBB6A0453C88130A4E085DFE74"/>
    <w:rsid w:val="009210C7"/>
  </w:style>
  <w:style w:type="paragraph" w:customStyle="1" w:styleId="30DB6605CED146C594FBF372DA38D313">
    <w:name w:val="30DB6605CED146C594FBF372DA38D313"/>
    <w:rsid w:val="009210C7"/>
  </w:style>
  <w:style w:type="paragraph" w:customStyle="1" w:styleId="C0B46C9E309B4773B0B101B42F00EF4F">
    <w:name w:val="C0B46C9E309B4773B0B101B42F00EF4F"/>
    <w:rsid w:val="009210C7"/>
  </w:style>
  <w:style w:type="paragraph" w:customStyle="1" w:styleId="97834B7731C84C2C82C38DC79FC5D8E1">
    <w:name w:val="97834B7731C84C2C82C38DC79FC5D8E1"/>
    <w:rsid w:val="009210C7"/>
  </w:style>
  <w:style w:type="paragraph" w:customStyle="1" w:styleId="D736A074A7B94D8596005555984FCBEA11">
    <w:name w:val="D736A074A7B94D8596005555984FCBEA11"/>
    <w:rsid w:val="009210C7"/>
    <w:rPr>
      <w:rFonts w:eastAsiaTheme="minorHAnsi"/>
      <w:lang w:eastAsia="en-US"/>
    </w:rPr>
  </w:style>
  <w:style w:type="paragraph" w:customStyle="1" w:styleId="D3AE982BA0684871A1623755585DC1D115">
    <w:name w:val="D3AE982BA0684871A1623755585DC1D115"/>
    <w:rsid w:val="009210C7"/>
    <w:rPr>
      <w:rFonts w:eastAsiaTheme="minorHAnsi"/>
      <w:lang w:eastAsia="en-US"/>
    </w:rPr>
  </w:style>
  <w:style w:type="paragraph" w:customStyle="1" w:styleId="D671F2A67FEE423B8A35BDD4770B14AF10">
    <w:name w:val="D671F2A67FEE423B8A35BDD4770B14AF10"/>
    <w:rsid w:val="009210C7"/>
    <w:rPr>
      <w:rFonts w:eastAsiaTheme="minorHAnsi"/>
      <w:lang w:eastAsia="en-US"/>
    </w:rPr>
  </w:style>
  <w:style w:type="paragraph" w:customStyle="1" w:styleId="9A0A74C97DE944878A77B9B1D0B3366F9">
    <w:name w:val="9A0A74C97DE944878A77B9B1D0B3366F9"/>
    <w:rsid w:val="009210C7"/>
    <w:rPr>
      <w:rFonts w:eastAsiaTheme="minorHAnsi"/>
      <w:lang w:eastAsia="en-US"/>
    </w:rPr>
  </w:style>
  <w:style w:type="paragraph" w:customStyle="1" w:styleId="4596AC7FE63049468551A8D4615316D29">
    <w:name w:val="4596AC7FE63049468551A8D4615316D29"/>
    <w:rsid w:val="009210C7"/>
    <w:rPr>
      <w:rFonts w:eastAsiaTheme="minorHAnsi"/>
      <w:lang w:eastAsia="en-US"/>
    </w:rPr>
  </w:style>
  <w:style w:type="paragraph" w:customStyle="1" w:styleId="9346571EFB2941808DD65022AD6A06879">
    <w:name w:val="9346571EFB2941808DD65022AD6A06879"/>
    <w:rsid w:val="009210C7"/>
    <w:rPr>
      <w:rFonts w:eastAsiaTheme="minorHAnsi"/>
      <w:lang w:eastAsia="en-US"/>
    </w:rPr>
  </w:style>
  <w:style w:type="paragraph" w:customStyle="1" w:styleId="031929F9F0AC47628D047BCA56B127749">
    <w:name w:val="031929F9F0AC47628D047BCA56B127749"/>
    <w:rsid w:val="009210C7"/>
    <w:rPr>
      <w:rFonts w:eastAsiaTheme="minorHAnsi"/>
      <w:lang w:eastAsia="en-US"/>
    </w:rPr>
  </w:style>
  <w:style w:type="paragraph" w:customStyle="1" w:styleId="70EAE816FAF24937B79120461F0202774">
    <w:name w:val="70EAE816FAF24937B79120461F0202774"/>
    <w:rsid w:val="009210C7"/>
    <w:rPr>
      <w:rFonts w:eastAsiaTheme="minorHAnsi"/>
      <w:lang w:eastAsia="en-US"/>
    </w:rPr>
  </w:style>
  <w:style w:type="paragraph" w:customStyle="1" w:styleId="4150F00334084BE6ABCFCF23E865A5787">
    <w:name w:val="4150F00334084BE6ABCFCF23E865A5787"/>
    <w:rsid w:val="009210C7"/>
    <w:rPr>
      <w:rFonts w:eastAsiaTheme="minorHAnsi"/>
      <w:lang w:eastAsia="en-US"/>
    </w:rPr>
  </w:style>
  <w:style w:type="paragraph" w:customStyle="1" w:styleId="8DFE93D6CD354D418E9B1F29DC44D3E82">
    <w:name w:val="8DFE93D6CD354D418E9B1F29DC44D3E82"/>
    <w:rsid w:val="009210C7"/>
    <w:rPr>
      <w:rFonts w:eastAsiaTheme="minorHAnsi"/>
      <w:lang w:eastAsia="en-US"/>
    </w:rPr>
  </w:style>
  <w:style w:type="paragraph" w:customStyle="1" w:styleId="A988DD4B8BFC4B248615A7003AA238591">
    <w:name w:val="A988DD4B8BFC4B248615A7003AA238591"/>
    <w:rsid w:val="009210C7"/>
    <w:rPr>
      <w:rFonts w:eastAsiaTheme="minorHAnsi"/>
      <w:lang w:eastAsia="en-US"/>
    </w:rPr>
  </w:style>
  <w:style w:type="paragraph" w:customStyle="1" w:styleId="541296160DB341D499D5AB0B175927101">
    <w:name w:val="541296160DB341D499D5AB0B175927101"/>
    <w:rsid w:val="009210C7"/>
    <w:rPr>
      <w:rFonts w:eastAsiaTheme="minorHAnsi"/>
      <w:lang w:eastAsia="en-US"/>
    </w:rPr>
  </w:style>
  <w:style w:type="paragraph" w:customStyle="1" w:styleId="D80F6D016EE841A8B4E1E5102C0FE7CB1">
    <w:name w:val="D80F6D016EE841A8B4E1E5102C0FE7CB1"/>
    <w:rsid w:val="009210C7"/>
    <w:rPr>
      <w:rFonts w:eastAsiaTheme="minorHAnsi"/>
      <w:lang w:eastAsia="en-US"/>
    </w:rPr>
  </w:style>
  <w:style w:type="paragraph" w:customStyle="1" w:styleId="53E6DAFBB6A0453C88130A4E085DFE741">
    <w:name w:val="53E6DAFBB6A0453C88130A4E085DFE741"/>
    <w:rsid w:val="009210C7"/>
    <w:rPr>
      <w:rFonts w:eastAsiaTheme="minorHAnsi"/>
      <w:lang w:eastAsia="en-US"/>
    </w:rPr>
  </w:style>
  <w:style w:type="paragraph" w:customStyle="1" w:styleId="30DB6605CED146C594FBF372DA38D3131">
    <w:name w:val="30DB6605CED146C594FBF372DA38D3131"/>
    <w:rsid w:val="009210C7"/>
    <w:rPr>
      <w:rFonts w:eastAsiaTheme="minorHAnsi"/>
      <w:lang w:eastAsia="en-US"/>
    </w:rPr>
  </w:style>
  <w:style w:type="paragraph" w:customStyle="1" w:styleId="C0B46C9E309B4773B0B101B42F00EF4F1">
    <w:name w:val="C0B46C9E309B4773B0B101B42F00EF4F1"/>
    <w:rsid w:val="009210C7"/>
    <w:rPr>
      <w:rFonts w:eastAsiaTheme="minorHAnsi"/>
      <w:lang w:eastAsia="en-US"/>
    </w:rPr>
  </w:style>
  <w:style w:type="paragraph" w:customStyle="1" w:styleId="97834B7731C84C2C82C38DC79FC5D8E11">
    <w:name w:val="97834B7731C84C2C82C38DC79FC5D8E11"/>
    <w:rsid w:val="009210C7"/>
    <w:rPr>
      <w:rFonts w:eastAsiaTheme="minorHAnsi"/>
      <w:lang w:eastAsia="en-US"/>
    </w:rPr>
  </w:style>
  <w:style w:type="paragraph" w:customStyle="1" w:styleId="A39941EDDC3C43EBAC27B63CEA8156762">
    <w:name w:val="A39941EDDC3C43EBAC27B63CEA8156762"/>
    <w:rsid w:val="009210C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0C7"/>
    <w:rPr>
      <w:color w:val="808080"/>
    </w:rPr>
  </w:style>
  <w:style w:type="paragraph" w:customStyle="1" w:styleId="4D35A49F711B4F20B04353CDA0D1C054">
    <w:name w:val="4D35A49F711B4F20B04353CDA0D1C054"/>
    <w:rsid w:val="003716B4"/>
  </w:style>
  <w:style w:type="paragraph" w:customStyle="1" w:styleId="CF2E95A4500A4EF2A7EC0AD3CBA9E505">
    <w:name w:val="CF2E95A4500A4EF2A7EC0AD3CBA9E505"/>
    <w:rsid w:val="003716B4"/>
  </w:style>
  <w:style w:type="paragraph" w:customStyle="1" w:styleId="AC8E4846FA434A1B96B04EF83FB37A4D">
    <w:name w:val="AC8E4846FA434A1B96B04EF83FB37A4D"/>
    <w:rsid w:val="003716B4"/>
  </w:style>
  <w:style w:type="paragraph" w:customStyle="1" w:styleId="B4C68F25F4634C1DB86B3A2DB3986629">
    <w:name w:val="B4C68F25F4634C1DB86B3A2DB3986629"/>
    <w:rsid w:val="003716B4"/>
  </w:style>
  <w:style w:type="paragraph" w:customStyle="1" w:styleId="2781C79D38BF463C8C3D0CDC2361DCA6">
    <w:name w:val="2781C79D38BF463C8C3D0CDC2361DCA6"/>
    <w:rsid w:val="00E32AC6"/>
  </w:style>
  <w:style w:type="paragraph" w:customStyle="1" w:styleId="369B6C73B4B0413BAA1546957855ABC2">
    <w:name w:val="369B6C73B4B0413BAA1546957855ABC2"/>
    <w:rsid w:val="00740E52"/>
  </w:style>
  <w:style w:type="paragraph" w:customStyle="1" w:styleId="3F804CDFF9244B229130A1470450EE9D">
    <w:name w:val="3F804CDFF9244B229130A1470450EE9D"/>
    <w:rsid w:val="00740E52"/>
  </w:style>
  <w:style w:type="paragraph" w:customStyle="1" w:styleId="C31E3BFED72543EF969C5047606BED3A">
    <w:name w:val="C31E3BFED72543EF969C5047606BED3A"/>
    <w:rsid w:val="005B24B5"/>
  </w:style>
  <w:style w:type="paragraph" w:customStyle="1" w:styleId="5BAD2DE4B130424E851F846B695AB4CF">
    <w:name w:val="5BAD2DE4B130424E851F846B695AB4CF"/>
    <w:rsid w:val="005B24B5"/>
  </w:style>
  <w:style w:type="paragraph" w:customStyle="1" w:styleId="6B6E39CDB1AD434A9557CD6FFDD785EA">
    <w:name w:val="6B6E39CDB1AD434A9557CD6FFDD785EA"/>
    <w:rsid w:val="005B24B5"/>
  </w:style>
  <w:style w:type="paragraph" w:customStyle="1" w:styleId="57AF3D2560B342E5A1DCC7D698DDC573">
    <w:name w:val="57AF3D2560B342E5A1DCC7D698DDC573"/>
    <w:rsid w:val="005B24B5"/>
  </w:style>
  <w:style w:type="paragraph" w:customStyle="1" w:styleId="1B060DB373B54721AC193D46C916DE0F">
    <w:name w:val="1B060DB373B54721AC193D46C916DE0F"/>
    <w:rsid w:val="005B24B5"/>
  </w:style>
  <w:style w:type="paragraph" w:customStyle="1" w:styleId="A65EC9E012154572A64774B8D3DC97A5">
    <w:name w:val="A65EC9E012154572A64774B8D3DC97A5"/>
    <w:rsid w:val="005B24B5"/>
  </w:style>
  <w:style w:type="paragraph" w:customStyle="1" w:styleId="99A4AD40C91E407C96648D2F97265A15">
    <w:name w:val="99A4AD40C91E407C96648D2F97265A15"/>
    <w:rsid w:val="005B24B5"/>
  </w:style>
  <w:style w:type="paragraph" w:customStyle="1" w:styleId="82652968E48F4EF0B7DA2168E2DF7A96">
    <w:name w:val="82652968E48F4EF0B7DA2168E2DF7A96"/>
    <w:rsid w:val="005B24B5"/>
  </w:style>
  <w:style w:type="paragraph" w:customStyle="1" w:styleId="3156FC25F119498CB9C942AA18F28FD8">
    <w:name w:val="3156FC25F119498CB9C942AA18F28FD8"/>
    <w:rsid w:val="005B24B5"/>
  </w:style>
  <w:style w:type="paragraph" w:customStyle="1" w:styleId="C8383453184A4BB3A109E8CBDF8C32F1">
    <w:name w:val="C8383453184A4BB3A109E8CBDF8C32F1"/>
    <w:rsid w:val="005B24B5"/>
  </w:style>
  <w:style w:type="paragraph" w:customStyle="1" w:styleId="DBEECD6B4D484EE893D11F95BF4B9246">
    <w:name w:val="DBEECD6B4D484EE893D11F95BF4B9246"/>
    <w:rsid w:val="005B24B5"/>
  </w:style>
  <w:style w:type="paragraph" w:customStyle="1" w:styleId="28D8538B99CC48A5B0C62D150AFED5C3">
    <w:name w:val="28D8538B99CC48A5B0C62D150AFED5C3"/>
    <w:rsid w:val="005B24B5"/>
  </w:style>
  <w:style w:type="paragraph" w:customStyle="1" w:styleId="02A620D96BEF496996C5AA0D819896F6">
    <w:name w:val="02A620D96BEF496996C5AA0D819896F6"/>
    <w:rsid w:val="005B24B5"/>
  </w:style>
  <w:style w:type="paragraph" w:customStyle="1" w:styleId="DD19B53086C0461D87FEAC103DFAC4F2">
    <w:name w:val="DD19B53086C0461D87FEAC103DFAC4F2"/>
    <w:rsid w:val="005B24B5"/>
  </w:style>
  <w:style w:type="paragraph" w:customStyle="1" w:styleId="4077F4D0D8964806B40D0D84163AC37D">
    <w:name w:val="4077F4D0D8964806B40D0D84163AC37D"/>
    <w:rsid w:val="005B24B5"/>
  </w:style>
  <w:style w:type="paragraph" w:customStyle="1" w:styleId="53C4B4A73CB0476D872148A24C04A8EE">
    <w:name w:val="53C4B4A73CB0476D872148A24C04A8EE"/>
    <w:rsid w:val="005B24B5"/>
  </w:style>
  <w:style w:type="paragraph" w:customStyle="1" w:styleId="37815FE29CC3475DB2E2042771F699BD">
    <w:name w:val="37815FE29CC3475DB2E2042771F699BD"/>
    <w:rsid w:val="005B24B5"/>
  </w:style>
  <w:style w:type="paragraph" w:customStyle="1" w:styleId="DBAE0CDBFFEF460087838416B62F395B">
    <w:name w:val="DBAE0CDBFFEF460087838416B62F395B"/>
    <w:rsid w:val="005B24B5"/>
  </w:style>
  <w:style w:type="paragraph" w:customStyle="1" w:styleId="E51D260F12D240DAACD373C717D234CD">
    <w:name w:val="E51D260F12D240DAACD373C717D234CD"/>
    <w:rsid w:val="005B24B5"/>
  </w:style>
  <w:style w:type="paragraph" w:customStyle="1" w:styleId="DC62668888514F089D2F8F18C84A75B4">
    <w:name w:val="DC62668888514F089D2F8F18C84A75B4"/>
    <w:rsid w:val="005B24B5"/>
  </w:style>
  <w:style w:type="paragraph" w:customStyle="1" w:styleId="7C40A2893C584B84A928BC498C33A380">
    <w:name w:val="7C40A2893C584B84A928BC498C33A380"/>
    <w:rsid w:val="005B24B5"/>
  </w:style>
  <w:style w:type="paragraph" w:customStyle="1" w:styleId="CC356A4B58444AE087C470167A8196B0">
    <w:name w:val="CC356A4B58444AE087C470167A8196B0"/>
    <w:rsid w:val="005B24B5"/>
  </w:style>
  <w:style w:type="paragraph" w:customStyle="1" w:styleId="9D848EC512724B6CB76F1D68881070AC">
    <w:name w:val="9D848EC512724B6CB76F1D68881070AC"/>
    <w:rsid w:val="005B24B5"/>
  </w:style>
  <w:style w:type="paragraph" w:customStyle="1" w:styleId="DC46946D247D4DEDA16808E083CF060E">
    <w:name w:val="DC46946D247D4DEDA16808E083CF060E"/>
    <w:rsid w:val="005B24B5"/>
  </w:style>
  <w:style w:type="paragraph" w:customStyle="1" w:styleId="304B2FEED0E04F5B97F2D1916EF90D67">
    <w:name w:val="304B2FEED0E04F5B97F2D1916EF90D67"/>
    <w:rsid w:val="005B24B5"/>
  </w:style>
  <w:style w:type="paragraph" w:customStyle="1" w:styleId="525277664CAA4B04B3A0AD97DC6CD45A">
    <w:name w:val="525277664CAA4B04B3A0AD97DC6CD45A"/>
    <w:rsid w:val="005B24B5"/>
  </w:style>
  <w:style w:type="paragraph" w:customStyle="1" w:styleId="EE48E739636E4D4C90541D6E24003CC8">
    <w:name w:val="EE48E739636E4D4C90541D6E24003CC8"/>
    <w:rsid w:val="007F5ED1"/>
    <w:rPr>
      <w:rFonts w:eastAsiaTheme="minorHAnsi"/>
      <w:lang w:eastAsia="en-US"/>
    </w:rPr>
  </w:style>
  <w:style w:type="paragraph" w:customStyle="1" w:styleId="CA747700E1254D6CB6B5DA3C7AB05EDA">
    <w:name w:val="CA747700E1254D6CB6B5DA3C7AB05EDA"/>
    <w:rsid w:val="00590E7A"/>
    <w:rPr>
      <w:rFonts w:eastAsiaTheme="minorHAnsi"/>
      <w:lang w:eastAsia="en-US"/>
    </w:rPr>
  </w:style>
  <w:style w:type="paragraph" w:customStyle="1" w:styleId="91AA6D8C073F44C5B741C8526EEC9993">
    <w:name w:val="91AA6D8C073F44C5B741C8526EEC9993"/>
    <w:rsid w:val="00590E7A"/>
    <w:rPr>
      <w:rFonts w:eastAsiaTheme="minorHAnsi"/>
      <w:lang w:eastAsia="en-US"/>
    </w:rPr>
  </w:style>
  <w:style w:type="paragraph" w:customStyle="1" w:styleId="9C1336359324416A9F074DA503772A85">
    <w:name w:val="9C1336359324416A9F074DA503772A85"/>
    <w:rsid w:val="00590E7A"/>
    <w:rPr>
      <w:rFonts w:eastAsiaTheme="minorHAnsi"/>
      <w:lang w:eastAsia="en-US"/>
    </w:rPr>
  </w:style>
  <w:style w:type="paragraph" w:customStyle="1" w:styleId="A0E014F9D479480BB74862D0ABB77CF3">
    <w:name w:val="A0E014F9D479480BB74862D0ABB77CF3"/>
    <w:rsid w:val="00590E7A"/>
    <w:rPr>
      <w:rFonts w:eastAsiaTheme="minorHAnsi"/>
      <w:lang w:eastAsia="en-US"/>
    </w:rPr>
  </w:style>
  <w:style w:type="paragraph" w:customStyle="1" w:styleId="D27C2C86242F4FED81E5A32697D93951">
    <w:name w:val="D27C2C86242F4FED81E5A32697D93951"/>
    <w:rsid w:val="00590E7A"/>
    <w:rPr>
      <w:rFonts w:eastAsiaTheme="minorHAnsi"/>
      <w:lang w:eastAsia="en-US"/>
    </w:rPr>
  </w:style>
  <w:style w:type="paragraph" w:customStyle="1" w:styleId="9F8D223E50A84EFA8675E19B99C7A548">
    <w:name w:val="9F8D223E50A84EFA8675E19B99C7A548"/>
    <w:rsid w:val="00590E7A"/>
    <w:rPr>
      <w:rFonts w:eastAsiaTheme="minorHAnsi"/>
      <w:lang w:eastAsia="en-US"/>
    </w:rPr>
  </w:style>
  <w:style w:type="paragraph" w:customStyle="1" w:styleId="D5413E33EAF04A72A903714C57EDCBB6">
    <w:name w:val="D5413E33EAF04A72A903714C57EDCBB6"/>
    <w:rsid w:val="00590E7A"/>
    <w:rPr>
      <w:rFonts w:eastAsiaTheme="minorHAnsi"/>
      <w:lang w:eastAsia="en-US"/>
    </w:rPr>
  </w:style>
  <w:style w:type="paragraph" w:customStyle="1" w:styleId="DA87118A0A3044AF8E816B1D26353E8C">
    <w:name w:val="DA87118A0A3044AF8E816B1D26353E8C"/>
    <w:rsid w:val="00590E7A"/>
    <w:rPr>
      <w:rFonts w:eastAsiaTheme="minorHAnsi"/>
      <w:lang w:eastAsia="en-US"/>
    </w:rPr>
  </w:style>
  <w:style w:type="paragraph" w:customStyle="1" w:styleId="1E342ACD0C5B4C26999683B831F6C07D">
    <w:name w:val="1E342ACD0C5B4C26999683B831F6C07D"/>
    <w:rsid w:val="00590E7A"/>
    <w:rPr>
      <w:rFonts w:eastAsiaTheme="minorHAnsi"/>
      <w:lang w:eastAsia="en-US"/>
    </w:rPr>
  </w:style>
  <w:style w:type="paragraph" w:customStyle="1" w:styleId="82C0CC30CE134895B135B6B2286DDE92">
    <w:name w:val="82C0CC30CE134895B135B6B2286DDE92"/>
    <w:rsid w:val="00590E7A"/>
    <w:rPr>
      <w:rFonts w:eastAsiaTheme="minorHAnsi"/>
      <w:lang w:eastAsia="en-US"/>
    </w:rPr>
  </w:style>
  <w:style w:type="paragraph" w:customStyle="1" w:styleId="86254B6E82E04E959CD4B20C47D9E6E9">
    <w:name w:val="86254B6E82E04E959CD4B20C47D9E6E9"/>
    <w:rsid w:val="00590E7A"/>
    <w:rPr>
      <w:rFonts w:eastAsiaTheme="minorHAnsi"/>
      <w:lang w:eastAsia="en-US"/>
    </w:rPr>
  </w:style>
  <w:style w:type="paragraph" w:customStyle="1" w:styleId="F4C00F296D554E94BE59F9FBD92EAB83">
    <w:name w:val="F4C00F296D554E94BE59F9FBD92EAB83"/>
    <w:rsid w:val="00590E7A"/>
    <w:rPr>
      <w:rFonts w:eastAsiaTheme="minorHAnsi"/>
      <w:lang w:eastAsia="en-US"/>
    </w:rPr>
  </w:style>
  <w:style w:type="paragraph" w:customStyle="1" w:styleId="029C797DC8D748AFB3D956666D6C7C76">
    <w:name w:val="029C797DC8D748AFB3D956666D6C7C76"/>
    <w:rsid w:val="00590E7A"/>
    <w:rPr>
      <w:rFonts w:eastAsiaTheme="minorHAnsi"/>
      <w:lang w:eastAsia="en-US"/>
    </w:rPr>
  </w:style>
  <w:style w:type="paragraph" w:customStyle="1" w:styleId="EFE7AB475F8A4498A39E6ED402E4605C">
    <w:name w:val="EFE7AB475F8A4498A39E6ED402E4605C"/>
    <w:rsid w:val="00590E7A"/>
    <w:rPr>
      <w:rFonts w:eastAsiaTheme="minorHAnsi"/>
      <w:lang w:eastAsia="en-US"/>
    </w:rPr>
  </w:style>
  <w:style w:type="paragraph" w:customStyle="1" w:styleId="F988C7049EF9419E8AA24C23D3055DF9">
    <w:name w:val="F988C7049EF9419E8AA24C23D3055DF9"/>
    <w:rsid w:val="00590E7A"/>
    <w:rPr>
      <w:rFonts w:eastAsiaTheme="minorHAnsi"/>
      <w:lang w:eastAsia="en-US"/>
    </w:rPr>
  </w:style>
  <w:style w:type="paragraph" w:customStyle="1" w:styleId="A5641E3A2DDF4D8C91C7E6EE9D46A129">
    <w:name w:val="A5641E3A2DDF4D8C91C7E6EE9D46A129"/>
    <w:rsid w:val="00590E7A"/>
    <w:rPr>
      <w:rFonts w:eastAsiaTheme="minorHAnsi"/>
      <w:lang w:eastAsia="en-US"/>
    </w:rPr>
  </w:style>
  <w:style w:type="paragraph" w:customStyle="1" w:styleId="D37D66F27F9141E8BB1586ED3FF2C472">
    <w:name w:val="D37D66F27F9141E8BB1586ED3FF2C472"/>
    <w:rsid w:val="00590E7A"/>
    <w:rPr>
      <w:rFonts w:eastAsiaTheme="minorHAnsi"/>
      <w:lang w:eastAsia="en-US"/>
    </w:rPr>
  </w:style>
  <w:style w:type="paragraph" w:customStyle="1" w:styleId="80FFD84F88AF470987B004CE27F4CD62">
    <w:name w:val="80FFD84F88AF470987B004CE27F4CD62"/>
    <w:rsid w:val="00590E7A"/>
    <w:rPr>
      <w:rFonts w:eastAsiaTheme="minorHAnsi"/>
      <w:lang w:eastAsia="en-US"/>
    </w:rPr>
  </w:style>
  <w:style w:type="paragraph" w:customStyle="1" w:styleId="10E6145E728644699C534A300B83165F">
    <w:name w:val="10E6145E728644699C534A300B83165F"/>
    <w:rsid w:val="00590E7A"/>
    <w:rPr>
      <w:rFonts w:eastAsiaTheme="minorHAnsi"/>
      <w:lang w:eastAsia="en-US"/>
    </w:rPr>
  </w:style>
  <w:style w:type="paragraph" w:customStyle="1" w:styleId="78228F7EC4BF4F6CA3A74258DD475F1D">
    <w:name w:val="78228F7EC4BF4F6CA3A74258DD475F1D"/>
    <w:rsid w:val="00590E7A"/>
    <w:rPr>
      <w:rFonts w:eastAsiaTheme="minorHAnsi"/>
      <w:lang w:eastAsia="en-US"/>
    </w:rPr>
  </w:style>
  <w:style w:type="paragraph" w:customStyle="1" w:styleId="13C26050ECBD4170ACE0A3AF66FB8BE8">
    <w:name w:val="13C26050ECBD4170ACE0A3AF66FB8BE8"/>
    <w:rsid w:val="00590E7A"/>
    <w:rPr>
      <w:rFonts w:eastAsiaTheme="minorHAnsi"/>
      <w:lang w:eastAsia="en-US"/>
    </w:rPr>
  </w:style>
  <w:style w:type="paragraph" w:customStyle="1" w:styleId="BCD9DB028D934B3993DC90801C81DA0F">
    <w:name w:val="BCD9DB028D934B3993DC90801C81DA0F"/>
    <w:rsid w:val="00590E7A"/>
    <w:rPr>
      <w:rFonts w:eastAsiaTheme="minorHAnsi"/>
      <w:lang w:eastAsia="en-US"/>
    </w:rPr>
  </w:style>
  <w:style w:type="paragraph" w:customStyle="1" w:styleId="AFA55F1E6484478F9C2FAE05BF1A501D">
    <w:name w:val="AFA55F1E6484478F9C2FAE05BF1A501D"/>
    <w:rsid w:val="00590E7A"/>
    <w:rPr>
      <w:rFonts w:eastAsiaTheme="minorHAnsi"/>
      <w:lang w:eastAsia="en-US"/>
    </w:rPr>
  </w:style>
  <w:style w:type="paragraph" w:customStyle="1" w:styleId="0209585069A84526A6D64FCB6B698880">
    <w:name w:val="0209585069A84526A6D64FCB6B698880"/>
    <w:rsid w:val="00590E7A"/>
    <w:rPr>
      <w:rFonts w:eastAsiaTheme="minorHAnsi"/>
      <w:lang w:eastAsia="en-US"/>
    </w:rPr>
  </w:style>
  <w:style w:type="paragraph" w:customStyle="1" w:styleId="79EEA762B6BD4145A668A6193A80B189">
    <w:name w:val="79EEA762B6BD4145A668A6193A80B189"/>
    <w:rsid w:val="00590E7A"/>
    <w:rPr>
      <w:rFonts w:eastAsiaTheme="minorHAnsi"/>
      <w:lang w:eastAsia="en-US"/>
    </w:rPr>
  </w:style>
  <w:style w:type="paragraph" w:customStyle="1" w:styleId="8316F885FC4049138AEECFE914599CD3">
    <w:name w:val="8316F885FC4049138AEECFE914599CD3"/>
    <w:rsid w:val="00590E7A"/>
    <w:rPr>
      <w:rFonts w:eastAsiaTheme="minorHAnsi"/>
      <w:lang w:eastAsia="en-US"/>
    </w:rPr>
  </w:style>
  <w:style w:type="paragraph" w:customStyle="1" w:styleId="5F7E2EE3BAFF4B278A2495B122BF242A">
    <w:name w:val="5F7E2EE3BAFF4B278A2495B122BF242A"/>
    <w:rsid w:val="00590E7A"/>
    <w:rPr>
      <w:rFonts w:eastAsiaTheme="minorHAnsi"/>
      <w:lang w:eastAsia="en-US"/>
    </w:rPr>
  </w:style>
  <w:style w:type="paragraph" w:customStyle="1" w:styleId="122B7B104CF44A6F8BC00635A8BCAA20">
    <w:name w:val="122B7B104CF44A6F8BC00635A8BCAA20"/>
    <w:rsid w:val="00590E7A"/>
    <w:rPr>
      <w:rFonts w:eastAsiaTheme="minorHAnsi"/>
      <w:lang w:eastAsia="en-US"/>
    </w:rPr>
  </w:style>
  <w:style w:type="paragraph" w:customStyle="1" w:styleId="584480A4FD7B486CA09C2C34D9D5BC9C">
    <w:name w:val="584480A4FD7B486CA09C2C34D9D5BC9C"/>
    <w:rsid w:val="00590E7A"/>
    <w:rPr>
      <w:rFonts w:eastAsiaTheme="minorHAnsi"/>
      <w:lang w:eastAsia="en-US"/>
    </w:rPr>
  </w:style>
  <w:style w:type="paragraph" w:customStyle="1" w:styleId="8AC9B683418A4B2ABC1D7EC8307BBB95">
    <w:name w:val="8AC9B683418A4B2ABC1D7EC8307BBB95"/>
    <w:rsid w:val="00590E7A"/>
    <w:rPr>
      <w:rFonts w:eastAsiaTheme="minorHAnsi"/>
      <w:lang w:eastAsia="en-US"/>
    </w:rPr>
  </w:style>
  <w:style w:type="paragraph" w:customStyle="1" w:styleId="A5128B158CA54973B25D69197DC9BDA9">
    <w:name w:val="A5128B158CA54973B25D69197DC9BDA9"/>
    <w:rsid w:val="00590E7A"/>
    <w:rPr>
      <w:rFonts w:eastAsiaTheme="minorHAnsi"/>
      <w:lang w:eastAsia="en-US"/>
    </w:rPr>
  </w:style>
  <w:style w:type="paragraph" w:customStyle="1" w:styleId="6740330F38E34333B854BEF53BDDF5E2">
    <w:name w:val="6740330F38E34333B854BEF53BDDF5E2"/>
    <w:rsid w:val="00590E7A"/>
    <w:rPr>
      <w:rFonts w:eastAsiaTheme="minorHAnsi"/>
      <w:lang w:eastAsia="en-US"/>
    </w:rPr>
  </w:style>
  <w:style w:type="paragraph" w:customStyle="1" w:styleId="0F8D90CCFE1144E2A0DCDC03FDEE3D0A">
    <w:name w:val="0F8D90CCFE1144E2A0DCDC03FDEE3D0A"/>
    <w:rsid w:val="00590E7A"/>
    <w:rPr>
      <w:rFonts w:eastAsiaTheme="minorHAnsi"/>
      <w:lang w:eastAsia="en-US"/>
    </w:rPr>
  </w:style>
  <w:style w:type="paragraph" w:customStyle="1" w:styleId="52BCAE0589734C98B445956FB71B0AC5">
    <w:name w:val="52BCAE0589734C98B445956FB71B0AC5"/>
    <w:rsid w:val="00590E7A"/>
    <w:rPr>
      <w:rFonts w:eastAsiaTheme="minorHAnsi"/>
      <w:lang w:eastAsia="en-US"/>
    </w:rPr>
  </w:style>
  <w:style w:type="paragraph" w:customStyle="1" w:styleId="1C5CDFFBC0AE401393C8DAE7A0F70662">
    <w:name w:val="1C5CDFFBC0AE401393C8DAE7A0F70662"/>
    <w:rsid w:val="00590E7A"/>
    <w:rPr>
      <w:rFonts w:eastAsiaTheme="minorHAnsi"/>
      <w:lang w:eastAsia="en-US"/>
    </w:rPr>
  </w:style>
  <w:style w:type="paragraph" w:customStyle="1" w:styleId="CA747700E1254D6CB6B5DA3C7AB05EDA1">
    <w:name w:val="CA747700E1254D6CB6B5DA3C7AB05EDA1"/>
    <w:rsid w:val="00F37F82"/>
    <w:rPr>
      <w:rFonts w:eastAsiaTheme="minorHAnsi"/>
      <w:lang w:eastAsia="en-US"/>
    </w:rPr>
  </w:style>
  <w:style w:type="paragraph" w:customStyle="1" w:styleId="91AA6D8C073F44C5B741C8526EEC99931">
    <w:name w:val="91AA6D8C073F44C5B741C8526EEC99931"/>
    <w:rsid w:val="00F37F82"/>
    <w:rPr>
      <w:rFonts w:eastAsiaTheme="minorHAnsi"/>
      <w:lang w:eastAsia="en-US"/>
    </w:rPr>
  </w:style>
  <w:style w:type="paragraph" w:customStyle="1" w:styleId="9C1336359324416A9F074DA503772A851">
    <w:name w:val="9C1336359324416A9F074DA503772A851"/>
    <w:rsid w:val="00F37F82"/>
    <w:rPr>
      <w:rFonts w:eastAsiaTheme="minorHAnsi"/>
      <w:lang w:eastAsia="en-US"/>
    </w:rPr>
  </w:style>
  <w:style w:type="paragraph" w:customStyle="1" w:styleId="A0E014F9D479480BB74862D0ABB77CF31">
    <w:name w:val="A0E014F9D479480BB74862D0ABB77CF31"/>
    <w:rsid w:val="00F37F82"/>
    <w:rPr>
      <w:rFonts w:eastAsiaTheme="minorHAnsi"/>
      <w:lang w:eastAsia="en-US"/>
    </w:rPr>
  </w:style>
  <w:style w:type="paragraph" w:customStyle="1" w:styleId="D27C2C86242F4FED81E5A32697D939511">
    <w:name w:val="D27C2C86242F4FED81E5A32697D939511"/>
    <w:rsid w:val="00F37F82"/>
    <w:rPr>
      <w:rFonts w:eastAsiaTheme="minorHAnsi"/>
      <w:lang w:eastAsia="en-US"/>
    </w:rPr>
  </w:style>
  <w:style w:type="paragraph" w:customStyle="1" w:styleId="9F8D223E50A84EFA8675E19B99C7A5481">
    <w:name w:val="9F8D223E50A84EFA8675E19B99C7A5481"/>
    <w:rsid w:val="00F37F82"/>
    <w:rPr>
      <w:rFonts w:eastAsiaTheme="minorHAnsi"/>
      <w:lang w:eastAsia="en-US"/>
    </w:rPr>
  </w:style>
  <w:style w:type="paragraph" w:customStyle="1" w:styleId="D5413E33EAF04A72A903714C57EDCBB61">
    <w:name w:val="D5413E33EAF04A72A903714C57EDCBB61"/>
    <w:rsid w:val="00F37F82"/>
    <w:rPr>
      <w:rFonts w:eastAsiaTheme="minorHAnsi"/>
      <w:lang w:eastAsia="en-US"/>
    </w:rPr>
  </w:style>
  <w:style w:type="paragraph" w:customStyle="1" w:styleId="DA87118A0A3044AF8E816B1D26353E8C1">
    <w:name w:val="DA87118A0A3044AF8E816B1D26353E8C1"/>
    <w:rsid w:val="00F37F82"/>
    <w:rPr>
      <w:rFonts w:eastAsiaTheme="minorHAnsi"/>
      <w:lang w:eastAsia="en-US"/>
    </w:rPr>
  </w:style>
  <w:style w:type="paragraph" w:customStyle="1" w:styleId="1E342ACD0C5B4C26999683B831F6C07D1">
    <w:name w:val="1E342ACD0C5B4C26999683B831F6C07D1"/>
    <w:rsid w:val="00F37F82"/>
    <w:rPr>
      <w:rFonts w:eastAsiaTheme="minorHAnsi"/>
      <w:lang w:eastAsia="en-US"/>
    </w:rPr>
  </w:style>
  <w:style w:type="paragraph" w:customStyle="1" w:styleId="82C0CC30CE134895B135B6B2286DDE921">
    <w:name w:val="82C0CC30CE134895B135B6B2286DDE921"/>
    <w:rsid w:val="00F37F82"/>
    <w:rPr>
      <w:rFonts w:eastAsiaTheme="minorHAnsi"/>
      <w:lang w:eastAsia="en-US"/>
    </w:rPr>
  </w:style>
  <w:style w:type="paragraph" w:customStyle="1" w:styleId="86254B6E82E04E959CD4B20C47D9E6E91">
    <w:name w:val="86254B6E82E04E959CD4B20C47D9E6E91"/>
    <w:rsid w:val="00F37F82"/>
    <w:rPr>
      <w:rFonts w:eastAsiaTheme="minorHAnsi"/>
      <w:lang w:eastAsia="en-US"/>
    </w:rPr>
  </w:style>
  <w:style w:type="paragraph" w:customStyle="1" w:styleId="F4C00F296D554E94BE59F9FBD92EAB831">
    <w:name w:val="F4C00F296D554E94BE59F9FBD92EAB831"/>
    <w:rsid w:val="00F37F82"/>
    <w:rPr>
      <w:rFonts w:eastAsiaTheme="minorHAnsi"/>
      <w:lang w:eastAsia="en-US"/>
    </w:rPr>
  </w:style>
  <w:style w:type="paragraph" w:customStyle="1" w:styleId="029C797DC8D748AFB3D956666D6C7C761">
    <w:name w:val="029C797DC8D748AFB3D956666D6C7C761"/>
    <w:rsid w:val="00F37F82"/>
    <w:rPr>
      <w:rFonts w:eastAsiaTheme="minorHAnsi"/>
      <w:lang w:eastAsia="en-US"/>
    </w:rPr>
  </w:style>
  <w:style w:type="paragraph" w:customStyle="1" w:styleId="EFE7AB475F8A4498A39E6ED402E4605C1">
    <w:name w:val="EFE7AB475F8A4498A39E6ED402E4605C1"/>
    <w:rsid w:val="00F37F82"/>
    <w:rPr>
      <w:rFonts w:eastAsiaTheme="minorHAnsi"/>
      <w:lang w:eastAsia="en-US"/>
    </w:rPr>
  </w:style>
  <w:style w:type="paragraph" w:customStyle="1" w:styleId="F988C7049EF9419E8AA24C23D3055DF91">
    <w:name w:val="F988C7049EF9419E8AA24C23D3055DF91"/>
    <w:rsid w:val="00F37F82"/>
    <w:rPr>
      <w:rFonts w:eastAsiaTheme="minorHAnsi"/>
      <w:lang w:eastAsia="en-US"/>
    </w:rPr>
  </w:style>
  <w:style w:type="paragraph" w:customStyle="1" w:styleId="A5641E3A2DDF4D8C91C7E6EE9D46A1291">
    <w:name w:val="A5641E3A2DDF4D8C91C7E6EE9D46A1291"/>
    <w:rsid w:val="00F37F82"/>
    <w:rPr>
      <w:rFonts w:eastAsiaTheme="minorHAnsi"/>
      <w:lang w:eastAsia="en-US"/>
    </w:rPr>
  </w:style>
  <w:style w:type="paragraph" w:customStyle="1" w:styleId="D37D66F27F9141E8BB1586ED3FF2C4721">
    <w:name w:val="D37D66F27F9141E8BB1586ED3FF2C4721"/>
    <w:rsid w:val="00F37F82"/>
    <w:rPr>
      <w:rFonts w:eastAsiaTheme="minorHAnsi"/>
      <w:lang w:eastAsia="en-US"/>
    </w:rPr>
  </w:style>
  <w:style w:type="paragraph" w:customStyle="1" w:styleId="80FFD84F88AF470987B004CE27F4CD621">
    <w:name w:val="80FFD84F88AF470987B004CE27F4CD621"/>
    <w:rsid w:val="00F37F82"/>
    <w:rPr>
      <w:rFonts w:eastAsiaTheme="minorHAnsi"/>
      <w:lang w:eastAsia="en-US"/>
    </w:rPr>
  </w:style>
  <w:style w:type="paragraph" w:customStyle="1" w:styleId="10E6145E728644699C534A300B83165F1">
    <w:name w:val="10E6145E728644699C534A300B83165F1"/>
    <w:rsid w:val="00F37F82"/>
    <w:rPr>
      <w:rFonts w:eastAsiaTheme="minorHAnsi"/>
      <w:lang w:eastAsia="en-US"/>
    </w:rPr>
  </w:style>
  <w:style w:type="paragraph" w:customStyle="1" w:styleId="53F9D23AEE4843CC86AED17EDDFD0CD0">
    <w:name w:val="53F9D23AEE4843CC86AED17EDDFD0CD0"/>
    <w:rsid w:val="00F37F82"/>
    <w:rPr>
      <w:rFonts w:eastAsiaTheme="minorHAnsi"/>
      <w:lang w:eastAsia="en-US"/>
    </w:rPr>
  </w:style>
  <w:style w:type="paragraph" w:customStyle="1" w:styleId="14ED99EF89634E34A6C76B0E76EE946D">
    <w:name w:val="14ED99EF89634E34A6C76B0E76EE946D"/>
    <w:rsid w:val="00F37F82"/>
    <w:rPr>
      <w:rFonts w:eastAsiaTheme="minorHAnsi"/>
      <w:lang w:eastAsia="en-US"/>
    </w:rPr>
  </w:style>
  <w:style w:type="paragraph" w:customStyle="1" w:styleId="FF1FD63EDEF640F594224B926D266457">
    <w:name w:val="FF1FD63EDEF640F594224B926D266457"/>
    <w:rsid w:val="00F37F82"/>
    <w:rPr>
      <w:rFonts w:eastAsiaTheme="minorHAnsi"/>
      <w:lang w:eastAsia="en-US"/>
    </w:rPr>
  </w:style>
  <w:style w:type="paragraph" w:customStyle="1" w:styleId="4B1A526B8E0740278A11BFF60255F22B">
    <w:name w:val="4B1A526B8E0740278A11BFF60255F22B"/>
    <w:rsid w:val="00F37F82"/>
    <w:rPr>
      <w:rFonts w:eastAsiaTheme="minorHAnsi"/>
      <w:lang w:eastAsia="en-US"/>
    </w:rPr>
  </w:style>
  <w:style w:type="paragraph" w:customStyle="1" w:styleId="13E926ED41D44164A1286A5139B6D484">
    <w:name w:val="13E926ED41D44164A1286A5139B6D484"/>
    <w:rsid w:val="00F37F82"/>
    <w:rPr>
      <w:rFonts w:eastAsiaTheme="minorHAnsi"/>
      <w:lang w:eastAsia="en-US"/>
    </w:rPr>
  </w:style>
  <w:style w:type="paragraph" w:customStyle="1" w:styleId="6BA21F441C02477B86FDFCF15BD72974">
    <w:name w:val="6BA21F441C02477B86FDFCF15BD72974"/>
    <w:rsid w:val="00F37F82"/>
    <w:rPr>
      <w:rFonts w:eastAsiaTheme="minorHAnsi"/>
      <w:lang w:eastAsia="en-US"/>
    </w:rPr>
  </w:style>
  <w:style w:type="paragraph" w:customStyle="1" w:styleId="11811E15E1D7484F87566F02E918B005">
    <w:name w:val="11811E15E1D7484F87566F02E918B005"/>
    <w:rsid w:val="00F37F82"/>
    <w:rPr>
      <w:rFonts w:eastAsiaTheme="minorHAnsi"/>
      <w:lang w:eastAsia="en-US"/>
    </w:rPr>
  </w:style>
  <w:style w:type="paragraph" w:customStyle="1" w:styleId="DCAFB2A1D9154FC89B9AD31BD3952329">
    <w:name w:val="DCAFB2A1D9154FC89B9AD31BD3952329"/>
    <w:rsid w:val="00F37F82"/>
    <w:rPr>
      <w:rFonts w:eastAsiaTheme="minorHAnsi"/>
      <w:lang w:eastAsia="en-US"/>
    </w:rPr>
  </w:style>
  <w:style w:type="paragraph" w:customStyle="1" w:styleId="0F4EBF891B414952A62C7B96641509F1">
    <w:name w:val="0F4EBF891B414952A62C7B96641509F1"/>
    <w:rsid w:val="00F37F82"/>
    <w:rPr>
      <w:rFonts w:eastAsiaTheme="minorHAnsi"/>
      <w:lang w:eastAsia="en-US"/>
    </w:rPr>
  </w:style>
  <w:style w:type="paragraph" w:customStyle="1" w:styleId="F0A5B15B8D0341F3B4AC22F91860026F">
    <w:name w:val="F0A5B15B8D0341F3B4AC22F91860026F"/>
    <w:rsid w:val="00F37F82"/>
    <w:rPr>
      <w:rFonts w:eastAsiaTheme="minorHAnsi"/>
      <w:lang w:eastAsia="en-US"/>
    </w:rPr>
  </w:style>
  <w:style w:type="paragraph" w:customStyle="1" w:styleId="5C7DC09EF1E54527869A06EF4AADE786">
    <w:name w:val="5C7DC09EF1E54527869A06EF4AADE786"/>
    <w:rsid w:val="00F37F82"/>
    <w:rPr>
      <w:rFonts w:eastAsiaTheme="minorHAnsi"/>
      <w:lang w:eastAsia="en-US"/>
    </w:rPr>
  </w:style>
  <w:style w:type="paragraph" w:customStyle="1" w:styleId="A13FABF066FE46BA88DFFCDAE1A3EE76">
    <w:name w:val="A13FABF066FE46BA88DFFCDAE1A3EE76"/>
    <w:rsid w:val="00F37F82"/>
    <w:rPr>
      <w:rFonts w:eastAsiaTheme="minorHAnsi"/>
      <w:lang w:eastAsia="en-US"/>
    </w:rPr>
  </w:style>
  <w:style w:type="paragraph" w:customStyle="1" w:styleId="CA62C0D9E08B499DACA577814691E102">
    <w:name w:val="CA62C0D9E08B499DACA577814691E102"/>
    <w:rsid w:val="00F37F82"/>
    <w:rPr>
      <w:rFonts w:eastAsiaTheme="minorHAnsi"/>
      <w:lang w:eastAsia="en-US"/>
    </w:rPr>
  </w:style>
  <w:style w:type="paragraph" w:customStyle="1" w:styleId="4E842B8DCF934F20A8835F0798D4942E">
    <w:name w:val="4E842B8DCF934F20A8835F0798D4942E"/>
    <w:rsid w:val="00F37F82"/>
    <w:rPr>
      <w:rFonts w:eastAsiaTheme="minorHAnsi"/>
      <w:lang w:eastAsia="en-US"/>
    </w:rPr>
  </w:style>
  <w:style w:type="paragraph" w:customStyle="1" w:styleId="9F0FC20B7413462DA7ABBFCB789E755A">
    <w:name w:val="9F0FC20B7413462DA7ABBFCB789E755A"/>
    <w:rsid w:val="00F37F82"/>
    <w:rPr>
      <w:rFonts w:eastAsiaTheme="minorHAnsi"/>
      <w:lang w:eastAsia="en-US"/>
    </w:rPr>
  </w:style>
  <w:style w:type="paragraph" w:customStyle="1" w:styleId="709BF60449B74972AE1A917E2790833F">
    <w:name w:val="709BF60449B74972AE1A917E2790833F"/>
    <w:rsid w:val="00F37F82"/>
    <w:rPr>
      <w:rFonts w:eastAsiaTheme="minorHAnsi"/>
      <w:lang w:eastAsia="en-US"/>
    </w:rPr>
  </w:style>
  <w:style w:type="paragraph" w:customStyle="1" w:styleId="CA747700E1254D6CB6B5DA3C7AB05EDA2">
    <w:name w:val="CA747700E1254D6CB6B5DA3C7AB05EDA2"/>
    <w:rsid w:val="00F37F82"/>
    <w:rPr>
      <w:rFonts w:eastAsiaTheme="minorHAnsi"/>
      <w:lang w:eastAsia="en-US"/>
    </w:rPr>
  </w:style>
  <w:style w:type="paragraph" w:customStyle="1" w:styleId="91AA6D8C073F44C5B741C8526EEC99932">
    <w:name w:val="91AA6D8C073F44C5B741C8526EEC99932"/>
    <w:rsid w:val="00F37F82"/>
    <w:rPr>
      <w:rFonts w:eastAsiaTheme="minorHAnsi"/>
      <w:lang w:eastAsia="en-US"/>
    </w:rPr>
  </w:style>
  <w:style w:type="paragraph" w:customStyle="1" w:styleId="9C1336359324416A9F074DA503772A852">
    <w:name w:val="9C1336359324416A9F074DA503772A852"/>
    <w:rsid w:val="00F37F82"/>
    <w:rPr>
      <w:rFonts w:eastAsiaTheme="minorHAnsi"/>
      <w:lang w:eastAsia="en-US"/>
    </w:rPr>
  </w:style>
  <w:style w:type="paragraph" w:customStyle="1" w:styleId="A0E014F9D479480BB74862D0ABB77CF32">
    <w:name w:val="A0E014F9D479480BB74862D0ABB77CF32"/>
    <w:rsid w:val="00F37F82"/>
    <w:rPr>
      <w:rFonts w:eastAsiaTheme="minorHAnsi"/>
      <w:lang w:eastAsia="en-US"/>
    </w:rPr>
  </w:style>
  <w:style w:type="paragraph" w:customStyle="1" w:styleId="D27C2C86242F4FED81E5A32697D939512">
    <w:name w:val="D27C2C86242F4FED81E5A32697D939512"/>
    <w:rsid w:val="00F37F82"/>
    <w:rPr>
      <w:rFonts w:eastAsiaTheme="minorHAnsi"/>
      <w:lang w:eastAsia="en-US"/>
    </w:rPr>
  </w:style>
  <w:style w:type="paragraph" w:customStyle="1" w:styleId="9F8D223E50A84EFA8675E19B99C7A5482">
    <w:name w:val="9F8D223E50A84EFA8675E19B99C7A5482"/>
    <w:rsid w:val="00F37F82"/>
    <w:rPr>
      <w:rFonts w:eastAsiaTheme="minorHAnsi"/>
      <w:lang w:eastAsia="en-US"/>
    </w:rPr>
  </w:style>
  <w:style w:type="paragraph" w:customStyle="1" w:styleId="D5413E33EAF04A72A903714C57EDCBB62">
    <w:name w:val="D5413E33EAF04A72A903714C57EDCBB62"/>
    <w:rsid w:val="00F37F82"/>
    <w:rPr>
      <w:rFonts w:eastAsiaTheme="minorHAnsi"/>
      <w:lang w:eastAsia="en-US"/>
    </w:rPr>
  </w:style>
  <w:style w:type="paragraph" w:customStyle="1" w:styleId="DA87118A0A3044AF8E816B1D26353E8C2">
    <w:name w:val="DA87118A0A3044AF8E816B1D26353E8C2"/>
    <w:rsid w:val="00F37F82"/>
    <w:rPr>
      <w:rFonts w:eastAsiaTheme="minorHAnsi"/>
      <w:lang w:eastAsia="en-US"/>
    </w:rPr>
  </w:style>
  <w:style w:type="paragraph" w:customStyle="1" w:styleId="1E342ACD0C5B4C26999683B831F6C07D2">
    <w:name w:val="1E342ACD0C5B4C26999683B831F6C07D2"/>
    <w:rsid w:val="00F37F82"/>
    <w:rPr>
      <w:rFonts w:eastAsiaTheme="minorHAnsi"/>
      <w:lang w:eastAsia="en-US"/>
    </w:rPr>
  </w:style>
  <w:style w:type="paragraph" w:customStyle="1" w:styleId="82C0CC30CE134895B135B6B2286DDE922">
    <w:name w:val="82C0CC30CE134895B135B6B2286DDE922"/>
    <w:rsid w:val="00F37F82"/>
    <w:rPr>
      <w:rFonts w:eastAsiaTheme="minorHAnsi"/>
      <w:lang w:eastAsia="en-US"/>
    </w:rPr>
  </w:style>
  <w:style w:type="paragraph" w:customStyle="1" w:styleId="86254B6E82E04E959CD4B20C47D9E6E92">
    <w:name w:val="86254B6E82E04E959CD4B20C47D9E6E92"/>
    <w:rsid w:val="00F37F82"/>
    <w:rPr>
      <w:rFonts w:eastAsiaTheme="minorHAnsi"/>
      <w:lang w:eastAsia="en-US"/>
    </w:rPr>
  </w:style>
  <w:style w:type="paragraph" w:customStyle="1" w:styleId="F4C00F296D554E94BE59F9FBD92EAB832">
    <w:name w:val="F4C00F296D554E94BE59F9FBD92EAB832"/>
    <w:rsid w:val="00F37F82"/>
    <w:rPr>
      <w:rFonts w:eastAsiaTheme="minorHAnsi"/>
      <w:lang w:eastAsia="en-US"/>
    </w:rPr>
  </w:style>
  <w:style w:type="paragraph" w:customStyle="1" w:styleId="029C797DC8D748AFB3D956666D6C7C762">
    <w:name w:val="029C797DC8D748AFB3D956666D6C7C762"/>
    <w:rsid w:val="00F37F82"/>
    <w:rPr>
      <w:rFonts w:eastAsiaTheme="minorHAnsi"/>
      <w:lang w:eastAsia="en-US"/>
    </w:rPr>
  </w:style>
  <w:style w:type="paragraph" w:customStyle="1" w:styleId="EFE7AB475F8A4498A39E6ED402E4605C2">
    <w:name w:val="EFE7AB475F8A4498A39E6ED402E4605C2"/>
    <w:rsid w:val="00F37F82"/>
    <w:rPr>
      <w:rFonts w:eastAsiaTheme="minorHAnsi"/>
      <w:lang w:eastAsia="en-US"/>
    </w:rPr>
  </w:style>
  <w:style w:type="paragraph" w:customStyle="1" w:styleId="F988C7049EF9419E8AA24C23D3055DF92">
    <w:name w:val="F988C7049EF9419E8AA24C23D3055DF92"/>
    <w:rsid w:val="00F37F82"/>
    <w:rPr>
      <w:rFonts w:eastAsiaTheme="minorHAnsi"/>
      <w:lang w:eastAsia="en-US"/>
    </w:rPr>
  </w:style>
  <w:style w:type="paragraph" w:customStyle="1" w:styleId="A5641E3A2DDF4D8C91C7E6EE9D46A1292">
    <w:name w:val="A5641E3A2DDF4D8C91C7E6EE9D46A1292"/>
    <w:rsid w:val="00F37F82"/>
    <w:rPr>
      <w:rFonts w:eastAsiaTheme="minorHAnsi"/>
      <w:lang w:eastAsia="en-US"/>
    </w:rPr>
  </w:style>
  <w:style w:type="paragraph" w:customStyle="1" w:styleId="D37D66F27F9141E8BB1586ED3FF2C4722">
    <w:name w:val="D37D66F27F9141E8BB1586ED3FF2C4722"/>
    <w:rsid w:val="00F37F82"/>
    <w:rPr>
      <w:rFonts w:eastAsiaTheme="minorHAnsi"/>
      <w:lang w:eastAsia="en-US"/>
    </w:rPr>
  </w:style>
  <w:style w:type="paragraph" w:customStyle="1" w:styleId="80FFD84F88AF470987B004CE27F4CD622">
    <w:name w:val="80FFD84F88AF470987B004CE27F4CD622"/>
    <w:rsid w:val="00F37F82"/>
    <w:rPr>
      <w:rFonts w:eastAsiaTheme="minorHAnsi"/>
      <w:lang w:eastAsia="en-US"/>
    </w:rPr>
  </w:style>
  <w:style w:type="paragraph" w:customStyle="1" w:styleId="10E6145E728644699C534A300B83165F2">
    <w:name w:val="10E6145E728644699C534A300B83165F2"/>
    <w:rsid w:val="00F37F82"/>
    <w:rPr>
      <w:rFonts w:eastAsiaTheme="minorHAnsi"/>
      <w:lang w:eastAsia="en-US"/>
    </w:rPr>
  </w:style>
  <w:style w:type="paragraph" w:customStyle="1" w:styleId="53F9D23AEE4843CC86AED17EDDFD0CD01">
    <w:name w:val="53F9D23AEE4843CC86AED17EDDFD0CD01"/>
    <w:rsid w:val="00F37F82"/>
    <w:rPr>
      <w:rFonts w:eastAsiaTheme="minorHAnsi"/>
      <w:lang w:eastAsia="en-US"/>
    </w:rPr>
  </w:style>
  <w:style w:type="paragraph" w:customStyle="1" w:styleId="14ED99EF89634E34A6C76B0E76EE946D1">
    <w:name w:val="14ED99EF89634E34A6C76B0E76EE946D1"/>
    <w:rsid w:val="00F37F82"/>
    <w:rPr>
      <w:rFonts w:eastAsiaTheme="minorHAnsi"/>
      <w:lang w:eastAsia="en-US"/>
    </w:rPr>
  </w:style>
  <w:style w:type="paragraph" w:customStyle="1" w:styleId="FF1FD63EDEF640F594224B926D2664571">
    <w:name w:val="FF1FD63EDEF640F594224B926D2664571"/>
    <w:rsid w:val="00F37F82"/>
    <w:rPr>
      <w:rFonts w:eastAsiaTheme="minorHAnsi"/>
      <w:lang w:eastAsia="en-US"/>
    </w:rPr>
  </w:style>
  <w:style w:type="paragraph" w:customStyle="1" w:styleId="4B1A526B8E0740278A11BFF60255F22B1">
    <w:name w:val="4B1A526B8E0740278A11BFF60255F22B1"/>
    <w:rsid w:val="00F37F82"/>
    <w:rPr>
      <w:rFonts w:eastAsiaTheme="minorHAnsi"/>
      <w:lang w:eastAsia="en-US"/>
    </w:rPr>
  </w:style>
  <w:style w:type="paragraph" w:customStyle="1" w:styleId="13E926ED41D44164A1286A5139B6D4841">
    <w:name w:val="13E926ED41D44164A1286A5139B6D4841"/>
    <w:rsid w:val="00F37F82"/>
    <w:rPr>
      <w:rFonts w:eastAsiaTheme="minorHAnsi"/>
      <w:lang w:eastAsia="en-US"/>
    </w:rPr>
  </w:style>
  <w:style w:type="paragraph" w:customStyle="1" w:styleId="6BA21F441C02477B86FDFCF15BD729741">
    <w:name w:val="6BA21F441C02477B86FDFCF15BD729741"/>
    <w:rsid w:val="00F37F82"/>
    <w:rPr>
      <w:rFonts w:eastAsiaTheme="minorHAnsi"/>
      <w:lang w:eastAsia="en-US"/>
    </w:rPr>
  </w:style>
  <w:style w:type="paragraph" w:customStyle="1" w:styleId="11811E15E1D7484F87566F02E918B0051">
    <w:name w:val="11811E15E1D7484F87566F02E918B0051"/>
    <w:rsid w:val="00F37F82"/>
    <w:rPr>
      <w:rFonts w:eastAsiaTheme="minorHAnsi"/>
      <w:lang w:eastAsia="en-US"/>
    </w:rPr>
  </w:style>
  <w:style w:type="paragraph" w:customStyle="1" w:styleId="DCAFB2A1D9154FC89B9AD31BD39523291">
    <w:name w:val="DCAFB2A1D9154FC89B9AD31BD39523291"/>
    <w:rsid w:val="00F37F82"/>
    <w:rPr>
      <w:rFonts w:eastAsiaTheme="minorHAnsi"/>
      <w:lang w:eastAsia="en-US"/>
    </w:rPr>
  </w:style>
  <w:style w:type="paragraph" w:customStyle="1" w:styleId="0F4EBF891B414952A62C7B96641509F11">
    <w:name w:val="0F4EBF891B414952A62C7B96641509F11"/>
    <w:rsid w:val="00F37F82"/>
    <w:rPr>
      <w:rFonts w:eastAsiaTheme="minorHAnsi"/>
      <w:lang w:eastAsia="en-US"/>
    </w:rPr>
  </w:style>
  <w:style w:type="paragraph" w:customStyle="1" w:styleId="F0A5B15B8D0341F3B4AC22F91860026F1">
    <w:name w:val="F0A5B15B8D0341F3B4AC22F91860026F1"/>
    <w:rsid w:val="00F37F82"/>
    <w:rPr>
      <w:rFonts w:eastAsiaTheme="minorHAnsi"/>
      <w:lang w:eastAsia="en-US"/>
    </w:rPr>
  </w:style>
  <w:style w:type="paragraph" w:customStyle="1" w:styleId="5C7DC09EF1E54527869A06EF4AADE7861">
    <w:name w:val="5C7DC09EF1E54527869A06EF4AADE7861"/>
    <w:rsid w:val="00F37F82"/>
    <w:rPr>
      <w:rFonts w:eastAsiaTheme="minorHAnsi"/>
      <w:lang w:eastAsia="en-US"/>
    </w:rPr>
  </w:style>
  <w:style w:type="paragraph" w:customStyle="1" w:styleId="A13FABF066FE46BA88DFFCDAE1A3EE761">
    <w:name w:val="A13FABF066FE46BA88DFFCDAE1A3EE761"/>
    <w:rsid w:val="00F37F82"/>
    <w:rPr>
      <w:rFonts w:eastAsiaTheme="minorHAnsi"/>
      <w:lang w:eastAsia="en-US"/>
    </w:rPr>
  </w:style>
  <w:style w:type="paragraph" w:customStyle="1" w:styleId="CA62C0D9E08B499DACA577814691E1021">
    <w:name w:val="CA62C0D9E08B499DACA577814691E1021"/>
    <w:rsid w:val="00F37F82"/>
    <w:rPr>
      <w:rFonts w:eastAsiaTheme="minorHAnsi"/>
      <w:lang w:eastAsia="en-US"/>
    </w:rPr>
  </w:style>
  <w:style w:type="paragraph" w:customStyle="1" w:styleId="D3AE982BA0684871A1623755585DC1D1">
    <w:name w:val="D3AE982BA0684871A1623755585DC1D1"/>
    <w:rsid w:val="004E42DB"/>
    <w:rPr>
      <w:rFonts w:eastAsiaTheme="minorHAnsi"/>
      <w:lang w:eastAsia="en-US"/>
    </w:rPr>
  </w:style>
  <w:style w:type="paragraph" w:customStyle="1" w:styleId="91AA6D8C073F44C5B741C8526EEC99933">
    <w:name w:val="91AA6D8C073F44C5B741C8526EEC99933"/>
    <w:rsid w:val="004E42DB"/>
    <w:rPr>
      <w:rFonts w:eastAsiaTheme="minorHAnsi"/>
      <w:lang w:eastAsia="en-US"/>
    </w:rPr>
  </w:style>
  <w:style w:type="paragraph" w:customStyle="1" w:styleId="468F1FD2B2354BB3BAF29F944AD375BB">
    <w:name w:val="468F1FD2B2354BB3BAF29F944AD375BB"/>
    <w:rsid w:val="004E42DB"/>
    <w:rPr>
      <w:rFonts w:eastAsiaTheme="minorHAnsi"/>
      <w:lang w:eastAsia="en-US"/>
    </w:rPr>
  </w:style>
  <w:style w:type="paragraph" w:customStyle="1" w:styleId="F347C2AD6464479385CFB38EC17CD7D5">
    <w:name w:val="F347C2AD6464479385CFB38EC17CD7D5"/>
    <w:rsid w:val="004E42DB"/>
    <w:rPr>
      <w:rFonts w:eastAsiaTheme="minorHAnsi"/>
      <w:lang w:eastAsia="en-US"/>
    </w:rPr>
  </w:style>
  <w:style w:type="paragraph" w:customStyle="1" w:styleId="9680D1440FE14841B9F7867E40CAE795">
    <w:name w:val="9680D1440FE14841B9F7867E40CAE795"/>
    <w:rsid w:val="004E42DB"/>
    <w:rPr>
      <w:rFonts w:eastAsiaTheme="minorHAnsi"/>
      <w:lang w:eastAsia="en-US"/>
    </w:rPr>
  </w:style>
  <w:style w:type="paragraph" w:customStyle="1" w:styleId="BCBD20C70F7E439A9BDD8D9DB6CBF49A">
    <w:name w:val="BCBD20C70F7E439A9BDD8D9DB6CBF49A"/>
    <w:rsid w:val="004E42DB"/>
    <w:rPr>
      <w:rFonts w:eastAsiaTheme="minorHAnsi"/>
      <w:lang w:eastAsia="en-US"/>
    </w:rPr>
  </w:style>
  <w:style w:type="paragraph" w:customStyle="1" w:styleId="73355EDAADE949C3B95F4694BB849C6A">
    <w:name w:val="73355EDAADE949C3B95F4694BB849C6A"/>
    <w:rsid w:val="004E42DB"/>
    <w:rPr>
      <w:rFonts w:eastAsiaTheme="minorHAnsi"/>
      <w:lang w:eastAsia="en-US"/>
    </w:rPr>
  </w:style>
  <w:style w:type="paragraph" w:customStyle="1" w:styleId="0E6FAD52354044408F02A74B1BDF12EA">
    <w:name w:val="0E6FAD52354044408F02A74B1BDF12EA"/>
    <w:rsid w:val="004E42DB"/>
    <w:rPr>
      <w:rFonts w:eastAsiaTheme="minorHAnsi"/>
      <w:lang w:eastAsia="en-US"/>
    </w:rPr>
  </w:style>
  <w:style w:type="paragraph" w:customStyle="1" w:styleId="BC3CE9FD028C49C99D01689F717BD5C7">
    <w:name w:val="BC3CE9FD028C49C99D01689F717BD5C7"/>
    <w:rsid w:val="004E42DB"/>
    <w:rPr>
      <w:rFonts w:eastAsiaTheme="minorHAnsi"/>
      <w:lang w:eastAsia="en-US"/>
    </w:rPr>
  </w:style>
  <w:style w:type="paragraph" w:customStyle="1" w:styleId="0932C093CC3D412C896FF33EF409D403">
    <w:name w:val="0932C093CC3D412C896FF33EF409D403"/>
    <w:rsid w:val="004E42DB"/>
    <w:rPr>
      <w:rFonts w:eastAsiaTheme="minorHAnsi"/>
      <w:lang w:eastAsia="en-US"/>
    </w:rPr>
  </w:style>
  <w:style w:type="paragraph" w:customStyle="1" w:styleId="7D857646A56E442395447B06E460A8B6">
    <w:name w:val="7D857646A56E442395447B06E460A8B6"/>
    <w:rsid w:val="004E42DB"/>
    <w:rPr>
      <w:rFonts w:eastAsiaTheme="minorHAnsi"/>
      <w:lang w:eastAsia="en-US"/>
    </w:rPr>
  </w:style>
  <w:style w:type="paragraph" w:customStyle="1" w:styleId="7A5C6CF3D902484D8B1FAA7E4C865F84">
    <w:name w:val="7A5C6CF3D902484D8B1FAA7E4C865F84"/>
    <w:rsid w:val="004E42DB"/>
    <w:rPr>
      <w:rFonts w:eastAsiaTheme="minorHAnsi"/>
      <w:lang w:eastAsia="en-US"/>
    </w:rPr>
  </w:style>
  <w:style w:type="paragraph" w:customStyle="1" w:styleId="25A1EBF7C1A74440B7B1B0859984FB0A">
    <w:name w:val="25A1EBF7C1A74440B7B1B0859984FB0A"/>
    <w:rsid w:val="004E42DB"/>
    <w:rPr>
      <w:rFonts w:eastAsiaTheme="minorHAnsi"/>
      <w:lang w:eastAsia="en-US"/>
    </w:rPr>
  </w:style>
  <w:style w:type="paragraph" w:customStyle="1" w:styleId="1D5A7FAEDB1349CF83FCA1318F0657CB">
    <w:name w:val="1D5A7FAEDB1349CF83FCA1318F0657CB"/>
    <w:rsid w:val="004E42DB"/>
    <w:rPr>
      <w:rFonts w:eastAsiaTheme="minorHAnsi"/>
      <w:lang w:eastAsia="en-US"/>
    </w:rPr>
  </w:style>
  <w:style w:type="paragraph" w:customStyle="1" w:styleId="DAD66DA1F75649F5AA0FB57D457FEEFA">
    <w:name w:val="DAD66DA1F75649F5AA0FB57D457FEEFA"/>
    <w:rsid w:val="004E42DB"/>
    <w:rPr>
      <w:rFonts w:eastAsiaTheme="minorHAnsi"/>
      <w:lang w:eastAsia="en-US"/>
    </w:rPr>
  </w:style>
  <w:style w:type="paragraph" w:customStyle="1" w:styleId="2C8E3EB227004D4F819AD4C3E30C170F">
    <w:name w:val="2C8E3EB227004D4F819AD4C3E30C170F"/>
    <w:rsid w:val="004E42DB"/>
    <w:rPr>
      <w:rFonts w:eastAsiaTheme="minorHAnsi"/>
      <w:lang w:eastAsia="en-US"/>
    </w:rPr>
  </w:style>
  <w:style w:type="paragraph" w:customStyle="1" w:styleId="5E117C4054F94041B5FE8FA393A78826">
    <w:name w:val="5E117C4054F94041B5FE8FA393A78826"/>
    <w:rsid w:val="004E42DB"/>
    <w:rPr>
      <w:rFonts w:eastAsiaTheme="minorHAnsi"/>
      <w:lang w:eastAsia="en-US"/>
    </w:rPr>
  </w:style>
  <w:style w:type="paragraph" w:customStyle="1" w:styleId="E2F90BD188A049D697F6465DF12D962D">
    <w:name w:val="E2F90BD188A049D697F6465DF12D962D"/>
    <w:rsid w:val="004E42DB"/>
    <w:rPr>
      <w:rFonts w:eastAsiaTheme="minorHAnsi"/>
      <w:lang w:eastAsia="en-US"/>
    </w:rPr>
  </w:style>
  <w:style w:type="paragraph" w:customStyle="1" w:styleId="EF972341768143FBA6A83719AC07E0D2">
    <w:name w:val="EF972341768143FBA6A83719AC07E0D2"/>
    <w:rsid w:val="004E42DB"/>
    <w:rPr>
      <w:rFonts w:eastAsiaTheme="minorHAnsi"/>
      <w:lang w:eastAsia="en-US"/>
    </w:rPr>
  </w:style>
  <w:style w:type="paragraph" w:customStyle="1" w:styleId="0783F501CF4740E091E317BCC5CCFA4C">
    <w:name w:val="0783F501CF4740E091E317BCC5CCFA4C"/>
    <w:rsid w:val="004E42DB"/>
    <w:rPr>
      <w:rFonts w:eastAsiaTheme="minorHAnsi"/>
      <w:lang w:eastAsia="en-US"/>
    </w:rPr>
  </w:style>
  <w:style w:type="paragraph" w:customStyle="1" w:styleId="BDAB6CFEBD0741F5AEABE8AB0D4DF1C5">
    <w:name w:val="BDAB6CFEBD0741F5AEABE8AB0D4DF1C5"/>
    <w:rsid w:val="004E42DB"/>
    <w:rPr>
      <w:rFonts w:eastAsiaTheme="minorHAnsi"/>
      <w:lang w:eastAsia="en-US"/>
    </w:rPr>
  </w:style>
  <w:style w:type="paragraph" w:customStyle="1" w:styleId="D3AE982BA0684871A1623755585DC1D11">
    <w:name w:val="D3AE982BA0684871A1623755585DC1D11"/>
    <w:rsid w:val="004E42DB"/>
    <w:rPr>
      <w:rFonts w:eastAsiaTheme="minorHAnsi"/>
      <w:lang w:eastAsia="en-US"/>
    </w:rPr>
  </w:style>
  <w:style w:type="paragraph" w:customStyle="1" w:styleId="91AA6D8C073F44C5B741C8526EEC99934">
    <w:name w:val="91AA6D8C073F44C5B741C8526EEC99934"/>
    <w:rsid w:val="004E42DB"/>
    <w:rPr>
      <w:rFonts w:eastAsiaTheme="minorHAnsi"/>
      <w:lang w:eastAsia="en-US"/>
    </w:rPr>
  </w:style>
  <w:style w:type="paragraph" w:customStyle="1" w:styleId="468F1FD2B2354BB3BAF29F944AD375BB1">
    <w:name w:val="468F1FD2B2354BB3BAF29F944AD375BB1"/>
    <w:rsid w:val="004E42DB"/>
    <w:rPr>
      <w:rFonts w:eastAsiaTheme="minorHAnsi"/>
      <w:lang w:eastAsia="en-US"/>
    </w:rPr>
  </w:style>
  <w:style w:type="paragraph" w:customStyle="1" w:styleId="F347C2AD6464479385CFB38EC17CD7D51">
    <w:name w:val="F347C2AD6464479385CFB38EC17CD7D51"/>
    <w:rsid w:val="004E42DB"/>
    <w:rPr>
      <w:rFonts w:eastAsiaTheme="minorHAnsi"/>
      <w:lang w:eastAsia="en-US"/>
    </w:rPr>
  </w:style>
  <w:style w:type="paragraph" w:customStyle="1" w:styleId="9680D1440FE14841B9F7867E40CAE7951">
    <w:name w:val="9680D1440FE14841B9F7867E40CAE7951"/>
    <w:rsid w:val="004E42DB"/>
    <w:rPr>
      <w:rFonts w:eastAsiaTheme="minorHAnsi"/>
      <w:lang w:eastAsia="en-US"/>
    </w:rPr>
  </w:style>
  <w:style w:type="paragraph" w:customStyle="1" w:styleId="BCBD20C70F7E439A9BDD8D9DB6CBF49A1">
    <w:name w:val="BCBD20C70F7E439A9BDD8D9DB6CBF49A1"/>
    <w:rsid w:val="004E42DB"/>
    <w:rPr>
      <w:rFonts w:eastAsiaTheme="minorHAnsi"/>
      <w:lang w:eastAsia="en-US"/>
    </w:rPr>
  </w:style>
  <w:style w:type="paragraph" w:customStyle="1" w:styleId="73355EDAADE949C3B95F4694BB849C6A1">
    <w:name w:val="73355EDAADE949C3B95F4694BB849C6A1"/>
    <w:rsid w:val="004E42DB"/>
    <w:rPr>
      <w:rFonts w:eastAsiaTheme="minorHAnsi"/>
      <w:lang w:eastAsia="en-US"/>
    </w:rPr>
  </w:style>
  <w:style w:type="paragraph" w:customStyle="1" w:styleId="0E6FAD52354044408F02A74B1BDF12EA1">
    <w:name w:val="0E6FAD52354044408F02A74B1BDF12EA1"/>
    <w:rsid w:val="004E42DB"/>
    <w:rPr>
      <w:rFonts w:eastAsiaTheme="minorHAnsi"/>
      <w:lang w:eastAsia="en-US"/>
    </w:rPr>
  </w:style>
  <w:style w:type="paragraph" w:customStyle="1" w:styleId="BC3CE9FD028C49C99D01689F717BD5C71">
    <w:name w:val="BC3CE9FD028C49C99D01689F717BD5C71"/>
    <w:rsid w:val="004E42DB"/>
    <w:rPr>
      <w:rFonts w:eastAsiaTheme="minorHAnsi"/>
      <w:lang w:eastAsia="en-US"/>
    </w:rPr>
  </w:style>
  <w:style w:type="paragraph" w:customStyle="1" w:styleId="0932C093CC3D412C896FF33EF409D4031">
    <w:name w:val="0932C093CC3D412C896FF33EF409D4031"/>
    <w:rsid w:val="004E42DB"/>
    <w:rPr>
      <w:rFonts w:eastAsiaTheme="minorHAnsi"/>
      <w:lang w:eastAsia="en-US"/>
    </w:rPr>
  </w:style>
  <w:style w:type="paragraph" w:customStyle="1" w:styleId="7D857646A56E442395447B06E460A8B61">
    <w:name w:val="7D857646A56E442395447B06E460A8B61"/>
    <w:rsid w:val="004E42DB"/>
    <w:rPr>
      <w:rFonts w:eastAsiaTheme="minorHAnsi"/>
      <w:lang w:eastAsia="en-US"/>
    </w:rPr>
  </w:style>
  <w:style w:type="paragraph" w:customStyle="1" w:styleId="7A5C6CF3D902484D8B1FAA7E4C865F841">
    <w:name w:val="7A5C6CF3D902484D8B1FAA7E4C865F841"/>
    <w:rsid w:val="004E42DB"/>
    <w:rPr>
      <w:rFonts w:eastAsiaTheme="minorHAnsi"/>
      <w:lang w:eastAsia="en-US"/>
    </w:rPr>
  </w:style>
  <w:style w:type="paragraph" w:customStyle="1" w:styleId="25A1EBF7C1A74440B7B1B0859984FB0A1">
    <w:name w:val="25A1EBF7C1A74440B7B1B0859984FB0A1"/>
    <w:rsid w:val="004E42DB"/>
    <w:rPr>
      <w:rFonts w:eastAsiaTheme="minorHAnsi"/>
      <w:lang w:eastAsia="en-US"/>
    </w:rPr>
  </w:style>
  <w:style w:type="paragraph" w:customStyle="1" w:styleId="1D5A7FAEDB1349CF83FCA1318F0657CB1">
    <w:name w:val="1D5A7FAEDB1349CF83FCA1318F0657CB1"/>
    <w:rsid w:val="004E42DB"/>
    <w:rPr>
      <w:rFonts w:eastAsiaTheme="minorHAnsi"/>
      <w:lang w:eastAsia="en-US"/>
    </w:rPr>
  </w:style>
  <w:style w:type="paragraph" w:customStyle="1" w:styleId="DAD66DA1F75649F5AA0FB57D457FEEFA1">
    <w:name w:val="DAD66DA1F75649F5AA0FB57D457FEEFA1"/>
    <w:rsid w:val="004E42DB"/>
    <w:rPr>
      <w:rFonts w:eastAsiaTheme="minorHAnsi"/>
      <w:lang w:eastAsia="en-US"/>
    </w:rPr>
  </w:style>
  <w:style w:type="paragraph" w:customStyle="1" w:styleId="2C8E3EB227004D4F819AD4C3E30C170F1">
    <w:name w:val="2C8E3EB227004D4F819AD4C3E30C170F1"/>
    <w:rsid w:val="004E42DB"/>
    <w:rPr>
      <w:rFonts w:eastAsiaTheme="minorHAnsi"/>
      <w:lang w:eastAsia="en-US"/>
    </w:rPr>
  </w:style>
  <w:style w:type="paragraph" w:customStyle="1" w:styleId="5E117C4054F94041B5FE8FA393A788261">
    <w:name w:val="5E117C4054F94041B5FE8FA393A788261"/>
    <w:rsid w:val="004E42DB"/>
    <w:rPr>
      <w:rFonts w:eastAsiaTheme="minorHAnsi"/>
      <w:lang w:eastAsia="en-US"/>
    </w:rPr>
  </w:style>
  <w:style w:type="paragraph" w:customStyle="1" w:styleId="E2F90BD188A049D697F6465DF12D962D1">
    <w:name w:val="E2F90BD188A049D697F6465DF12D962D1"/>
    <w:rsid w:val="004E42DB"/>
    <w:rPr>
      <w:rFonts w:eastAsiaTheme="minorHAnsi"/>
      <w:lang w:eastAsia="en-US"/>
    </w:rPr>
  </w:style>
  <w:style w:type="paragraph" w:customStyle="1" w:styleId="EF972341768143FBA6A83719AC07E0D21">
    <w:name w:val="EF972341768143FBA6A83719AC07E0D21"/>
    <w:rsid w:val="004E42DB"/>
    <w:rPr>
      <w:rFonts w:eastAsiaTheme="minorHAnsi"/>
      <w:lang w:eastAsia="en-US"/>
    </w:rPr>
  </w:style>
  <w:style w:type="paragraph" w:customStyle="1" w:styleId="0783F501CF4740E091E317BCC5CCFA4C1">
    <w:name w:val="0783F501CF4740E091E317BCC5CCFA4C1"/>
    <w:rsid w:val="004E42DB"/>
    <w:rPr>
      <w:rFonts w:eastAsiaTheme="minorHAnsi"/>
      <w:lang w:eastAsia="en-US"/>
    </w:rPr>
  </w:style>
  <w:style w:type="paragraph" w:customStyle="1" w:styleId="BDAB6CFEBD0741F5AEABE8AB0D4DF1C51">
    <w:name w:val="BDAB6CFEBD0741F5AEABE8AB0D4DF1C51"/>
    <w:rsid w:val="004E42DB"/>
    <w:rPr>
      <w:rFonts w:eastAsiaTheme="minorHAnsi"/>
      <w:lang w:eastAsia="en-US"/>
    </w:rPr>
  </w:style>
  <w:style w:type="paragraph" w:customStyle="1" w:styleId="D3AE982BA0684871A1623755585DC1D12">
    <w:name w:val="D3AE982BA0684871A1623755585DC1D12"/>
    <w:rsid w:val="004E42DB"/>
    <w:rPr>
      <w:rFonts w:eastAsiaTheme="minorHAnsi"/>
      <w:lang w:eastAsia="en-US"/>
    </w:rPr>
  </w:style>
  <w:style w:type="paragraph" w:customStyle="1" w:styleId="91AA6D8C073F44C5B741C8526EEC99935">
    <w:name w:val="91AA6D8C073F44C5B741C8526EEC99935"/>
    <w:rsid w:val="004E42DB"/>
    <w:rPr>
      <w:rFonts w:eastAsiaTheme="minorHAnsi"/>
      <w:lang w:eastAsia="en-US"/>
    </w:rPr>
  </w:style>
  <w:style w:type="paragraph" w:customStyle="1" w:styleId="468F1FD2B2354BB3BAF29F944AD375BB2">
    <w:name w:val="468F1FD2B2354BB3BAF29F944AD375BB2"/>
    <w:rsid w:val="004E42DB"/>
    <w:rPr>
      <w:rFonts w:eastAsiaTheme="minorHAnsi"/>
      <w:lang w:eastAsia="en-US"/>
    </w:rPr>
  </w:style>
  <w:style w:type="paragraph" w:customStyle="1" w:styleId="F347C2AD6464479385CFB38EC17CD7D52">
    <w:name w:val="F347C2AD6464479385CFB38EC17CD7D52"/>
    <w:rsid w:val="004E42DB"/>
    <w:rPr>
      <w:rFonts w:eastAsiaTheme="minorHAnsi"/>
      <w:lang w:eastAsia="en-US"/>
    </w:rPr>
  </w:style>
  <w:style w:type="paragraph" w:customStyle="1" w:styleId="9680D1440FE14841B9F7867E40CAE7952">
    <w:name w:val="9680D1440FE14841B9F7867E40CAE7952"/>
    <w:rsid w:val="004E42DB"/>
    <w:rPr>
      <w:rFonts w:eastAsiaTheme="minorHAnsi"/>
      <w:lang w:eastAsia="en-US"/>
    </w:rPr>
  </w:style>
  <w:style w:type="paragraph" w:customStyle="1" w:styleId="BCBD20C70F7E439A9BDD8D9DB6CBF49A2">
    <w:name w:val="BCBD20C70F7E439A9BDD8D9DB6CBF49A2"/>
    <w:rsid w:val="004E42DB"/>
    <w:rPr>
      <w:rFonts w:eastAsiaTheme="minorHAnsi"/>
      <w:lang w:eastAsia="en-US"/>
    </w:rPr>
  </w:style>
  <w:style w:type="paragraph" w:customStyle="1" w:styleId="73355EDAADE949C3B95F4694BB849C6A2">
    <w:name w:val="73355EDAADE949C3B95F4694BB849C6A2"/>
    <w:rsid w:val="004E42DB"/>
    <w:rPr>
      <w:rFonts w:eastAsiaTheme="minorHAnsi"/>
      <w:lang w:eastAsia="en-US"/>
    </w:rPr>
  </w:style>
  <w:style w:type="paragraph" w:customStyle="1" w:styleId="0E6FAD52354044408F02A74B1BDF12EA2">
    <w:name w:val="0E6FAD52354044408F02A74B1BDF12EA2"/>
    <w:rsid w:val="004E42DB"/>
    <w:rPr>
      <w:rFonts w:eastAsiaTheme="minorHAnsi"/>
      <w:lang w:eastAsia="en-US"/>
    </w:rPr>
  </w:style>
  <w:style w:type="paragraph" w:customStyle="1" w:styleId="BC3CE9FD028C49C99D01689F717BD5C72">
    <w:name w:val="BC3CE9FD028C49C99D01689F717BD5C72"/>
    <w:rsid w:val="004E42DB"/>
    <w:rPr>
      <w:rFonts w:eastAsiaTheme="minorHAnsi"/>
      <w:lang w:eastAsia="en-US"/>
    </w:rPr>
  </w:style>
  <w:style w:type="paragraph" w:customStyle="1" w:styleId="0932C093CC3D412C896FF33EF409D4032">
    <w:name w:val="0932C093CC3D412C896FF33EF409D4032"/>
    <w:rsid w:val="004E42DB"/>
    <w:rPr>
      <w:rFonts w:eastAsiaTheme="minorHAnsi"/>
      <w:lang w:eastAsia="en-US"/>
    </w:rPr>
  </w:style>
  <w:style w:type="paragraph" w:customStyle="1" w:styleId="7D857646A56E442395447B06E460A8B62">
    <w:name w:val="7D857646A56E442395447B06E460A8B62"/>
    <w:rsid w:val="004E42DB"/>
    <w:rPr>
      <w:rFonts w:eastAsiaTheme="minorHAnsi"/>
      <w:lang w:eastAsia="en-US"/>
    </w:rPr>
  </w:style>
  <w:style w:type="paragraph" w:customStyle="1" w:styleId="7A5C6CF3D902484D8B1FAA7E4C865F842">
    <w:name w:val="7A5C6CF3D902484D8B1FAA7E4C865F842"/>
    <w:rsid w:val="004E42DB"/>
    <w:rPr>
      <w:rFonts w:eastAsiaTheme="minorHAnsi"/>
      <w:lang w:eastAsia="en-US"/>
    </w:rPr>
  </w:style>
  <w:style w:type="paragraph" w:customStyle="1" w:styleId="25A1EBF7C1A74440B7B1B0859984FB0A2">
    <w:name w:val="25A1EBF7C1A74440B7B1B0859984FB0A2"/>
    <w:rsid w:val="004E42DB"/>
    <w:rPr>
      <w:rFonts w:eastAsiaTheme="minorHAnsi"/>
      <w:lang w:eastAsia="en-US"/>
    </w:rPr>
  </w:style>
  <w:style w:type="paragraph" w:customStyle="1" w:styleId="1D5A7FAEDB1349CF83FCA1318F0657CB2">
    <w:name w:val="1D5A7FAEDB1349CF83FCA1318F0657CB2"/>
    <w:rsid w:val="004E42DB"/>
    <w:rPr>
      <w:rFonts w:eastAsiaTheme="minorHAnsi"/>
      <w:lang w:eastAsia="en-US"/>
    </w:rPr>
  </w:style>
  <w:style w:type="paragraph" w:customStyle="1" w:styleId="DAD66DA1F75649F5AA0FB57D457FEEFA2">
    <w:name w:val="DAD66DA1F75649F5AA0FB57D457FEEFA2"/>
    <w:rsid w:val="004E42DB"/>
    <w:rPr>
      <w:rFonts w:eastAsiaTheme="minorHAnsi"/>
      <w:lang w:eastAsia="en-US"/>
    </w:rPr>
  </w:style>
  <w:style w:type="paragraph" w:customStyle="1" w:styleId="2C8E3EB227004D4F819AD4C3E30C170F2">
    <w:name w:val="2C8E3EB227004D4F819AD4C3E30C170F2"/>
    <w:rsid w:val="004E42DB"/>
    <w:rPr>
      <w:rFonts w:eastAsiaTheme="minorHAnsi"/>
      <w:lang w:eastAsia="en-US"/>
    </w:rPr>
  </w:style>
  <w:style w:type="paragraph" w:customStyle="1" w:styleId="5E117C4054F94041B5FE8FA393A788262">
    <w:name w:val="5E117C4054F94041B5FE8FA393A788262"/>
    <w:rsid w:val="004E42DB"/>
    <w:rPr>
      <w:rFonts w:eastAsiaTheme="minorHAnsi"/>
      <w:lang w:eastAsia="en-US"/>
    </w:rPr>
  </w:style>
  <w:style w:type="paragraph" w:customStyle="1" w:styleId="E2F90BD188A049D697F6465DF12D962D2">
    <w:name w:val="E2F90BD188A049D697F6465DF12D962D2"/>
    <w:rsid w:val="004E42DB"/>
    <w:rPr>
      <w:rFonts w:eastAsiaTheme="minorHAnsi"/>
      <w:lang w:eastAsia="en-US"/>
    </w:rPr>
  </w:style>
  <w:style w:type="paragraph" w:customStyle="1" w:styleId="EF972341768143FBA6A83719AC07E0D22">
    <w:name w:val="EF972341768143FBA6A83719AC07E0D22"/>
    <w:rsid w:val="004E42DB"/>
    <w:rPr>
      <w:rFonts w:eastAsiaTheme="minorHAnsi"/>
      <w:lang w:eastAsia="en-US"/>
    </w:rPr>
  </w:style>
  <w:style w:type="paragraph" w:customStyle="1" w:styleId="0783F501CF4740E091E317BCC5CCFA4C2">
    <w:name w:val="0783F501CF4740E091E317BCC5CCFA4C2"/>
    <w:rsid w:val="004E42DB"/>
    <w:rPr>
      <w:rFonts w:eastAsiaTheme="minorHAnsi"/>
      <w:lang w:eastAsia="en-US"/>
    </w:rPr>
  </w:style>
  <w:style w:type="paragraph" w:customStyle="1" w:styleId="BDAB6CFEBD0741F5AEABE8AB0D4DF1C52">
    <w:name w:val="BDAB6CFEBD0741F5AEABE8AB0D4DF1C52"/>
    <w:rsid w:val="004E42DB"/>
    <w:rPr>
      <w:rFonts w:eastAsiaTheme="minorHAnsi"/>
      <w:lang w:eastAsia="en-US"/>
    </w:rPr>
  </w:style>
  <w:style w:type="paragraph" w:customStyle="1" w:styleId="D3AE982BA0684871A1623755585DC1D13">
    <w:name w:val="D3AE982BA0684871A1623755585DC1D13"/>
    <w:rsid w:val="004E42DB"/>
    <w:rPr>
      <w:rFonts w:eastAsiaTheme="minorHAnsi"/>
      <w:lang w:eastAsia="en-US"/>
    </w:rPr>
  </w:style>
  <w:style w:type="paragraph" w:customStyle="1" w:styleId="91AA6D8C073F44C5B741C8526EEC99936">
    <w:name w:val="91AA6D8C073F44C5B741C8526EEC99936"/>
    <w:rsid w:val="004E42DB"/>
    <w:rPr>
      <w:rFonts w:eastAsiaTheme="minorHAnsi"/>
      <w:lang w:eastAsia="en-US"/>
    </w:rPr>
  </w:style>
  <w:style w:type="paragraph" w:customStyle="1" w:styleId="468F1FD2B2354BB3BAF29F944AD375BB3">
    <w:name w:val="468F1FD2B2354BB3BAF29F944AD375BB3"/>
    <w:rsid w:val="004E42DB"/>
    <w:rPr>
      <w:rFonts w:eastAsiaTheme="minorHAnsi"/>
      <w:lang w:eastAsia="en-US"/>
    </w:rPr>
  </w:style>
  <w:style w:type="paragraph" w:customStyle="1" w:styleId="F347C2AD6464479385CFB38EC17CD7D53">
    <w:name w:val="F347C2AD6464479385CFB38EC17CD7D53"/>
    <w:rsid w:val="004E42DB"/>
    <w:rPr>
      <w:rFonts w:eastAsiaTheme="minorHAnsi"/>
      <w:lang w:eastAsia="en-US"/>
    </w:rPr>
  </w:style>
  <w:style w:type="paragraph" w:customStyle="1" w:styleId="9680D1440FE14841B9F7867E40CAE7953">
    <w:name w:val="9680D1440FE14841B9F7867E40CAE7953"/>
    <w:rsid w:val="004E42DB"/>
    <w:rPr>
      <w:rFonts w:eastAsiaTheme="minorHAnsi"/>
      <w:lang w:eastAsia="en-US"/>
    </w:rPr>
  </w:style>
  <w:style w:type="paragraph" w:customStyle="1" w:styleId="BCBD20C70F7E439A9BDD8D9DB6CBF49A3">
    <w:name w:val="BCBD20C70F7E439A9BDD8D9DB6CBF49A3"/>
    <w:rsid w:val="004E42DB"/>
    <w:rPr>
      <w:rFonts w:eastAsiaTheme="minorHAnsi"/>
      <w:lang w:eastAsia="en-US"/>
    </w:rPr>
  </w:style>
  <w:style w:type="paragraph" w:customStyle="1" w:styleId="73355EDAADE949C3B95F4694BB849C6A3">
    <w:name w:val="73355EDAADE949C3B95F4694BB849C6A3"/>
    <w:rsid w:val="004E42DB"/>
    <w:rPr>
      <w:rFonts w:eastAsiaTheme="minorHAnsi"/>
      <w:lang w:eastAsia="en-US"/>
    </w:rPr>
  </w:style>
  <w:style w:type="paragraph" w:customStyle="1" w:styleId="0E6FAD52354044408F02A74B1BDF12EA3">
    <w:name w:val="0E6FAD52354044408F02A74B1BDF12EA3"/>
    <w:rsid w:val="004E42DB"/>
    <w:rPr>
      <w:rFonts w:eastAsiaTheme="minorHAnsi"/>
      <w:lang w:eastAsia="en-US"/>
    </w:rPr>
  </w:style>
  <w:style w:type="paragraph" w:customStyle="1" w:styleId="BC3CE9FD028C49C99D01689F717BD5C73">
    <w:name w:val="BC3CE9FD028C49C99D01689F717BD5C73"/>
    <w:rsid w:val="004E42DB"/>
    <w:rPr>
      <w:rFonts w:eastAsiaTheme="minorHAnsi"/>
      <w:lang w:eastAsia="en-US"/>
    </w:rPr>
  </w:style>
  <w:style w:type="paragraph" w:customStyle="1" w:styleId="0932C093CC3D412C896FF33EF409D4033">
    <w:name w:val="0932C093CC3D412C896FF33EF409D4033"/>
    <w:rsid w:val="004E42DB"/>
    <w:rPr>
      <w:rFonts w:eastAsiaTheme="minorHAnsi"/>
      <w:lang w:eastAsia="en-US"/>
    </w:rPr>
  </w:style>
  <w:style w:type="paragraph" w:customStyle="1" w:styleId="7D857646A56E442395447B06E460A8B63">
    <w:name w:val="7D857646A56E442395447B06E460A8B63"/>
    <w:rsid w:val="004E42DB"/>
    <w:rPr>
      <w:rFonts w:eastAsiaTheme="minorHAnsi"/>
      <w:lang w:eastAsia="en-US"/>
    </w:rPr>
  </w:style>
  <w:style w:type="paragraph" w:customStyle="1" w:styleId="7A5C6CF3D902484D8B1FAA7E4C865F843">
    <w:name w:val="7A5C6CF3D902484D8B1FAA7E4C865F843"/>
    <w:rsid w:val="004E42DB"/>
    <w:rPr>
      <w:rFonts w:eastAsiaTheme="minorHAnsi"/>
      <w:lang w:eastAsia="en-US"/>
    </w:rPr>
  </w:style>
  <w:style w:type="paragraph" w:customStyle="1" w:styleId="25A1EBF7C1A74440B7B1B0859984FB0A3">
    <w:name w:val="25A1EBF7C1A74440B7B1B0859984FB0A3"/>
    <w:rsid w:val="004E42DB"/>
    <w:rPr>
      <w:rFonts w:eastAsiaTheme="minorHAnsi"/>
      <w:lang w:eastAsia="en-US"/>
    </w:rPr>
  </w:style>
  <w:style w:type="paragraph" w:customStyle="1" w:styleId="1D5A7FAEDB1349CF83FCA1318F0657CB3">
    <w:name w:val="1D5A7FAEDB1349CF83FCA1318F0657CB3"/>
    <w:rsid w:val="004E42DB"/>
    <w:rPr>
      <w:rFonts w:eastAsiaTheme="minorHAnsi"/>
      <w:lang w:eastAsia="en-US"/>
    </w:rPr>
  </w:style>
  <w:style w:type="paragraph" w:customStyle="1" w:styleId="DAD66DA1F75649F5AA0FB57D457FEEFA3">
    <w:name w:val="DAD66DA1F75649F5AA0FB57D457FEEFA3"/>
    <w:rsid w:val="004E42DB"/>
    <w:rPr>
      <w:rFonts w:eastAsiaTheme="minorHAnsi"/>
      <w:lang w:eastAsia="en-US"/>
    </w:rPr>
  </w:style>
  <w:style w:type="paragraph" w:customStyle="1" w:styleId="2C8E3EB227004D4F819AD4C3E30C170F3">
    <w:name w:val="2C8E3EB227004D4F819AD4C3E30C170F3"/>
    <w:rsid w:val="004E42DB"/>
    <w:rPr>
      <w:rFonts w:eastAsiaTheme="minorHAnsi"/>
      <w:lang w:eastAsia="en-US"/>
    </w:rPr>
  </w:style>
  <w:style w:type="paragraph" w:customStyle="1" w:styleId="5E117C4054F94041B5FE8FA393A788263">
    <w:name w:val="5E117C4054F94041B5FE8FA393A788263"/>
    <w:rsid w:val="004E42DB"/>
    <w:rPr>
      <w:rFonts w:eastAsiaTheme="minorHAnsi"/>
      <w:lang w:eastAsia="en-US"/>
    </w:rPr>
  </w:style>
  <w:style w:type="paragraph" w:customStyle="1" w:styleId="E2F90BD188A049D697F6465DF12D962D3">
    <w:name w:val="E2F90BD188A049D697F6465DF12D962D3"/>
    <w:rsid w:val="004E42DB"/>
    <w:rPr>
      <w:rFonts w:eastAsiaTheme="minorHAnsi"/>
      <w:lang w:eastAsia="en-US"/>
    </w:rPr>
  </w:style>
  <w:style w:type="paragraph" w:customStyle="1" w:styleId="EF972341768143FBA6A83719AC07E0D23">
    <w:name w:val="EF972341768143FBA6A83719AC07E0D23"/>
    <w:rsid w:val="004E42DB"/>
    <w:rPr>
      <w:rFonts w:eastAsiaTheme="minorHAnsi"/>
      <w:lang w:eastAsia="en-US"/>
    </w:rPr>
  </w:style>
  <w:style w:type="paragraph" w:customStyle="1" w:styleId="0783F501CF4740E091E317BCC5CCFA4C3">
    <w:name w:val="0783F501CF4740E091E317BCC5CCFA4C3"/>
    <w:rsid w:val="004E42DB"/>
    <w:rPr>
      <w:rFonts w:eastAsiaTheme="minorHAnsi"/>
      <w:lang w:eastAsia="en-US"/>
    </w:rPr>
  </w:style>
  <w:style w:type="paragraph" w:customStyle="1" w:styleId="BDAB6CFEBD0741F5AEABE8AB0D4DF1C53">
    <w:name w:val="BDAB6CFEBD0741F5AEABE8AB0D4DF1C53"/>
    <w:rsid w:val="004E42DB"/>
    <w:rPr>
      <w:rFonts w:eastAsiaTheme="minorHAnsi"/>
      <w:lang w:eastAsia="en-US"/>
    </w:rPr>
  </w:style>
  <w:style w:type="paragraph" w:customStyle="1" w:styleId="D736A074A7B94D8596005555984FCBEA">
    <w:name w:val="D736A074A7B94D8596005555984FCBEA"/>
    <w:rsid w:val="004E42DB"/>
    <w:rPr>
      <w:rFonts w:eastAsiaTheme="minorHAnsi"/>
      <w:lang w:eastAsia="en-US"/>
    </w:rPr>
  </w:style>
  <w:style w:type="paragraph" w:customStyle="1" w:styleId="D3AE982BA0684871A1623755585DC1D14">
    <w:name w:val="D3AE982BA0684871A1623755585DC1D14"/>
    <w:rsid w:val="004E42DB"/>
    <w:rPr>
      <w:rFonts w:eastAsiaTheme="minorHAnsi"/>
      <w:lang w:eastAsia="en-US"/>
    </w:rPr>
  </w:style>
  <w:style w:type="paragraph" w:customStyle="1" w:styleId="91AA6D8C073F44C5B741C8526EEC99937">
    <w:name w:val="91AA6D8C073F44C5B741C8526EEC99937"/>
    <w:rsid w:val="004E42DB"/>
    <w:rPr>
      <w:rFonts w:eastAsiaTheme="minorHAnsi"/>
      <w:lang w:eastAsia="en-US"/>
    </w:rPr>
  </w:style>
  <w:style w:type="paragraph" w:customStyle="1" w:styleId="468F1FD2B2354BB3BAF29F944AD375BB4">
    <w:name w:val="468F1FD2B2354BB3BAF29F944AD375BB4"/>
    <w:rsid w:val="004E42DB"/>
    <w:rPr>
      <w:rFonts w:eastAsiaTheme="minorHAnsi"/>
      <w:lang w:eastAsia="en-US"/>
    </w:rPr>
  </w:style>
  <w:style w:type="paragraph" w:customStyle="1" w:styleId="F347C2AD6464479385CFB38EC17CD7D54">
    <w:name w:val="F347C2AD6464479385CFB38EC17CD7D54"/>
    <w:rsid w:val="004E42DB"/>
    <w:rPr>
      <w:rFonts w:eastAsiaTheme="minorHAnsi"/>
      <w:lang w:eastAsia="en-US"/>
    </w:rPr>
  </w:style>
  <w:style w:type="paragraph" w:customStyle="1" w:styleId="9680D1440FE14841B9F7867E40CAE7954">
    <w:name w:val="9680D1440FE14841B9F7867E40CAE7954"/>
    <w:rsid w:val="004E42DB"/>
    <w:rPr>
      <w:rFonts w:eastAsiaTheme="minorHAnsi"/>
      <w:lang w:eastAsia="en-US"/>
    </w:rPr>
  </w:style>
  <w:style w:type="paragraph" w:customStyle="1" w:styleId="BCBD20C70F7E439A9BDD8D9DB6CBF49A4">
    <w:name w:val="BCBD20C70F7E439A9BDD8D9DB6CBF49A4"/>
    <w:rsid w:val="004E42DB"/>
    <w:rPr>
      <w:rFonts w:eastAsiaTheme="minorHAnsi"/>
      <w:lang w:eastAsia="en-US"/>
    </w:rPr>
  </w:style>
  <w:style w:type="paragraph" w:customStyle="1" w:styleId="73355EDAADE949C3B95F4694BB849C6A4">
    <w:name w:val="73355EDAADE949C3B95F4694BB849C6A4"/>
    <w:rsid w:val="004E42DB"/>
    <w:rPr>
      <w:rFonts w:eastAsiaTheme="minorHAnsi"/>
      <w:lang w:eastAsia="en-US"/>
    </w:rPr>
  </w:style>
  <w:style w:type="paragraph" w:customStyle="1" w:styleId="0E6FAD52354044408F02A74B1BDF12EA4">
    <w:name w:val="0E6FAD52354044408F02A74B1BDF12EA4"/>
    <w:rsid w:val="004E42DB"/>
    <w:rPr>
      <w:rFonts w:eastAsiaTheme="minorHAnsi"/>
      <w:lang w:eastAsia="en-US"/>
    </w:rPr>
  </w:style>
  <w:style w:type="paragraph" w:customStyle="1" w:styleId="BC3CE9FD028C49C99D01689F717BD5C74">
    <w:name w:val="BC3CE9FD028C49C99D01689F717BD5C74"/>
    <w:rsid w:val="004E42DB"/>
    <w:rPr>
      <w:rFonts w:eastAsiaTheme="minorHAnsi"/>
      <w:lang w:eastAsia="en-US"/>
    </w:rPr>
  </w:style>
  <w:style w:type="paragraph" w:customStyle="1" w:styleId="0932C093CC3D412C896FF33EF409D4034">
    <w:name w:val="0932C093CC3D412C896FF33EF409D4034"/>
    <w:rsid w:val="004E42DB"/>
    <w:rPr>
      <w:rFonts w:eastAsiaTheme="minorHAnsi"/>
      <w:lang w:eastAsia="en-US"/>
    </w:rPr>
  </w:style>
  <w:style w:type="paragraph" w:customStyle="1" w:styleId="7D857646A56E442395447B06E460A8B64">
    <w:name w:val="7D857646A56E442395447B06E460A8B64"/>
    <w:rsid w:val="004E42DB"/>
    <w:rPr>
      <w:rFonts w:eastAsiaTheme="minorHAnsi"/>
      <w:lang w:eastAsia="en-US"/>
    </w:rPr>
  </w:style>
  <w:style w:type="paragraph" w:customStyle="1" w:styleId="7A5C6CF3D902484D8B1FAA7E4C865F844">
    <w:name w:val="7A5C6CF3D902484D8B1FAA7E4C865F844"/>
    <w:rsid w:val="004E42DB"/>
    <w:rPr>
      <w:rFonts w:eastAsiaTheme="minorHAnsi"/>
      <w:lang w:eastAsia="en-US"/>
    </w:rPr>
  </w:style>
  <w:style w:type="paragraph" w:customStyle="1" w:styleId="25A1EBF7C1A74440B7B1B0859984FB0A4">
    <w:name w:val="25A1EBF7C1A74440B7B1B0859984FB0A4"/>
    <w:rsid w:val="004E42DB"/>
    <w:rPr>
      <w:rFonts w:eastAsiaTheme="minorHAnsi"/>
      <w:lang w:eastAsia="en-US"/>
    </w:rPr>
  </w:style>
  <w:style w:type="paragraph" w:customStyle="1" w:styleId="1D5A7FAEDB1349CF83FCA1318F0657CB4">
    <w:name w:val="1D5A7FAEDB1349CF83FCA1318F0657CB4"/>
    <w:rsid w:val="004E42DB"/>
    <w:rPr>
      <w:rFonts w:eastAsiaTheme="minorHAnsi"/>
      <w:lang w:eastAsia="en-US"/>
    </w:rPr>
  </w:style>
  <w:style w:type="paragraph" w:customStyle="1" w:styleId="DAD66DA1F75649F5AA0FB57D457FEEFA4">
    <w:name w:val="DAD66DA1F75649F5AA0FB57D457FEEFA4"/>
    <w:rsid w:val="004E42DB"/>
    <w:rPr>
      <w:rFonts w:eastAsiaTheme="minorHAnsi"/>
      <w:lang w:eastAsia="en-US"/>
    </w:rPr>
  </w:style>
  <w:style w:type="paragraph" w:customStyle="1" w:styleId="2C8E3EB227004D4F819AD4C3E30C170F4">
    <w:name w:val="2C8E3EB227004D4F819AD4C3E30C170F4"/>
    <w:rsid w:val="004E42DB"/>
    <w:rPr>
      <w:rFonts w:eastAsiaTheme="minorHAnsi"/>
      <w:lang w:eastAsia="en-US"/>
    </w:rPr>
  </w:style>
  <w:style w:type="paragraph" w:customStyle="1" w:styleId="5E117C4054F94041B5FE8FA393A788264">
    <w:name w:val="5E117C4054F94041B5FE8FA393A788264"/>
    <w:rsid w:val="004E42DB"/>
    <w:rPr>
      <w:rFonts w:eastAsiaTheme="minorHAnsi"/>
      <w:lang w:eastAsia="en-US"/>
    </w:rPr>
  </w:style>
  <w:style w:type="paragraph" w:customStyle="1" w:styleId="E2F90BD188A049D697F6465DF12D962D4">
    <w:name w:val="E2F90BD188A049D697F6465DF12D962D4"/>
    <w:rsid w:val="004E42DB"/>
    <w:rPr>
      <w:rFonts w:eastAsiaTheme="minorHAnsi"/>
      <w:lang w:eastAsia="en-US"/>
    </w:rPr>
  </w:style>
  <w:style w:type="paragraph" w:customStyle="1" w:styleId="EF972341768143FBA6A83719AC07E0D24">
    <w:name w:val="EF972341768143FBA6A83719AC07E0D24"/>
    <w:rsid w:val="004E42DB"/>
    <w:rPr>
      <w:rFonts w:eastAsiaTheme="minorHAnsi"/>
      <w:lang w:eastAsia="en-US"/>
    </w:rPr>
  </w:style>
  <w:style w:type="paragraph" w:customStyle="1" w:styleId="0783F501CF4740E091E317BCC5CCFA4C4">
    <w:name w:val="0783F501CF4740E091E317BCC5CCFA4C4"/>
    <w:rsid w:val="004E42DB"/>
    <w:rPr>
      <w:rFonts w:eastAsiaTheme="minorHAnsi"/>
      <w:lang w:eastAsia="en-US"/>
    </w:rPr>
  </w:style>
  <w:style w:type="paragraph" w:customStyle="1" w:styleId="BDAB6CFEBD0741F5AEABE8AB0D4DF1C54">
    <w:name w:val="BDAB6CFEBD0741F5AEABE8AB0D4DF1C54"/>
    <w:rsid w:val="004E42DB"/>
    <w:rPr>
      <w:rFonts w:eastAsiaTheme="minorHAnsi"/>
      <w:lang w:eastAsia="en-US"/>
    </w:rPr>
  </w:style>
  <w:style w:type="paragraph" w:customStyle="1" w:styleId="D736A074A7B94D8596005555984FCBEA1">
    <w:name w:val="D736A074A7B94D8596005555984FCBEA1"/>
    <w:rsid w:val="004E42DB"/>
    <w:rPr>
      <w:rFonts w:eastAsiaTheme="minorHAnsi"/>
      <w:lang w:eastAsia="en-US"/>
    </w:rPr>
  </w:style>
  <w:style w:type="paragraph" w:customStyle="1" w:styleId="D3AE982BA0684871A1623755585DC1D15">
    <w:name w:val="D3AE982BA0684871A1623755585DC1D15"/>
    <w:rsid w:val="004E42DB"/>
    <w:rPr>
      <w:rFonts w:eastAsiaTheme="minorHAnsi"/>
      <w:lang w:eastAsia="en-US"/>
    </w:rPr>
  </w:style>
  <w:style w:type="paragraph" w:customStyle="1" w:styleId="D671F2A67FEE423B8A35BDD4770B14AF">
    <w:name w:val="D671F2A67FEE423B8A35BDD4770B14AF"/>
    <w:rsid w:val="004E42DB"/>
    <w:rPr>
      <w:rFonts w:eastAsiaTheme="minorHAnsi"/>
      <w:lang w:eastAsia="en-US"/>
    </w:rPr>
  </w:style>
  <w:style w:type="paragraph" w:customStyle="1" w:styleId="91AA6D8C073F44C5B741C8526EEC99938">
    <w:name w:val="91AA6D8C073F44C5B741C8526EEC99938"/>
    <w:rsid w:val="004E42DB"/>
    <w:rPr>
      <w:rFonts w:eastAsiaTheme="minorHAnsi"/>
      <w:lang w:eastAsia="en-US"/>
    </w:rPr>
  </w:style>
  <w:style w:type="paragraph" w:customStyle="1" w:styleId="468F1FD2B2354BB3BAF29F944AD375BB5">
    <w:name w:val="468F1FD2B2354BB3BAF29F944AD375BB5"/>
    <w:rsid w:val="004E42DB"/>
    <w:rPr>
      <w:rFonts w:eastAsiaTheme="minorHAnsi"/>
      <w:lang w:eastAsia="en-US"/>
    </w:rPr>
  </w:style>
  <w:style w:type="paragraph" w:customStyle="1" w:styleId="F347C2AD6464479385CFB38EC17CD7D55">
    <w:name w:val="F347C2AD6464479385CFB38EC17CD7D55"/>
    <w:rsid w:val="004E42DB"/>
    <w:rPr>
      <w:rFonts w:eastAsiaTheme="minorHAnsi"/>
      <w:lang w:eastAsia="en-US"/>
    </w:rPr>
  </w:style>
  <w:style w:type="paragraph" w:customStyle="1" w:styleId="9680D1440FE14841B9F7867E40CAE7955">
    <w:name w:val="9680D1440FE14841B9F7867E40CAE7955"/>
    <w:rsid w:val="004E42DB"/>
    <w:rPr>
      <w:rFonts w:eastAsiaTheme="minorHAnsi"/>
      <w:lang w:eastAsia="en-US"/>
    </w:rPr>
  </w:style>
  <w:style w:type="paragraph" w:customStyle="1" w:styleId="BCBD20C70F7E439A9BDD8D9DB6CBF49A5">
    <w:name w:val="BCBD20C70F7E439A9BDD8D9DB6CBF49A5"/>
    <w:rsid w:val="004E42DB"/>
    <w:rPr>
      <w:rFonts w:eastAsiaTheme="minorHAnsi"/>
      <w:lang w:eastAsia="en-US"/>
    </w:rPr>
  </w:style>
  <w:style w:type="paragraph" w:customStyle="1" w:styleId="73355EDAADE949C3B95F4694BB849C6A5">
    <w:name w:val="73355EDAADE949C3B95F4694BB849C6A5"/>
    <w:rsid w:val="004E42DB"/>
    <w:rPr>
      <w:rFonts w:eastAsiaTheme="minorHAnsi"/>
      <w:lang w:eastAsia="en-US"/>
    </w:rPr>
  </w:style>
  <w:style w:type="paragraph" w:customStyle="1" w:styleId="0E6FAD52354044408F02A74B1BDF12EA5">
    <w:name w:val="0E6FAD52354044408F02A74B1BDF12EA5"/>
    <w:rsid w:val="004E42DB"/>
    <w:rPr>
      <w:rFonts w:eastAsiaTheme="minorHAnsi"/>
      <w:lang w:eastAsia="en-US"/>
    </w:rPr>
  </w:style>
  <w:style w:type="paragraph" w:customStyle="1" w:styleId="BC3CE9FD028C49C99D01689F717BD5C75">
    <w:name w:val="BC3CE9FD028C49C99D01689F717BD5C75"/>
    <w:rsid w:val="004E42DB"/>
    <w:rPr>
      <w:rFonts w:eastAsiaTheme="minorHAnsi"/>
      <w:lang w:eastAsia="en-US"/>
    </w:rPr>
  </w:style>
  <w:style w:type="paragraph" w:customStyle="1" w:styleId="0932C093CC3D412C896FF33EF409D4035">
    <w:name w:val="0932C093CC3D412C896FF33EF409D4035"/>
    <w:rsid w:val="004E42DB"/>
    <w:rPr>
      <w:rFonts w:eastAsiaTheme="minorHAnsi"/>
      <w:lang w:eastAsia="en-US"/>
    </w:rPr>
  </w:style>
  <w:style w:type="paragraph" w:customStyle="1" w:styleId="7D857646A56E442395447B06E460A8B65">
    <w:name w:val="7D857646A56E442395447B06E460A8B65"/>
    <w:rsid w:val="004E42DB"/>
    <w:rPr>
      <w:rFonts w:eastAsiaTheme="minorHAnsi"/>
      <w:lang w:eastAsia="en-US"/>
    </w:rPr>
  </w:style>
  <w:style w:type="paragraph" w:customStyle="1" w:styleId="7A5C6CF3D902484D8B1FAA7E4C865F845">
    <w:name w:val="7A5C6CF3D902484D8B1FAA7E4C865F845"/>
    <w:rsid w:val="004E42DB"/>
    <w:rPr>
      <w:rFonts w:eastAsiaTheme="minorHAnsi"/>
      <w:lang w:eastAsia="en-US"/>
    </w:rPr>
  </w:style>
  <w:style w:type="paragraph" w:customStyle="1" w:styleId="25A1EBF7C1A74440B7B1B0859984FB0A5">
    <w:name w:val="25A1EBF7C1A74440B7B1B0859984FB0A5"/>
    <w:rsid w:val="004E42DB"/>
    <w:rPr>
      <w:rFonts w:eastAsiaTheme="minorHAnsi"/>
      <w:lang w:eastAsia="en-US"/>
    </w:rPr>
  </w:style>
  <w:style w:type="paragraph" w:customStyle="1" w:styleId="1D5A7FAEDB1349CF83FCA1318F0657CB5">
    <w:name w:val="1D5A7FAEDB1349CF83FCA1318F0657CB5"/>
    <w:rsid w:val="004E42DB"/>
    <w:rPr>
      <w:rFonts w:eastAsiaTheme="minorHAnsi"/>
      <w:lang w:eastAsia="en-US"/>
    </w:rPr>
  </w:style>
  <w:style w:type="paragraph" w:customStyle="1" w:styleId="DAD66DA1F75649F5AA0FB57D457FEEFA5">
    <w:name w:val="DAD66DA1F75649F5AA0FB57D457FEEFA5"/>
    <w:rsid w:val="004E42DB"/>
    <w:rPr>
      <w:rFonts w:eastAsiaTheme="minorHAnsi"/>
      <w:lang w:eastAsia="en-US"/>
    </w:rPr>
  </w:style>
  <w:style w:type="paragraph" w:customStyle="1" w:styleId="2C8E3EB227004D4F819AD4C3E30C170F5">
    <w:name w:val="2C8E3EB227004D4F819AD4C3E30C170F5"/>
    <w:rsid w:val="004E42DB"/>
    <w:rPr>
      <w:rFonts w:eastAsiaTheme="minorHAnsi"/>
      <w:lang w:eastAsia="en-US"/>
    </w:rPr>
  </w:style>
  <w:style w:type="paragraph" w:customStyle="1" w:styleId="5E117C4054F94041B5FE8FA393A788265">
    <w:name w:val="5E117C4054F94041B5FE8FA393A788265"/>
    <w:rsid w:val="004E42DB"/>
    <w:rPr>
      <w:rFonts w:eastAsiaTheme="minorHAnsi"/>
      <w:lang w:eastAsia="en-US"/>
    </w:rPr>
  </w:style>
  <w:style w:type="paragraph" w:customStyle="1" w:styleId="E2F90BD188A049D697F6465DF12D962D5">
    <w:name w:val="E2F90BD188A049D697F6465DF12D962D5"/>
    <w:rsid w:val="004E42DB"/>
    <w:rPr>
      <w:rFonts w:eastAsiaTheme="minorHAnsi"/>
      <w:lang w:eastAsia="en-US"/>
    </w:rPr>
  </w:style>
  <w:style w:type="paragraph" w:customStyle="1" w:styleId="EF972341768143FBA6A83719AC07E0D25">
    <w:name w:val="EF972341768143FBA6A83719AC07E0D25"/>
    <w:rsid w:val="004E42DB"/>
    <w:rPr>
      <w:rFonts w:eastAsiaTheme="minorHAnsi"/>
      <w:lang w:eastAsia="en-US"/>
    </w:rPr>
  </w:style>
  <w:style w:type="paragraph" w:customStyle="1" w:styleId="0783F501CF4740E091E317BCC5CCFA4C5">
    <w:name w:val="0783F501CF4740E091E317BCC5CCFA4C5"/>
    <w:rsid w:val="004E42DB"/>
    <w:rPr>
      <w:rFonts w:eastAsiaTheme="minorHAnsi"/>
      <w:lang w:eastAsia="en-US"/>
    </w:rPr>
  </w:style>
  <w:style w:type="paragraph" w:customStyle="1" w:styleId="BDAB6CFEBD0741F5AEABE8AB0D4DF1C55">
    <w:name w:val="BDAB6CFEBD0741F5AEABE8AB0D4DF1C55"/>
    <w:rsid w:val="004E42DB"/>
    <w:rPr>
      <w:rFonts w:eastAsiaTheme="minorHAnsi"/>
      <w:lang w:eastAsia="en-US"/>
    </w:rPr>
  </w:style>
  <w:style w:type="paragraph" w:customStyle="1" w:styleId="D736A074A7B94D8596005555984FCBEA2">
    <w:name w:val="D736A074A7B94D8596005555984FCBEA2"/>
    <w:rsid w:val="004E42DB"/>
    <w:rPr>
      <w:rFonts w:eastAsiaTheme="minorHAnsi"/>
      <w:lang w:eastAsia="en-US"/>
    </w:rPr>
  </w:style>
  <w:style w:type="paragraph" w:customStyle="1" w:styleId="D3AE982BA0684871A1623755585DC1D16">
    <w:name w:val="D3AE982BA0684871A1623755585DC1D16"/>
    <w:rsid w:val="004E42DB"/>
    <w:rPr>
      <w:rFonts w:eastAsiaTheme="minorHAnsi"/>
      <w:lang w:eastAsia="en-US"/>
    </w:rPr>
  </w:style>
  <w:style w:type="paragraph" w:customStyle="1" w:styleId="D671F2A67FEE423B8A35BDD4770B14AF1">
    <w:name w:val="D671F2A67FEE423B8A35BDD4770B14AF1"/>
    <w:rsid w:val="004E42DB"/>
    <w:rPr>
      <w:rFonts w:eastAsiaTheme="minorHAnsi"/>
      <w:lang w:eastAsia="en-US"/>
    </w:rPr>
  </w:style>
  <w:style w:type="paragraph" w:customStyle="1" w:styleId="9A0A74C97DE944878A77B9B1D0B3366F">
    <w:name w:val="9A0A74C97DE944878A77B9B1D0B3366F"/>
    <w:rsid w:val="004E42DB"/>
    <w:rPr>
      <w:rFonts w:eastAsiaTheme="minorHAnsi"/>
      <w:lang w:eastAsia="en-US"/>
    </w:rPr>
  </w:style>
  <w:style w:type="paragraph" w:customStyle="1" w:styleId="6D4DB6DC35A0441C9941C6414AE577A4">
    <w:name w:val="6D4DB6DC35A0441C9941C6414AE577A4"/>
    <w:rsid w:val="004E42DB"/>
    <w:rPr>
      <w:rFonts w:eastAsiaTheme="minorHAnsi"/>
      <w:lang w:eastAsia="en-US"/>
    </w:rPr>
  </w:style>
  <w:style w:type="paragraph" w:customStyle="1" w:styleId="4596AC7FE63049468551A8D4615316D2">
    <w:name w:val="4596AC7FE63049468551A8D4615316D2"/>
    <w:rsid w:val="004E42DB"/>
    <w:rPr>
      <w:rFonts w:eastAsiaTheme="minorHAnsi"/>
      <w:lang w:eastAsia="en-US"/>
    </w:rPr>
  </w:style>
  <w:style w:type="paragraph" w:customStyle="1" w:styleId="9346571EFB2941808DD65022AD6A0687">
    <w:name w:val="9346571EFB2941808DD65022AD6A0687"/>
    <w:rsid w:val="004E42DB"/>
    <w:rPr>
      <w:rFonts w:eastAsiaTheme="minorHAnsi"/>
      <w:lang w:eastAsia="en-US"/>
    </w:rPr>
  </w:style>
  <w:style w:type="paragraph" w:customStyle="1" w:styleId="031929F9F0AC47628D047BCA56B12774">
    <w:name w:val="031929F9F0AC47628D047BCA56B12774"/>
    <w:rsid w:val="004E42DB"/>
    <w:rPr>
      <w:rFonts w:eastAsiaTheme="minorHAnsi"/>
      <w:lang w:eastAsia="en-US"/>
    </w:rPr>
  </w:style>
  <w:style w:type="paragraph" w:customStyle="1" w:styleId="B2201F5A9DD240529EBA2B95859D17BC">
    <w:name w:val="B2201F5A9DD240529EBA2B95859D17BC"/>
    <w:rsid w:val="004E42DB"/>
  </w:style>
  <w:style w:type="paragraph" w:customStyle="1" w:styleId="D736A074A7B94D8596005555984FCBEA3">
    <w:name w:val="D736A074A7B94D8596005555984FCBEA3"/>
    <w:rsid w:val="004E42DB"/>
    <w:rPr>
      <w:rFonts w:eastAsiaTheme="minorHAnsi"/>
      <w:lang w:eastAsia="en-US"/>
    </w:rPr>
  </w:style>
  <w:style w:type="paragraph" w:customStyle="1" w:styleId="D3AE982BA0684871A1623755585DC1D17">
    <w:name w:val="D3AE982BA0684871A1623755585DC1D17"/>
    <w:rsid w:val="004E42DB"/>
    <w:rPr>
      <w:rFonts w:eastAsiaTheme="minorHAnsi"/>
      <w:lang w:eastAsia="en-US"/>
    </w:rPr>
  </w:style>
  <w:style w:type="paragraph" w:customStyle="1" w:styleId="D671F2A67FEE423B8A35BDD4770B14AF2">
    <w:name w:val="D671F2A67FEE423B8A35BDD4770B14AF2"/>
    <w:rsid w:val="004E42DB"/>
    <w:rPr>
      <w:rFonts w:eastAsiaTheme="minorHAnsi"/>
      <w:lang w:eastAsia="en-US"/>
    </w:rPr>
  </w:style>
  <w:style w:type="paragraph" w:customStyle="1" w:styleId="9A0A74C97DE944878A77B9B1D0B3366F1">
    <w:name w:val="9A0A74C97DE944878A77B9B1D0B3366F1"/>
    <w:rsid w:val="004E42DB"/>
    <w:rPr>
      <w:rFonts w:eastAsiaTheme="minorHAnsi"/>
      <w:lang w:eastAsia="en-US"/>
    </w:rPr>
  </w:style>
  <w:style w:type="paragraph" w:customStyle="1" w:styleId="6D4DB6DC35A0441C9941C6414AE577A41">
    <w:name w:val="6D4DB6DC35A0441C9941C6414AE577A41"/>
    <w:rsid w:val="004E42DB"/>
    <w:rPr>
      <w:rFonts w:eastAsiaTheme="minorHAnsi"/>
      <w:lang w:eastAsia="en-US"/>
    </w:rPr>
  </w:style>
  <w:style w:type="paragraph" w:customStyle="1" w:styleId="4596AC7FE63049468551A8D4615316D21">
    <w:name w:val="4596AC7FE63049468551A8D4615316D21"/>
    <w:rsid w:val="004E42DB"/>
    <w:rPr>
      <w:rFonts w:eastAsiaTheme="minorHAnsi"/>
      <w:lang w:eastAsia="en-US"/>
    </w:rPr>
  </w:style>
  <w:style w:type="paragraph" w:customStyle="1" w:styleId="9346571EFB2941808DD65022AD6A06871">
    <w:name w:val="9346571EFB2941808DD65022AD6A06871"/>
    <w:rsid w:val="004E42DB"/>
    <w:rPr>
      <w:rFonts w:eastAsiaTheme="minorHAnsi"/>
      <w:lang w:eastAsia="en-US"/>
    </w:rPr>
  </w:style>
  <w:style w:type="paragraph" w:customStyle="1" w:styleId="031929F9F0AC47628D047BCA56B127741">
    <w:name w:val="031929F9F0AC47628D047BCA56B127741"/>
    <w:rsid w:val="004E42DB"/>
    <w:rPr>
      <w:rFonts w:eastAsiaTheme="minorHAnsi"/>
      <w:lang w:eastAsia="en-US"/>
    </w:rPr>
  </w:style>
  <w:style w:type="paragraph" w:customStyle="1" w:styleId="B2201F5A9DD240529EBA2B95859D17BC1">
    <w:name w:val="B2201F5A9DD240529EBA2B95859D17BC1"/>
    <w:rsid w:val="004E42DB"/>
    <w:rPr>
      <w:rFonts w:eastAsiaTheme="minorHAnsi"/>
      <w:lang w:eastAsia="en-US"/>
    </w:rPr>
  </w:style>
  <w:style w:type="paragraph" w:customStyle="1" w:styleId="D736A074A7B94D8596005555984FCBEA4">
    <w:name w:val="D736A074A7B94D8596005555984FCBEA4"/>
    <w:rsid w:val="004E42DB"/>
    <w:rPr>
      <w:rFonts w:eastAsiaTheme="minorHAnsi"/>
      <w:lang w:eastAsia="en-US"/>
    </w:rPr>
  </w:style>
  <w:style w:type="paragraph" w:customStyle="1" w:styleId="D3AE982BA0684871A1623755585DC1D18">
    <w:name w:val="D3AE982BA0684871A1623755585DC1D18"/>
    <w:rsid w:val="004E42DB"/>
    <w:rPr>
      <w:rFonts w:eastAsiaTheme="minorHAnsi"/>
      <w:lang w:eastAsia="en-US"/>
    </w:rPr>
  </w:style>
  <w:style w:type="paragraph" w:customStyle="1" w:styleId="D671F2A67FEE423B8A35BDD4770B14AF3">
    <w:name w:val="D671F2A67FEE423B8A35BDD4770B14AF3"/>
    <w:rsid w:val="004E42DB"/>
    <w:rPr>
      <w:rFonts w:eastAsiaTheme="minorHAnsi"/>
      <w:lang w:eastAsia="en-US"/>
    </w:rPr>
  </w:style>
  <w:style w:type="paragraph" w:customStyle="1" w:styleId="9A0A74C97DE944878A77B9B1D0B3366F2">
    <w:name w:val="9A0A74C97DE944878A77B9B1D0B3366F2"/>
    <w:rsid w:val="004E42DB"/>
    <w:rPr>
      <w:rFonts w:eastAsiaTheme="minorHAnsi"/>
      <w:lang w:eastAsia="en-US"/>
    </w:rPr>
  </w:style>
  <w:style w:type="paragraph" w:customStyle="1" w:styleId="6D4DB6DC35A0441C9941C6414AE577A42">
    <w:name w:val="6D4DB6DC35A0441C9941C6414AE577A42"/>
    <w:rsid w:val="004E42DB"/>
    <w:rPr>
      <w:rFonts w:eastAsiaTheme="minorHAnsi"/>
      <w:lang w:eastAsia="en-US"/>
    </w:rPr>
  </w:style>
  <w:style w:type="paragraph" w:customStyle="1" w:styleId="4596AC7FE63049468551A8D4615316D22">
    <w:name w:val="4596AC7FE63049468551A8D4615316D22"/>
    <w:rsid w:val="004E42DB"/>
    <w:rPr>
      <w:rFonts w:eastAsiaTheme="minorHAnsi"/>
      <w:lang w:eastAsia="en-US"/>
    </w:rPr>
  </w:style>
  <w:style w:type="paragraph" w:customStyle="1" w:styleId="9346571EFB2941808DD65022AD6A06872">
    <w:name w:val="9346571EFB2941808DD65022AD6A06872"/>
    <w:rsid w:val="004E42DB"/>
    <w:rPr>
      <w:rFonts w:eastAsiaTheme="minorHAnsi"/>
      <w:lang w:eastAsia="en-US"/>
    </w:rPr>
  </w:style>
  <w:style w:type="paragraph" w:customStyle="1" w:styleId="031929F9F0AC47628D047BCA56B127742">
    <w:name w:val="031929F9F0AC47628D047BCA56B127742"/>
    <w:rsid w:val="004E42DB"/>
    <w:rPr>
      <w:rFonts w:eastAsiaTheme="minorHAnsi"/>
      <w:lang w:eastAsia="en-US"/>
    </w:rPr>
  </w:style>
  <w:style w:type="paragraph" w:customStyle="1" w:styleId="B2201F5A9DD240529EBA2B95859D17BC2">
    <w:name w:val="B2201F5A9DD240529EBA2B95859D17BC2"/>
    <w:rsid w:val="004E42DB"/>
    <w:rPr>
      <w:rFonts w:eastAsiaTheme="minorHAnsi"/>
      <w:lang w:eastAsia="en-US"/>
    </w:rPr>
  </w:style>
  <w:style w:type="paragraph" w:customStyle="1" w:styleId="4150F00334084BE6ABCFCF23E865A578">
    <w:name w:val="4150F00334084BE6ABCFCF23E865A578"/>
    <w:rsid w:val="004E42DB"/>
    <w:rPr>
      <w:rFonts w:eastAsiaTheme="minorHAnsi"/>
      <w:lang w:eastAsia="en-US"/>
    </w:rPr>
  </w:style>
  <w:style w:type="paragraph" w:customStyle="1" w:styleId="8BF3A8AE59724CE8829B738D2F08BF7F">
    <w:name w:val="8BF3A8AE59724CE8829B738D2F08BF7F"/>
    <w:rsid w:val="004E42DB"/>
    <w:rPr>
      <w:rFonts w:eastAsiaTheme="minorHAnsi"/>
      <w:lang w:eastAsia="en-US"/>
    </w:rPr>
  </w:style>
  <w:style w:type="paragraph" w:customStyle="1" w:styleId="9AB8DFA5BD614CE9A4071E9C4031830F">
    <w:name w:val="9AB8DFA5BD614CE9A4071E9C4031830F"/>
    <w:rsid w:val="004E42DB"/>
  </w:style>
  <w:style w:type="paragraph" w:customStyle="1" w:styleId="D736A074A7B94D8596005555984FCBEA5">
    <w:name w:val="D736A074A7B94D8596005555984FCBEA5"/>
    <w:rsid w:val="004E42DB"/>
    <w:rPr>
      <w:rFonts w:eastAsiaTheme="minorHAnsi"/>
      <w:lang w:eastAsia="en-US"/>
    </w:rPr>
  </w:style>
  <w:style w:type="paragraph" w:customStyle="1" w:styleId="D3AE982BA0684871A1623755585DC1D19">
    <w:name w:val="D3AE982BA0684871A1623755585DC1D19"/>
    <w:rsid w:val="004E42DB"/>
    <w:rPr>
      <w:rFonts w:eastAsiaTheme="minorHAnsi"/>
      <w:lang w:eastAsia="en-US"/>
    </w:rPr>
  </w:style>
  <w:style w:type="paragraph" w:customStyle="1" w:styleId="D671F2A67FEE423B8A35BDD4770B14AF4">
    <w:name w:val="D671F2A67FEE423B8A35BDD4770B14AF4"/>
    <w:rsid w:val="004E42DB"/>
    <w:rPr>
      <w:rFonts w:eastAsiaTheme="minorHAnsi"/>
      <w:lang w:eastAsia="en-US"/>
    </w:rPr>
  </w:style>
  <w:style w:type="paragraph" w:customStyle="1" w:styleId="9A0A74C97DE944878A77B9B1D0B3366F3">
    <w:name w:val="9A0A74C97DE944878A77B9B1D0B3366F3"/>
    <w:rsid w:val="004E42DB"/>
    <w:rPr>
      <w:rFonts w:eastAsiaTheme="minorHAnsi"/>
      <w:lang w:eastAsia="en-US"/>
    </w:rPr>
  </w:style>
  <w:style w:type="paragraph" w:customStyle="1" w:styleId="6D4DB6DC35A0441C9941C6414AE577A43">
    <w:name w:val="6D4DB6DC35A0441C9941C6414AE577A43"/>
    <w:rsid w:val="004E42DB"/>
    <w:rPr>
      <w:rFonts w:eastAsiaTheme="minorHAnsi"/>
      <w:lang w:eastAsia="en-US"/>
    </w:rPr>
  </w:style>
  <w:style w:type="paragraph" w:customStyle="1" w:styleId="4596AC7FE63049468551A8D4615316D23">
    <w:name w:val="4596AC7FE63049468551A8D4615316D23"/>
    <w:rsid w:val="004E42DB"/>
    <w:rPr>
      <w:rFonts w:eastAsiaTheme="minorHAnsi"/>
      <w:lang w:eastAsia="en-US"/>
    </w:rPr>
  </w:style>
  <w:style w:type="paragraph" w:customStyle="1" w:styleId="9346571EFB2941808DD65022AD6A06873">
    <w:name w:val="9346571EFB2941808DD65022AD6A06873"/>
    <w:rsid w:val="004E42DB"/>
    <w:rPr>
      <w:rFonts w:eastAsiaTheme="minorHAnsi"/>
      <w:lang w:eastAsia="en-US"/>
    </w:rPr>
  </w:style>
  <w:style w:type="paragraph" w:customStyle="1" w:styleId="031929F9F0AC47628D047BCA56B127743">
    <w:name w:val="031929F9F0AC47628D047BCA56B127743"/>
    <w:rsid w:val="004E42DB"/>
    <w:rPr>
      <w:rFonts w:eastAsiaTheme="minorHAnsi"/>
      <w:lang w:eastAsia="en-US"/>
    </w:rPr>
  </w:style>
  <w:style w:type="paragraph" w:customStyle="1" w:styleId="4150F00334084BE6ABCFCF23E865A5781">
    <w:name w:val="4150F00334084BE6ABCFCF23E865A5781"/>
    <w:rsid w:val="004E42DB"/>
    <w:rPr>
      <w:rFonts w:eastAsiaTheme="minorHAnsi"/>
      <w:lang w:eastAsia="en-US"/>
    </w:rPr>
  </w:style>
  <w:style w:type="paragraph" w:customStyle="1" w:styleId="8BF3A8AE59724CE8829B738D2F08BF7F1">
    <w:name w:val="8BF3A8AE59724CE8829B738D2F08BF7F1"/>
    <w:rsid w:val="004E42DB"/>
    <w:rPr>
      <w:rFonts w:eastAsiaTheme="minorHAnsi"/>
      <w:lang w:eastAsia="en-US"/>
    </w:rPr>
  </w:style>
  <w:style w:type="paragraph" w:customStyle="1" w:styleId="D736A074A7B94D8596005555984FCBEA6">
    <w:name w:val="D736A074A7B94D8596005555984FCBEA6"/>
    <w:rsid w:val="004E42DB"/>
    <w:rPr>
      <w:rFonts w:eastAsiaTheme="minorHAnsi"/>
      <w:lang w:eastAsia="en-US"/>
    </w:rPr>
  </w:style>
  <w:style w:type="paragraph" w:customStyle="1" w:styleId="D3AE982BA0684871A1623755585DC1D110">
    <w:name w:val="D3AE982BA0684871A1623755585DC1D110"/>
    <w:rsid w:val="004E42DB"/>
    <w:rPr>
      <w:rFonts w:eastAsiaTheme="minorHAnsi"/>
      <w:lang w:eastAsia="en-US"/>
    </w:rPr>
  </w:style>
  <w:style w:type="paragraph" w:customStyle="1" w:styleId="D671F2A67FEE423B8A35BDD4770B14AF5">
    <w:name w:val="D671F2A67FEE423B8A35BDD4770B14AF5"/>
    <w:rsid w:val="004E42DB"/>
    <w:rPr>
      <w:rFonts w:eastAsiaTheme="minorHAnsi"/>
      <w:lang w:eastAsia="en-US"/>
    </w:rPr>
  </w:style>
  <w:style w:type="paragraph" w:customStyle="1" w:styleId="9A0A74C97DE944878A77B9B1D0B3366F4">
    <w:name w:val="9A0A74C97DE944878A77B9B1D0B3366F4"/>
    <w:rsid w:val="004E42DB"/>
    <w:rPr>
      <w:rFonts w:eastAsiaTheme="minorHAnsi"/>
      <w:lang w:eastAsia="en-US"/>
    </w:rPr>
  </w:style>
  <w:style w:type="paragraph" w:customStyle="1" w:styleId="6D4DB6DC35A0441C9941C6414AE577A44">
    <w:name w:val="6D4DB6DC35A0441C9941C6414AE577A44"/>
    <w:rsid w:val="004E42DB"/>
    <w:rPr>
      <w:rFonts w:eastAsiaTheme="minorHAnsi"/>
      <w:lang w:eastAsia="en-US"/>
    </w:rPr>
  </w:style>
  <w:style w:type="paragraph" w:customStyle="1" w:styleId="4596AC7FE63049468551A8D4615316D24">
    <w:name w:val="4596AC7FE63049468551A8D4615316D24"/>
    <w:rsid w:val="004E42DB"/>
    <w:rPr>
      <w:rFonts w:eastAsiaTheme="minorHAnsi"/>
      <w:lang w:eastAsia="en-US"/>
    </w:rPr>
  </w:style>
  <w:style w:type="paragraph" w:customStyle="1" w:styleId="9346571EFB2941808DD65022AD6A06874">
    <w:name w:val="9346571EFB2941808DD65022AD6A06874"/>
    <w:rsid w:val="004E42DB"/>
    <w:rPr>
      <w:rFonts w:eastAsiaTheme="minorHAnsi"/>
      <w:lang w:eastAsia="en-US"/>
    </w:rPr>
  </w:style>
  <w:style w:type="paragraph" w:customStyle="1" w:styleId="031929F9F0AC47628D047BCA56B127744">
    <w:name w:val="031929F9F0AC47628D047BCA56B127744"/>
    <w:rsid w:val="004E42DB"/>
    <w:rPr>
      <w:rFonts w:eastAsiaTheme="minorHAnsi"/>
      <w:lang w:eastAsia="en-US"/>
    </w:rPr>
  </w:style>
  <w:style w:type="paragraph" w:customStyle="1" w:styleId="4150F00334084BE6ABCFCF23E865A5782">
    <w:name w:val="4150F00334084BE6ABCFCF23E865A5782"/>
    <w:rsid w:val="004E42DB"/>
    <w:rPr>
      <w:rFonts w:eastAsiaTheme="minorHAnsi"/>
      <w:lang w:eastAsia="en-US"/>
    </w:rPr>
  </w:style>
  <w:style w:type="paragraph" w:customStyle="1" w:styleId="8BF3A8AE59724CE8829B738D2F08BF7F2">
    <w:name w:val="8BF3A8AE59724CE8829B738D2F08BF7F2"/>
    <w:rsid w:val="004E42DB"/>
    <w:rPr>
      <w:rFonts w:eastAsiaTheme="minorHAnsi"/>
      <w:lang w:eastAsia="en-US"/>
    </w:rPr>
  </w:style>
  <w:style w:type="paragraph" w:customStyle="1" w:styleId="D736A074A7B94D8596005555984FCBEA7">
    <w:name w:val="D736A074A7B94D8596005555984FCBEA7"/>
    <w:rsid w:val="004E42DB"/>
    <w:rPr>
      <w:rFonts w:eastAsiaTheme="minorHAnsi"/>
      <w:lang w:eastAsia="en-US"/>
    </w:rPr>
  </w:style>
  <w:style w:type="paragraph" w:customStyle="1" w:styleId="D3AE982BA0684871A1623755585DC1D111">
    <w:name w:val="D3AE982BA0684871A1623755585DC1D111"/>
    <w:rsid w:val="004E42DB"/>
    <w:rPr>
      <w:rFonts w:eastAsiaTheme="minorHAnsi"/>
      <w:lang w:eastAsia="en-US"/>
    </w:rPr>
  </w:style>
  <w:style w:type="paragraph" w:customStyle="1" w:styleId="D671F2A67FEE423B8A35BDD4770B14AF6">
    <w:name w:val="D671F2A67FEE423B8A35BDD4770B14AF6"/>
    <w:rsid w:val="004E42DB"/>
    <w:rPr>
      <w:rFonts w:eastAsiaTheme="minorHAnsi"/>
      <w:lang w:eastAsia="en-US"/>
    </w:rPr>
  </w:style>
  <w:style w:type="paragraph" w:customStyle="1" w:styleId="9A0A74C97DE944878A77B9B1D0B3366F5">
    <w:name w:val="9A0A74C97DE944878A77B9B1D0B3366F5"/>
    <w:rsid w:val="004E42DB"/>
    <w:rPr>
      <w:rFonts w:eastAsiaTheme="minorHAnsi"/>
      <w:lang w:eastAsia="en-US"/>
    </w:rPr>
  </w:style>
  <w:style w:type="paragraph" w:customStyle="1" w:styleId="6D4DB6DC35A0441C9941C6414AE577A45">
    <w:name w:val="6D4DB6DC35A0441C9941C6414AE577A45"/>
    <w:rsid w:val="004E42DB"/>
    <w:rPr>
      <w:rFonts w:eastAsiaTheme="minorHAnsi"/>
      <w:lang w:eastAsia="en-US"/>
    </w:rPr>
  </w:style>
  <w:style w:type="paragraph" w:customStyle="1" w:styleId="4596AC7FE63049468551A8D4615316D25">
    <w:name w:val="4596AC7FE63049468551A8D4615316D25"/>
    <w:rsid w:val="004E42DB"/>
    <w:rPr>
      <w:rFonts w:eastAsiaTheme="minorHAnsi"/>
      <w:lang w:eastAsia="en-US"/>
    </w:rPr>
  </w:style>
  <w:style w:type="paragraph" w:customStyle="1" w:styleId="9346571EFB2941808DD65022AD6A06875">
    <w:name w:val="9346571EFB2941808DD65022AD6A06875"/>
    <w:rsid w:val="004E42DB"/>
    <w:rPr>
      <w:rFonts w:eastAsiaTheme="minorHAnsi"/>
      <w:lang w:eastAsia="en-US"/>
    </w:rPr>
  </w:style>
  <w:style w:type="paragraph" w:customStyle="1" w:styleId="031929F9F0AC47628D047BCA56B127745">
    <w:name w:val="031929F9F0AC47628D047BCA56B127745"/>
    <w:rsid w:val="004E42DB"/>
    <w:rPr>
      <w:rFonts w:eastAsiaTheme="minorHAnsi"/>
      <w:lang w:eastAsia="en-US"/>
    </w:rPr>
  </w:style>
  <w:style w:type="paragraph" w:customStyle="1" w:styleId="70EAE816FAF24937B79120461F020277">
    <w:name w:val="70EAE816FAF24937B79120461F020277"/>
    <w:rsid w:val="004E42DB"/>
    <w:rPr>
      <w:rFonts w:eastAsiaTheme="minorHAnsi"/>
      <w:lang w:eastAsia="en-US"/>
    </w:rPr>
  </w:style>
  <w:style w:type="paragraph" w:customStyle="1" w:styleId="4150F00334084BE6ABCFCF23E865A5783">
    <w:name w:val="4150F00334084BE6ABCFCF23E865A5783"/>
    <w:rsid w:val="004E42DB"/>
    <w:rPr>
      <w:rFonts w:eastAsiaTheme="minorHAnsi"/>
      <w:lang w:eastAsia="en-US"/>
    </w:rPr>
  </w:style>
  <w:style w:type="paragraph" w:customStyle="1" w:styleId="8BF3A8AE59724CE8829B738D2F08BF7F3">
    <w:name w:val="8BF3A8AE59724CE8829B738D2F08BF7F3"/>
    <w:rsid w:val="004E42DB"/>
    <w:rPr>
      <w:rFonts w:eastAsiaTheme="minorHAnsi"/>
      <w:lang w:eastAsia="en-US"/>
    </w:rPr>
  </w:style>
  <w:style w:type="paragraph" w:customStyle="1" w:styleId="D736A074A7B94D8596005555984FCBEA8">
    <w:name w:val="D736A074A7B94D8596005555984FCBEA8"/>
    <w:rsid w:val="004E42DB"/>
    <w:rPr>
      <w:rFonts w:eastAsiaTheme="minorHAnsi"/>
      <w:lang w:eastAsia="en-US"/>
    </w:rPr>
  </w:style>
  <w:style w:type="paragraph" w:customStyle="1" w:styleId="D3AE982BA0684871A1623755585DC1D112">
    <w:name w:val="D3AE982BA0684871A1623755585DC1D112"/>
    <w:rsid w:val="004E42DB"/>
    <w:rPr>
      <w:rFonts w:eastAsiaTheme="minorHAnsi"/>
      <w:lang w:eastAsia="en-US"/>
    </w:rPr>
  </w:style>
  <w:style w:type="paragraph" w:customStyle="1" w:styleId="D671F2A67FEE423B8A35BDD4770B14AF7">
    <w:name w:val="D671F2A67FEE423B8A35BDD4770B14AF7"/>
    <w:rsid w:val="004E42DB"/>
    <w:rPr>
      <w:rFonts w:eastAsiaTheme="minorHAnsi"/>
      <w:lang w:eastAsia="en-US"/>
    </w:rPr>
  </w:style>
  <w:style w:type="paragraph" w:customStyle="1" w:styleId="9A0A74C97DE944878A77B9B1D0B3366F6">
    <w:name w:val="9A0A74C97DE944878A77B9B1D0B3366F6"/>
    <w:rsid w:val="004E42DB"/>
    <w:rPr>
      <w:rFonts w:eastAsiaTheme="minorHAnsi"/>
      <w:lang w:eastAsia="en-US"/>
    </w:rPr>
  </w:style>
  <w:style w:type="paragraph" w:customStyle="1" w:styleId="4596AC7FE63049468551A8D4615316D26">
    <w:name w:val="4596AC7FE63049468551A8D4615316D26"/>
    <w:rsid w:val="004E42DB"/>
    <w:rPr>
      <w:rFonts w:eastAsiaTheme="minorHAnsi"/>
      <w:lang w:eastAsia="en-US"/>
    </w:rPr>
  </w:style>
  <w:style w:type="paragraph" w:customStyle="1" w:styleId="9346571EFB2941808DD65022AD6A06876">
    <w:name w:val="9346571EFB2941808DD65022AD6A06876"/>
    <w:rsid w:val="004E42DB"/>
    <w:rPr>
      <w:rFonts w:eastAsiaTheme="minorHAnsi"/>
      <w:lang w:eastAsia="en-US"/>
    </w:rPr>
  </w:style>
  <w:style w:type="paragraph" w:customStyle="1" w:styleId="031929F9F0AC47628D047BCA56B127746">
    <w:name w:val="031929F9F0AC47628D047BCA56B127746"/>
    <w:rsid w:val="004E42DB"/>
    <w:rPr>
      <w:rFonts w:eastAsiaTheme="minorHAnsi"/>
      <w:lang w:eastAsia="en-US"/>
    </w:rPr>
  </w:style>
  <w:style w:type="paragraph" w:customStyle="1" w:styleId="70EAE816FAF24937B79120461F0202771">
    <w:name w:val="70EAE816FAF24937B79120461F0202771"/>
    <w:rsid w:val="004E42DB"/>
    <w:rPr>
      <w:rFonts w:eastAsiaTheme="minorHAnsi"/>
      <w:lang w:eastAsia="en-US"/>
    </w:rPr>
  </w:style>
  <w:style w:type="paragraph" w:customStyle="1" w:styleId="4150F00334084BE6ABCFCF23E865A5784">
    <w:name w:val="4150F00334084BE6ABCFCF23E865A5784"/>
    <w:rsid w:val="004E42DB"/>
    <w:rPr>
      <w:rFonts w:eastAsiaTheme="minorHAnsi"/>
      <w:lang w:eastAsia="en-US"/>
    </w:rPr>
  </w:style>
  <w:style w:type="paragraph" w:customStyle="1" w:styleId="8BF3A8AE59724CE8829B738D2F08BF7F4">
    <w:name w:val="8BF3A8AE59724CE8829B738D2F08BF7F4"/>
    <w:rsid w:val="004E42DB"/>
    <w:rPr>
      <w:rFonts w:eastAsiaTheme="minorHAnsi"/>
      <w:lang w:eastAsia="en-US"/>
    </w:rPr>
  </w:style>
  <w:style w:type="paragraph" w:customStyle="1" w:styleId="F92005E465084DF9B65071AC461ADF1E">
    <w:name w:val="F92005E465084DF9B65071AC461ADF1E"/>
    <w:rsid w:val="004E42DB"/>
    <w:rPr>
      <w:rFonts w:eastAsiaTheme="minorHAnsi"/>
      <w:lang w:eastAsia="en-US"/>
    </w:rPr>
  </w:style>
  <w:style w:type="paragraph" w:customStyle="1" w:styleId="D736A074A7B94D8596005555984FCBEA9">
    <w:name w:val="D736A074A7B94D8596005555984FCBEA9"/>
    <w:rsid w:val="004E42DB"/>
    <w:rPr>
      <w:rFonts w:eastAsiaTheme="minorHAnsi"/>
      <w:lang w:eastAsia="en-US"/>
    </w:rPr>
  </w:style>
  <w:style w:type="paragraph" w:customStyle="1" w:styleId="D3AE982BA0684871A1623755585DC1D113">
    <w:name w:val="D3AE982BA0684871A1623755585DC1D113"/>
    <w:rsid w:val="004E42DB"/>
    <w:rPr>
      <w:rFonts w:eastAsiaTheme="minorHAnsi"/>
      <w:lang w:eastAsia="en-US"/>
    </w:rPr>
  </w:style>
  <w:style w:type="paragraph" w:customStyle="1" w:styleId="D671F2A67FEE423B8A35BDD4770B14AF8">
    <w:name w:val="D671F2A67FEE423B8A35BDD4770B14AF8"/>
    <w:rsid w:val="004E42DB"/>
    <w:rPr>
      <w:rFonts w:eastAsiaTheme="minorHAnsi"/>
      <w:lang w:eastAsia="en-US"/>
    </w:rPr>
  </w:style>
  <w:style w:type="paragraph" w:customStyle="1" w:styleId="9A0A74C97DE944878A77B9B1D0B3366F7">
    <w:name w:val="9A0A74C97DE944878A77B9B1D0B3366F7"/>
    <w:rsid w:val="004E42DB"/>
    <w:rPr>
      <w:rFonts w:eastAsiaTheme="minorHAnsi"/>
      <w:lang w:eastAsia="en-US"/>
    </w:rPr>
  </w:style>
  <w:style w:type="paragraph" w:customStyle="1" w:styleId="4596AC7FE63049468551A8D4615316D27">
    <w:name w:val="4596AC7FE63049468551A8D4615316D27"/>
    <w:rsid w:val="004E42DB"/>
    <w:rPr>
      <w:rFonts w:eastAsiaTheme="minorHAnsi"/>
      <w:lang w:eastAsia="en-US"/>
    </w:rPr>
  </w:style>
  <w:style w:type="paragraph" w:customStyle="1" w:styleId="9346571EFB2941808DD65022AD6A06877">
    <w:name w:val="9346571EFB2941808DD65022AD6A06877"/>
    <w:rsid w:val="004E42DB"/>
    <w:rPr>
      <w:rFonts w:eastAsiaTheme="minorHAnsi"/>
      <w:lang w:eastAsia="en-US"/>
    </w:rPr>
  </w:style>
  <w:style w:type="paragraph" w:customStyle="1" w:styleId="031929F9F0AC47628D047BCA56B127747">
    <w:name w:val="031929F9F0AC47628D047BCA56B127747"/>
    <w:rsid w:val="004E42DB"/>
    <w:rPr>
      <w:rFonts w:eastAsiaTheme="minorHAnsi"/>
      <w:lang w:eastAsia="en-US"/>
    </w:rPr>
  </w:style>
  <w:style w:type="paragraph" w:customStyle="1" w:styleId="70EAE816FAF24937B79120461F0202772">
    <w:name w:val="70EAE816FAF24937B79120461F0202772"/>
    <w:rsid w:val="004E42DB"/>
    <w:rPr>
      <w:rFonts w:eastAsiaTheme="minorHAnsi"/>
      <w:lang w:eastAsia="en-US"/>
    </w:rPr>
  </w:style>
  <w:style w:type="paragraph" w:customStyle="1" w:styleId="4150F00334084BE6ABCFCF23E865A5785">
    <w:name w:val="4150F00334084BE6ABCFCF23E865A5785"/>
    <w:rsid w:val="004E42DB"/>
    <w:rPr>
      <w:rFonts w:eastAsiaTheme="minorHAnsi"/>
      <w:lang w:eastAsia="en-US"/>
    </w:rPr>
  </w:style>
  <w:style w:type="paragraph" w:customStyle="1" w:styleId="A39941EDDC3C43EBAC27B63CEA815676">
    <w:name w:val="A39941EDDC3C43EBAC27B63CEA815676"/>
    <w:rsid w:val="004E42DB"/>
    <w:rPr>
      <w:rFonts w:eastAsiaTheme="minorHAnsi"/>
      <w:lang w:eastAsia="en-US"/>
    </w:rPr>
  </w:style>
  <w:style w:type="paragraph" w:customStyle="1" w:styleId="F92005E465084DF9B65071AC461ADF1E1">
    <w:name w:val="F92005E465084DF9B65071AC461ADF1E1"/>
    <w:rsid w:val="004E42DB"/>
    <w:rPr>
      <w:rFonts w:eastAsiaTheme="minorHAnsi"/>
      <w:lang w:eastAsia="en-US"/>
    </w:rPr>
  </w:style>
  <w:style w:type="paragraph" w:customStyle="1" w:styleId="8DFE93D6CD354D418E9B1F29DC44D3E8">
    <w:name w:val="8DFE93D6CD354D418E9B1F29DC44D3E8"/>
    <w:rsid w:val="009210C7"/>
  </w:style>
  <w:style w:type="paragraph" w:customStyle="1" w:styleId="D736A074A7B94D8596005555984FCBEA10">
    <w:name w:val="D736A074A7B94D8596005555984FCBEA10"/>
    <w:rsid w:val="009210C7"/>
    <w:rPr>
      <w:rFonts w:eastAsiaTheme="minorHAnsi"/>
      <w:lang w:eastAsia="en-US"/>
    </w:rPr>
  </w:style>
  <w:style w:type="paragraph" w:customStyle="1" w:styleId="D3AE982BA0684871A1623755585DC1D114">
    <w:name w:val="D3AE982BA0684871A1623755585DC1D114"/>
    <w:rsid w:val="009210C7"/>
    <w:rPr>
      <w:rFonts w:eastAsiaTheme="minorHAnsi"/>
      <w:lang w:eastAsia="en-US"/>
    </w:rPr>
  </w:style>
  <w:style w:type="paragraph" w:customStyle="1" w:styleId="D671F2A67FEE423B8A35BDD4770B14AF9">
    <w:name w:val="D671F2A67FEE423B8A35BDD4770B14AF9"/>
    <w:rsid w:val="009210C7"/>
    <w:rPr>
      <w:rFonts w:eastAsiaTheme="minorHAnsi"/>
      <w:lang w:eastAsia="en-US"/>
    </w:rPr>
  </w:style>
  <w:style w:type="paragraph" w:customStyle="1" w:styleId="9A0A74C97DE944878A77B9B1D0B3366F8">
    <w:name w:val="9A0A74C97DE944878A77B9B1D0B3366F8"/>
    <w:rsid w:val="009210C7"/>
    <w:rPr>
      <w:rFonts w:eastAsiaTheme="minorHAnsi"/>
      <w:lang w:eastAsia="en-US"/>
    </w:rPr>
  </w:style>
  <w:style w:type="paragraph" w:customStyle="1" w:styleId="4596AC7FE63049468551A8D4615316D28">
    <w:name w:val="4596AC7FE63049468551A8D4615316D28"/>
    <w:rsid w:val="009210C7"/>
    <w:rPr>
      <w:rFonts w:eastAsiaTheme="minorHAnsi"/>
      <w:lang w:eastAsia="en-US"/>
    </w:rPr>
  </w:style>
  <w:style w:type="paragraph" w:customStyle="1" w:styleId="9346571EFB2941808DD65022AD6A06878">
    <w:name w:val="9346571EFB2941808DD65022AD6A06878"/>
    <w:rsid w:val="009210C7"/>
    <w:rPr>
      <w:rFonts w:eastAsiaTheme="minorHAnsi"/>
      <w:lang w:eastAsia="en-US"/>
    </w:rPr>
  </w:style>
  <w:style w:type="paragraph" w:customStyle="1" w:styleId="031929F9F0AC47628D047BCA56B127748">
    <w:name w:val="031929F9F0AC47628D047BCA56B127748"/>
    <w:rsid w:val="009210C7"/>
    <w:rPr>
      <w:rFonts w:eastAsiaTheme="minorHAnsi"/>
      <w:lang w:eastAsia="en-US"/>
    </w:rPr>
  </w:style>
  <w:style w:type="paragraph" w:customStyle="1" w:styleId="70EAE816FAF24937B79120461F0202773">
    <w:name w:val="70EAE816FAF24937B79120461F0202773"/>
    <w:rsid w:val="009210C7"/>
    <w:rPr>
      <w:rFonts w:eastAsiaTheme="minorHAnsi"/>
      <w:lang w:eastAsia="en-US"/>
    </w:rPr>
  </w:style>
  <w:style w:type="paragraph" w:customStyle="1" w:styleId="4150F00334084BE6ABCFCF23E865A5786">
    <w:name w:val="4150F00334084BE6ABCFCF23E865A5786"/>
    <w:rsid w:val="009210C7"/>
    <w:rPr>
      <w:rFonts w:eastAsiaTheme="minorHAnsi"/>
      <w:lang w:eastAsia="en-US"/>
    </w:rPr>
  </w:style>
  <w:style w:type="paragraph" w:customStyle="1" w:styleId="8DFE93D6CD354D418E9B1F29DC44D3E81">
    <w:name w:val="8DFE93D6CD354D418E9B1F29DC44D3E81"/>
    <w:rsid w:val="009210C7"/>
    <w:rPr>
      <w:rFonts w:eastAsiaTheme="minorHAnsi"/>
      <w:lang w:eastAsia="en-US"/>
    </w:rPr>
  </w:style>
  <w:style w:type="paragraph" w:customStyle="1" w:styleId="A39941EDDC3C43EBAC27B63CEA8156761">
    <w:name w:val="A39941EDDC3C43EBAC27B63CEA8156761"/>
    <w:rsid w:val="009210C7"/>
    <w:rPr>
      <w:rFonts w:eastAsiaTheme="minorHAnsi"/>
      <w:lang w:eastAsia="en-US"/>
    </w:rPr>
  </w:style>
  <w:style w:type="paragraph" w:customStyle="1" w:styleId="A988DD4B8BFC4B248615A7003AA23859">
    <w:name w:val="A988DD4B8BFC4B248615A7003AA23859"/>
    <w:rsid w:val="009210C7"/>
  </w:style>
  <w:style w:type="paragraph" w:customStyle="1" w:styleId="541296160DB341D499D5AB0B17592710">
    <w:name w:val="541296160DB341D499D5AB0B17592710"/>
    <w:rsid w:val="009210C7"/>
  </w:style>
  <w:style w:type="paragraph" w:customStyle="1" w:styleId="D80F6D016EE841A8B4E1E5102C0FE7CB">
    <w:name w:val="D80F6D016EE841A8B4E1E5102C0FE7CB"/>
    <w:rsid w:val="009210C7"/>
  </w:style>
  <w:style w:type="paragraph" w:customStyle="1" w:styleId="53E6DAFBB6A0453C88130A4E085DFE74">
    <w:name w:val="53E6DAFBB6A0453C88130A4E085DFE74"/>
    <w:rsid w:val="009210C7"/>
  </w:style>
  <w:style w:type="paragraph" w:customStyle="1" w:styleId="30DB6605CED146C594FBF372DA38D313">
    <w:name w:val="30DB6605CED146C594FBF372DA38D313"/>
    <w:rsid w:val="009210C7"/>
  </w:style>
  <w:style w:type="paragraph" w:customStyle="1" w:styleId="C0B46C9E309B4773B0B101B42F00EF4F">
    <w:name w:val="C0B46C9E309B4773B0B101B42F00EF4F"/>
    <w:rsid w:val="009210C7"/>
  </w:style>
  <w:style w:type="paragraph" w:customStyle="1" w:styleId="97834B7731C84C2C82C38DC79FC5D8E1">
    <w:name w:val="97834B7731C84C2C82C38DC79FC5D8E1"/>
    <w:rsid w:val="009210C7"/>
  </w:style>
  <w:style w:type="paragraph" w:customStyle="1" w:styleId="D736A074A7B94D8596005555984FCBEA11">
    <w:name w:val="D736A074A7B94D8596005555984FCBEA11"/>
    <w:rsid w:val="009210C7"/>
    <w:rPr>
      <w:rFonts w:eastAsiaTheme="minorHAnsi"/>
      <w:lang w:eastAsia="en-US"/>
    </w:rPr>
  </w:style>
  <w:style w:type="paragraph" w:customStyle="1" w:styleId="D3AE982BA0684871A1623755585DC1D115">
    <w:name w:val="D3AE982BA0684871A1623755585DC1D115"/>
    <w:rsid w:val="009210C7"/>
    <w:rPr>
      <w:rFonts w:eastAsiaTheme="minorHAnsi"/>
      <w:lang w:eastAsia="en-US"/>
    </w:rPr>
  </w:style>
  <w:style w:type="paragraph" w:customStyle="1" w:styleId="D671F2A67FEE423B8A35BDD4770B14AF10">
    <w:name w:val="D671F2A67FEE423B8A35BDD4770B14AF10"/>
    <w:rsid w:val="009210C7"/>
    <w:rPr>
      <w:rFonts w:eastAsiaTheme="minorHAnsi"/>
      <w:lang w:eastAsia="en-US"/>
    </w:rPr>
  </w:style>
  <w:style w:type="paragraph" w:customStyle="1" w:styleId="9A0A74C97DE944878A77B9B1D0B3366F9">
    <w:name w:val="9A0A74C97DE944878A77B9B1D0B3366F9"/>
    <w:rsid w:val="009210C7"/>
    <w:rPr>
      <w:rFonts w:eastAsiaTheme="minorHAnsi"/>
      <w:lang w:eastAsia="en-US"/>
    </w:rPr>
  </w:style>
  <w:style w:type="paragraph" w:customStyle="1" w:styleId="4596AC7FE63049468551A8D4615316D29">
    <w:name w:val="4596AC7FE63049468551A8D4615316D29"/>
    <w:rsid w:val="009210C7"/>
    <w:rPr>
      <w:rFonts w:eastAsiaTheme="minorHAnsi"/>
      <w:lang w:eastAsia="en-US"/>
    </w:rPr>
  </w:style>
  <w:style w:type="paragraph" w:customStyle="1" w:styleId="9346571EFB2941808DD65022AD6A06879">
    <w:name w:val="9346571EFB2941808DD65022AD6A06879"/>
    <w:rsid w:val="009210C7"/>
    <w:rPr>
      <w:rFonts w:eastAsiaTheme="minorHAnsi"/>
      <w:lang w:eastAsia="en-US"/>
    </w:rPr>
  </w:style>
  <w:style w:type="paragraph" w:customStyle="1" w:styleId="031929F9F0AC47628D047BCA56B127749">
    <w:name w:val="031929F9F0AC47628D047BCA56B127749"/>
    <w:rsid w:val="009210C7"/>
    <w:rPr>
      <w:rFonts w:eastAsiaTheme="minorHAnsi"/>
      <w:lang w:eastAsia="en-US"/>
    </w:rPr>
  </w:style>
  <w:style w:type="paragraph" w:customStyle="1" w:styleId="70EAE816FAF24937B79120461F0202774">
    <w:name w:val="70EAE816FAF24937B79120461F0202774"/>
    <w:rsid w:val="009210C7"/>
    <w:rPr>
      <w:rFonts w:eastAsiaTheme="minorHAnsi"/>
      <w:lang w:eastAsia="en-US"/>
    </w:rPr>
  </w:style>
  <w:style w:type="paragraph" w:customStyle="1" w:styleId="4150F00334084BE6ABCFCF23E865A5787">
    <w:name w:val="4150F00334084BE6ABCFCF23E865A5787"/>
    <w:rsid w:val="009210C7"/>
    <w:rPr>
      <w:rFonts w:eastAsiaTheme="minorHAnsi"/>
      <w:lang w:eastAsia="en-US"/>
    </w:rPr>
  </w:style>
  <w:style w:type="paragraph" w:customStyle="1" w:styleId="8DFE93D6CD354D418E9B1F29DC44D3E82">
    <w:name w:val="8DFE93D6CD354D418E9B1F29DC44D3E82"/>
    <w:rsid w:val="009210C7"/>
    <w:rPr>
      <w:rFonts w:eastAsiaTheme="minorHAnsi"/>
      <w:lang w:eastAsia="en-US"/>
    </w:rPr>
  </w:style>
  <w:style w:type="paragraph" w:customStyle="1" w:styleId="A988DD4B8BFC4B248615A7003AA238591">
    <w:name w:val="A988DD4B8BFC4B248615A7003AA238591"/>
    <w:rsid w:val="009210C7"/>
    <w:rPr>
      <w:rFonts w:eastAsiaTheme="minorHAnsi"/>
      <w:lang w:eastAsia="en-US"/>
    </w:rPr>
  </w:style>
  <w:style w:type="paragraph" w:customStyle="1" w:styleId="541296160DB341D499D5AB0B175927101">
    <w:name w:val="541296160DB341D499D5AB0B175927101"/>
    <w:rsid w:val="009210C7"/>
    <w:rPr>
      <w:rFonts w:eastAsiaTheme="minorHAnsi"/>
      <w:lang w:eastAsia="en-US"/>
    </w:rPr>
  </w:style>
  <w:style w:type="paragraph" w:customStyle="1" w:styleId="D80F6D016EE841A8B4E1E5102C0FE7CB1">
    <w:name w:val="D80F6D016EE841A8B4E1E5102C0FE7CB1"/>
    <w:rsid w:val="009210C7"/>
    <w:rPr>
      <w:rFonts w:eastAsiaTheme="minorHAnsi"/>
      <w:lang w:eastAsia="en-US"/>
    </w:rPr>
  </w:style>
  <w:style w:type="paragraph" w:customStyle="1" w:styleId="53E6DAFBB6A0453C88130A4E085DFE741">
    <w:name w:val="53E6DAFBB6A0453C88130A4E085DFE741"/>
    <w:rsid w:val="009210C7"/>
    <w:rPr>
      <w:rFonts w:eastAsiaTheme="minorHAnsi"/>
      <w:lang w:eastAsia="en-US"/>
    </w:rPr>
  </w:style>
  <w:style w:type="paragraph" w:customStyle="1" w:styleId="30DB6605CED146C594FBF372DA38D3131">
    <w:name w:val="30DB6605CED146C594FBF372DA38D3131"/>
    <w:rsid w:val="009210C7"/>
    <w:rPr>
      <w:rFonts w:eastAsiaTheme="minorHAnsi"/>
      <w:lang w:eastAsia="en-US"/>
    </w:rPr>
  </w:style>
  <w:style w:type="paragraph" w:customStyle="1" w:styleId="C0B46C9E309B4773B0B101B42F00EF4F1">
    <w:name w:val="C0B46C9E309B4773B0B101B42F00EF4F1"/>
    <w:rsid w:val="009210C7"/>
    <w:rPr>
      <w:rFonts w:eastAsiaTheme="minorHAnsi"/>
      <w:lang w:eastAsia="en-US"/>
    </w:rPr>
  </w:style>
  <w:style w:type="paragraph" w:customStyle="1" w:styleId="97834B7731C84C2C82C38DC79FC5D8E11">
    <w:name w:val="97834B7731C84C2C82C38DC79FC5D8E11"/>
    <w:rsid w:val="009210C7"/>
    <w:rPr>
      <w:rFonts w:eastAsiaTheme="minorHAnsi"/>
      <w:lang w:eastAsia="en-US"/>
    </w:rPr>
  </w:style>
  <w:style w:type="paragraph" w:customStyle="1" w:styleId="A39941EDDC3C43EBAC27B63CEA8156762">
    <w:name w:val="A39941EDDC3C43EBAC27B63CEA8156762"/>
    <w:rsid w:val="009210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DE11-AD70-4CD8-95EF-A9F5726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T, Linda</dc:creator>
  <cp:lastModifiedBy>MERCY, Jehanne</cp:lastModifiedBy>
  <cp:revision>4</cp:revision>
  <cp:lastPrinted>2017-09-25T10:24:00Z</cp:lastPrinted>
  <dcterms:created xsi:type="dcterms:W3CDTF">2017-09-27T08:05:00Z</dcterms:created>
  <dcterms:modified xsi:type="dcterms:W3CDTF">2018-07-17T07:30:00Z</dcterms:modified>
</cp:coreProperties>
</file>